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239" w:rsidRPr="00E863D1" w:rsidRDefault="00EF2239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863D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2239" w:rsidRPr="00E863D1" w:rsidRDefault="00EF2239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239" w:rsidRPr="00E863D1" w:rsidRDefault="00EF2239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F2239" w:rsidRPr="00E863D1" w:rsidRDefault="00EF2239" w:rsidP="000F5DE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ИЙ РАЙОН</w:t>
      </w:r>
    </w:p>
    <w:p w:rsidR="00EF2239" w:rsidRPr="00E863D1" w:rsidRDefault="00EF2239" w:rsidP="000F5DE2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F2239" w:rsidRPr="00E863D1" w:rsidRDefault="00EF2239" w:rsidP="000F5DE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863D1" w:rsidRDefault="00EF2239" w:rsidP="000F5D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863D1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F2239" w:rsidRPr="00E863D1" w:rsidRDefault="00EF2239" w:rsidP="000F5D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F2239" w:rsidRPr="00E863D1" w:rsidRDefault="00EF2239" w:rsidP="000F5D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863D1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F2239" w:rsidRPr="00E863D1" w:rsidRDefault="00EF2239" w:rsidP="000F5DE2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863D1" w:rsidRDefault="00EF2239" w:rsidP="000F5DE2">
      <w:pPr>
        <w:pStyle w:val="a7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т </w:t>
      </w:r>
      <w:r w:rsidR="00315075">
        <w:rPr>
          <w:rFonts w:ascii="Times New Roman" w:hAnsi="Times New Roman"/>
          <w:sz w:val="28"/>
          <w:szCs w:val="28"/>
        </w:rPr>
        <w:t>07</w:t>
      </w:r>
      <w:r w:rsidR="00FA0894" w:rsidRPr="00E863D1">
        <w:rPr>
          <w:rFonts w:ascii="Times New Roman" w:hAnsi="Times New Roman"/>
          <w:sz w:val="28"/>
          <w:szCs w:val="28"/>
        </w:rPr>
        <w:t>.</w:t>
      </w:r>
      <w:r w:rsidR="00315075">
        <w:rPr>
          <w:rFonts w:ascii="Times New Roman" w:hAnsi="Times New Roman"/>
          <w:sz w:val="28"/>
          <w:szCs w:val="28"/>
        </w:rPr>
        <w:t>12</w:t>
      </w:r>
      <w:r w:rsidR="00FA0894" w:rsidRPr="00E863D1">
        <w:rPr>
          <w:rFonts w:ascii="Times New Roman" w:hAnsi="Times New Roman"/>
          <w:sz w:val="28"/>
          <w:szCs w:val="28"/>
        </w:rPr>
        <w:t>.202</w:t>
      </w:r>
      <w:r w:rsidR="00F01B22" w:rsidRPr="00E863D1">
        <w:rPr>
          <w:rFonts w:ascii="Times New Roman" w:hAnsi="Times New Roman"/>
          <w:sz w:val="28"/>
          <w:szCs w:val="28"/>
        </w:rPr>
        <w:t>1</w:t>
      </w:r>
      <w:r w:rsidRPr="00E863D1">
        <w:rPr>
          <w:rFonts w:ascii="Times New Roman" w:hAnsi="Times New Roman"/>
          <w:sz w:val="28"/>
          <w:szCs w:val="28"/>
        </w:rPr>
        <w:t xml:space="preserve">   </w:t>
      </w:r>
      <w:r w:rsidR="00FA0894" w:rsidRPr="00E863D1">
        <w:rPr>
          <w:rFonts w:ascii="Times New Roman" w:hAnsi="Times New Roman"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№ </w:t>
      </w:r>
      <w:r w:rsidR="00315075">
        <w:rPr>
          <w:rFonts w:ascii="Times New Roman" w:hAnsi="Times New Roman"/>
          <w:sz w:val="28"/>
          <w:szCs w:val="28"/>
        </w:rPr>
        <w:t>316</w:t>
      </w:r>
    </w:p>
    <w:p w:rsidR="00EF2239" w:rsidRPr="00E863D1" w:rsidRDefault="00EF2239" w:rsidP="000F5DE2">
      <w:pPr>
        <w:pStyle w:val="a7"/>
        <w:rPr>
          <w:rFonts w:ascii="Times New Roman" w:hAnsi="Times New Roman"/>
          <w:i/>
          <w:szCs w:val="24"/>
        </w:rPr>
      </w:pPr>
      <w:r w:rsidRPr="00E863D1">
        <w:rPr>
          <w:rFonts w:ascii="Times New Roman" w:hAnsi="Times New Roman"/>
          <w:i/>
          <w:szCs w:val="24"/>
        </w:rPr>
        <w:t>г. Ханты-Мансийск</w:t>
      </w:r>
    </w:p>
    <w:p w:rsidR="00EF2239" w:rsidRDefault="00EF2239" w:rsidP="000F5D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5DE2" w:rsidRDefault="001D30E4" w:rsidP="000F5DE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1D30E4" w:rsidRPr="001D30E4" w:rsidRDefault="001D30E4" w:rsidP="000F5DE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1D30E4" w:rsidRPr="001D30E4" w:rsidRDefault="001D30E4" w:rsidP="000F5DE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 xml:space="preserve">«Профилактика правонарушений </w:t>
      </w:r>
    </w:p>
    <w:p w:rsidR="001D30E4" w:rsidRPr="001D30E4" w:rsidRDefault="001D30E4" w:rsidP="000F5DE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 xml:space="preserve">в сфере обеспечения общественной </w:t>
      </w:r>
    </w:p>
    <w:p w:rsidR="001D30E4" w:rsidRPr="001D30E4" w:rsidRDefault="001D30E4" w:rsidP="000F5DE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 xml:space="preserve">безопасности в Ханты-Мансийском районе </w:t>
      </w:r>
    </w:p>
    <w:p w:rsidR="004053D4" w:rsidRPr="001D30E4" w:rsidRDefault="001D30E4" w:rsidP="000F5DE2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D30E4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2</w:t>
      </w:r>
      <w:r w:rsidRPr="001D30E4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1D30E4">
        <w:rPr>
          <w:rFonts w:ascii="Times New Roman" w:hAnsi="Times New Roman"/>
          <w:sz w:val="28"/>
          <w:szCs w:val="28"/>
        </w:rPr>
        <w:t xml:space="preserve"> годы»</w:t>
      </w:r>
      <w:r w:rsidR="00FB6227">
        <w:rPr>
          <w:rFonts w:ascii="Times New Roman" w:hAnsi="Times New Roman"/>
          <w:sz w:val="28"/>
          <w:szCs w:val="28"/>
        </w:rPr>
        <w:t>»</w:t>
      </w:r>
    </w:p>
    <w:p w:rsidR="005815E3" w:rsidRDefault="005815E3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D68" w:rsidRPr="00E863D1" w:rsidRDefault="00130D84" w:rsidP="000F5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863D1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</w:t>
      </w:r>
      <w:r w:rsidR="00682D68" w:rsidRPr="00D13FF1">
        <w:rPr>
          <w:rFonts w:ascii="Times New Roman" w:hAnsi="Times New Roman"/>
          <w:sz w:val="28"/>
          <w:szCs w:val="28"/>
        </w:rPr>
        <w:t xml:space="preserve">кого района </w:t>
      </w:r>
      <w:r w:rsidR="000F5DE2">
        <w:rPr>
          <w:rFonts w:ascii="Times New Roman" w:hAnsi="Times New Roman"/>
          <w:sz w:val="28"/>
          <w:szCs w:val="28"/>
        </w:rPr>
        <w:br/>
      </w:r>
      <w:r w:rsidR="00682D68" w:rsidRPr="00D13FF1">
        <w:rPr>
          <w:rFonts w:ascii="Times New Roman" w:hAnsi="Times New Roman"/>
          <w:sz w:val="28"/>
          <w:szCs w:val="28"/>
        </w:rPr>
        <w:t xml:space="preserve">от </w:t>
      </w:r>
      <w:r w:rsidR="00D13FF1" w:rsidRPr="00D13FF1">
        <w:rPr>
          <w:rFonts w:ascii="Times New Roman" w:hAnsi="Times New Roman"/>
          <w:sz w:val="28"/>
          <w:szCs w:val="28"/>
        </w:rPr>
        <w:t>18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D13FF1" w:rsidRPr="00D13FF1">
        <w:rPr>
          <w:rFonts w:ascii="Times New Roman" w:hAnsi="Times New Roman"/>
          <w:sz w:val="28"/>
          <w:szCs w:val="28"/>
        </w:rPr>
        <w:t>октября 2021</w:t>
      </w:r>
      <w:r w:rsidR="00682D68" w:rsidRPr="00D13FF1">
        <w:rPr>
          <w:rFonts w:ascii="Times New Roman" w:hAnsi="Times New Roman"/>
          <w:sz w:val="28"/>
          <w:szCs w:val="28"/>
        </w:rPr>
        <w:t xml:space="preserve"> года № </w:t>
      </w:r>
      <w:r w:rsidR="00D13FF1" w:rsidRPr="00D13FF1">
        <w:rPr>
          <w:rFonts w:ascii="Times New Roman" w:hAnsi="Times New Roman"/>
          <w:sz w:val="28"/>
          <w:szCs w:val="28"/>
        </w:rPr>
        <w:t>252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682D68" w:rsidRPr="00E863D1">
        <w:rPr>
          <w:rFonts w:ascii="Times New Roman" w:hAnsi="Times New Roman"/>
          <w:sz w:val="28"/>
          <w:szCs w:val="28"/>
        </w:rPr>
        <w:t>«</w:t>
      </w:r>
      <w:r w:rsidR="004F6EE8" w:rsidRPr="00E863D1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»</w:t>
      </w:r>
      <w:r w:rsidR="006572FF" w:rsidRPr="00E863D1">
        <w:rPr>
          <w:rFonts w:ascii="Times New Roman" w:hAnsi="Times New Roman"/>
          <w:sz w:val="28"/>
          <w:szCs w:val="28"/>
        </w:rPr>
        <w:t>, на основании статьи 32 Устава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682D68" w:rsidRPr="00E863D1" w:rsidRDefault="00682D68" w:rsidP="000F5D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5CC0" w:rsidRDefault="004C58B8" w:rsidP="000F5DE2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Утвердить</w:t>
      </w:r>
      <w:r w:rsidR="00C15CC0">
        <w:rPr>
          <w:rFonts w:ascii="Times New Roman" w:hAnsi="Times New Roman"/>
          <w:sz w:val="28"/>
          <w:szCs w:val="28"/>
        </w:rPr>
        <w:t>:</w:t>
      </w:r>
    </w:p>
    <w:p w:rsidR="00C15CC0" w:rsidRDefault="00C15CC0" w:rsidP="000F5DE2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14447C">
        <w:rPr>
          <w:rFonts w:ascii="Times New Roman" w:hAnsi="Times New Roman"/>
          <w:sz w:val="28"/>
          <w:szCs w:val="28"/>
        </w:rPr>
        <w:t>М</w:t>
      </w:r>
      <w:r w:rsidRPr="00E863D1">
        <w:rPr>
          <w:rFonts w:ascii="Times New Roman" w:hAnsi="Times New Roman"/>
          <w:sz w:val="28"/>
          <w:szCs w:val="28"/>
        </w:rPr>
        <w:t xml:space="preserve">униципальную программу Ханты-Мансийского района </w:t>
      </w:r>
      <w:r w:rsidRPr="001D30E4">
        <w:rPr>
          <w:rFonts w:ascii="Times New Roman" w:hAnsi="Times New Roman"/>
          <w:sz w:val="28"/>
          <w:szCs w:val="28"/>
        </w:rPr>
        <w:t>«Профилактика правонарушений в сфере обеспечения общественной безопасности в Ханты-Мансийском 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0E4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2</w:t>
      </w:r>
      <w:r w:rsidRPr="001D30E4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1D30E4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№1</w:t>
      </w:r>
      <w:r w:rsidRPr="00E863D1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C15CC0" w:rsidRPr="000F5DE2" w:rsidRDefault="00C15CC0" w:rsidP="000F5DE2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4447C">
        <w:rPr>
          <w:rFonts w:ascii="Times New Roman" w:hAnsi="Times New Roman"/>
          <w:sz w:val="28"/>
          <w:szCs w:val="28"/>
        </w:rPr>
        <w:t xml:space="preserve">1.2. Календарный план </w:t>
      </w:r>
      <w:r w:rsidR="0014447C" w:rsidRPr="0014447C">
        <w:rPr>
          <w:rFonts w:ascii="Times New Roman" w:hAnsi="Times New Roman"/>
          <w:sz w:val="28"/>
          <w:szCs w:val="28"/>
          <w:lang w:eastAsia="en-US"/>
        </w:rPr>
        <w:t xml:space="preserve">реализации мероприятий муниципальной программы </w:t>
      </w:r>
      <w:r w:rsidR="0014447C" w:rsidRPr="0014447C">
        <w:rPr>
          <w:rFonts w:ascii="Times New Roman" w:hAnsi="Times New Roman"/>
          <w:bCs/>
          <w:iCs/>
          <w:sz w:val="28"/>
          <w:szCs w:val="28"/>
        </w:rPr>
        <w:t>«</w:t>
      </w:r>
      <w:r w:rsidR="0014447C" w:rsidRPr="0014447C">
        <w:rPr>
          <w:rFonts w:ascii="Times New Roman" w:hAnsi="Times New Roman"/>
          <w:bCs/>
          <w:sz w:val="28"/>
          <w:szCs w:val="28"/>
        </w:rPr>
        <w:t>Профилактика правонарушений в сфере обеспечения общественной безопасности в Ханты-Мансийском районе</w:t>
      </w:r>
      <w:r w:rsidR="0014447C">
        <w:rPr>
          <w:rFonts w:ascii="Times New Roman" w:hAnsi="Times New Roman"/>
          <w:b/>
          <w:sz w:val="28"/>
          <w:szCs w:val="28"/>
        </w:rPr>
        <w:t xml:space="preserve"> </w:t>
      </w:r>
      <w:r w:rsidR="0014447C" w:rsidRPr="0014447C">
        <w:rPr>
          <w:rFonts w:ascii="Times New Roman" w:hAnsi="Times New Roman"/>
          <w:bCs/>
          <w:sz w:val="28"/>
          <w:szCs w:val="28"/>
        </w:rPr>
        <w:t>на 2022</w:t>
      </w:r>
      <w:r w:rsidR="000F5DE2">
        <w:rPr>
          <w:rFonts w:ascii="Times New Roman" w:hAnsi="Times New Roman"/>
          <w:bCs/>
          <w:sz w:val="28"/>
          <w:szCs w:val="28"/>
        </w:rPr>
        <w:t xml:space="preserve"> –</w:t>
      </w:r>
      <w:r w:rsidR="0014447C" w:rsidRPr="0014447C">
        <w:rPr>
          <w:rFonts w:ascii="Times New Roman" w:hAnsi="Times New Roman"/>
          <w:bCs/>
          <w:sz w:val="28"/>
          <w:szCs w:val="28"/>
        </w:rPr>
        <w:t xml:space="preserve"> 2024 годы</w:t>
      </w:r>
      <w:r w:rsidR="0014447C" w:rsidRPr="0014447C">
        <w:rPr>
          <w:rFonts w:ascii="Times New Roman" w:hAnsi="Times New Roman"/>
          <w:bCs/>
          <w:sz w:val="28"/>
          <w:szCs w:val="28"/>
          <w:lang w:eastAsia="en-US"/>
        </w:rPr>
        <w:t>»</w:t>
      </w:r>
      <w:r w:rsidR="0014447C" w:rsidRPr="0014447C">
        <w:rPr>
          <w:rFonts w:ascii="Times New Roman" w:hAnsi="Times New Roman"/>
          <w:sz w:val="28"/>
          <w:szCs w:val="28"/>
          <w:lang w:eastAsia="en-US"/>
        </w:rPr>
        <w:t xml:space="preserve"> на 2022 год</w:t>
      </w:r>
      <w:r w:rsidR="0014447C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но приложению № 2</w:t>
      </w:r>
      <w:r w:rsidR="0014447C" w:rsidRPr="0014447C">
        <w:rPr>
          <w:rFonts w:ascii="Times New Roman" w:hAnsi="Times New Roman"/>
          <w:sz w:val="28"/>
          <w:szCs w:val="28"/>
        </w:rPr>
        <w:t xml:space="preserve"> </w:t>
      </w:r>
      <w:r w:rsidR="0014447C" w:rsidRPr="00E863D1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194CBA" w:rsidRPr="00141C15" w:rsidRDefault="004C58B8" w:rsidP="000F5DE2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1C1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, но не ранее 1 января 2022 года.  </w:t>
      </w:r>
    </w:p>
    <w:p w:rsidR="004C58B8" w:rsidRPr="00E863D1" w:rsidRDefault="00C0108B" w:rsidP="000F5DE2">
      <w:pPr>
        <w:pStyle w:val="a7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 </w:t>
      </w:r>
      <w:r w:rsidR="004C58B8" w:rsidRPr="00E863D1">
        <w:rPr>
          <w:rFonts w:ascii="Times New Roman" w:hAnsi="Times New Roman"/>
          <w:sz w:val="28"/>
          <w:szCs w:val="28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0F5DE2">
        <w:rPr>
          <w:rFonts w:ascii="Times New Roman" w:hAnsi="Times New Roman"/>
          <w:sz w:val="28"/>
          <w:szCs w:val="28"/>
        </w:rPr>
        <w:br/>
      </w:r>
      <w:r w:rsidR="004C58B8" w:rsidRPr="00E863D1">
        <w:rPr>
          <w:rFonts w:ascii="Times New Roman" w:hAnsi="Times New Roman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7C2735" w:rsidRPr="00C42A4E" w:rsidRDefault="004C58B8" w:rsidP="000F5DE2">
      <w:pPr>
        <w:pStyle w:val="a7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2A4E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C42A4E" w:rsidRPr="00C42A4E">
        <w:rPr>
          <w:rFonts w:ascii="Times New Roman" w:hAnsi="Times New Roman"/>
          <w:sz w:val="28"/>
          <w:szCs w:val="28"/>
        </w:rPr>
        <w:t>оставляю за собой.</w:t>
      </w:r>
    </w:p>
    <w:p w:rsidR="00C42A4E" w:rsidRDefault="00C42A4E" w:rsidP="000F5DE2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F2239" w:rsidRPr="00E863D1" w:rsidRDefault="004C58B8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   </w:t>
      </w:r>
      <w:r w:rsidR="00403A02">
        <w:rPr>
          <w:rFonts w:ascii="Times New Roman" w:hAnsi="Times New Roman"/>
          <w:sz w:val="28"/>
          <w:szCs w:val="28"/>
        </w:rPr>
        <w:t xml:space="preserve">   </w:t>
      </w:r>
      <w:r w:rsidRPr="00E863D1">
        <w:rPr>
          <w:rFonts w:ascii="Times New Roman" w:hAnsi="Times New Roman"/>
          <w:sz w:val="28"/>
          <w:szCs w:val="28"/>
        </w:rPr>
        <w:t xml:space="preserve"> </w:t>
      </w:r>
      <w:r w:rsidR="0014447C">
        <w:rPr>
          <w:rFonts w:ascii="Times New Roman" w:hAnsi="Times New Roman"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 xml:space="preserve">    К.Р.Минулин</w:t>
      </w:r>
    </w:p>
    <w:p w:rsidR="00460CCA" w:rsidRPr="00E863D1" w:rsidRDefault="00460CCA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0F5DE2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E863D1" w:rsidRDefault="00074C61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C15CC0">
        <w:rPr>
          <w:rFonts w:ascii="Times New Roman" w:hAnsi="Times New Roman"/>
          <w:sz w:val="28"/>
          <w:szCs w:val="28"/>
        </w:rPr>
        <w:t xml:space="preserve"> №1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E863D1" w:rsidRDefault="000F5DE2" w:rsidP="00315075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074C61" w:rsidRPr="00E863D1">
        <w:rPr>
          <w:rFonts w:ascii="Times New Roman" w:hAnsi="Times New Roman"/>
          <w:sz w:val="28"/>
          <w:szCs w:val="28"/>
        </w:rPr>
        <w:t>от</w:t>
      </w:r>
      <w:r w:rsidR="00315075">
        <w:rPr>
          <w:rFonts w:ascii="Times New Roman" w:hAnsi="Times New Roman"/>
          <w:sz w:val="28"/>
          <w:szCs w:val="28"/>
        </w:rPr>
        <w:t xml:space="preserve"> 07.12.2021 </w:t>
      </w:r>
      <w:r w:rsidR="00074C61" w:rsidRPr="00E863D1">
        <w:rPr>
          <w:rFonts w:ascii="Times New Roman" w:hAnsi="Times New Roman"/>
          <w:sz w:val="28"/>
          <w:szCs w:val="28"/>
        </w:rPr>
        <w:t xml:space="preserve">№ </w:t>
      </w:r>
      <w:r w:rsidR="00315075">
        <w:rPr>
          <w:rFonts w:ascii="Times New Roman" w:hAnsi="Times New Roman"/>
          <w:sz w:val="28"/>
          <w:szCs w:val="28"/>
        </w:rPr>
        <w:t>316</w:t>
      </w:r>
    </w:p>
    <w:p w:rsidR="00074C61" w:rsidRPr="00E863D1" w:rsidRDefault="00074C6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E863D1" w:rsidRDefault="00074C61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460CCA" w:rsidRPr="00E863D1" w:rsidRDefault="00460CCA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04"/>
        <w:gridCol w:w="567"/>
        <w:gridCol w:w="2342"/>
        <w:gridCol w:w="2550"/>
        <w:gridCol w:w="143"/>
        <w:gridCol w:w="991"/>
        <w:gridCol w:w="854"/>
        <w:gridCol w:w="356"/>
        <w:gridCol w:w="494"/>
        <w:gridCol w:w="851"/>
        <w:gridCol w:w="1559"/>
        <w:gridCol w:w="1989"/>
      </w:tblGrid>
      <w:tr w:rsidR="00734FA3" w:rsidRPr="00051063" w:rsidTr="00051063">
        <w:trPr>
          <w:trHeight w:val="750"/>
        </w:trPr>
        <w:tc>
          <w:tcPr>
            <w:tcW w:w="1904" w:type="dxa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696" w:type="dxa"/>
            <w:gridSpan w:val="11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«Профилактика правонарушений в сфере обеспечения общественной безопасности в Ханты-Мансийском районе </w:t>
            </w:r>
            <w:r w:rsidRPr="00051063">
              <w:rPr>
                <w:rFonts w:ascii="Times New Roman" w:hAnsi="Times New Roman"/>
                <w:sz w:val="20"/>
                <w:szCs w:val="20"/>
              </w:rPr>
              <w:br/>
              <w:t>на 2022 – 2024 годы»</w:t>
            </w:r>
          </w:p>
        </w:tc>
      </w:tr>
      <w:tr w:rsidR="00734FA3" w:rsidRPr="00051063" w:rsidTr="00051063">
        <w:trPr>
          <w:trHeight w:val="750"/>
        </w:trPr>
        <w:tc>
          <w:tcPr>
            <w:tcW w:w="1904" w:type="dxa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2696" w:type="dxa"/>
            <w:gridSpan w:val="11"/>
          </w:tcPr>
          <w:p w:rsidR="00734FA3" w:rsidRPr="00051063" w:rsidRDefault="00734FA3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2 – 2024 годы</w:t>
            </w:r>
          </w:p>
        </w:tc>
      </w:tr>
      <w:tr w:rsidR="00460CCA" w:rsidRPr="00051063" w:rsidTr="00051063">
        <w:trPr>
          <w:trHeight w:val="656"/>
        </w:trPr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Куратор муниципальной программы </w:t>
            </w:r>
          </w:p>
        </w:tc>
        <w:tc>
          <w:tcPr>
            <w:tcW w:w="12696" w:type="dxa"/>
            <w:gridSpan w:val="11"/>
          </w:tcPr>
          <w:p w:rsidR="00460CCA" w:rsidRPr="00051063" w:rsidRDefault="00051063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magenta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з</w:t>
            </w:r>
            <w:r w:rsidR="00C85CCF" w:rsidRPr="00051063">
              <w:rPr>
                <w:rFonts w:ascii="Times New Roman" w:hAnsi="Times New Roman"/>
                <w:sz w:val="20"/>
                <w:szCs w:val="20"/>
              </w:rPr>
              <w:t>аместитель главы Ханты-Мансийского района, директор департамента имущественных и земельных отношений</w:t>
            </w:r>
          </w:p>
        </w:tc>
      </w:tr>
      <w:tr w:rsidR="00460CCA" w:rsidRPr="00051063" w:rsidTr="00051063"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2696" w:type="dxa"/>
            <w:gridSpan w:val="11"/>
          </w:tcPr>
          <w:p w:rsidR="00460CCA" w:rsidRPr="00051063" w:rsidRDefault="00213317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а</w:t>
            </w:r>
            <w:r w:rsidR="00D11201" w:rsidRPr="00051063">
              <w:rPr>
                <w:rFonts w:ascii="Times New Roman" w:hAnsi="Times New Roman"/>
                <w:sz w:val="20"/>
                <w:szCs w:val="20"/>
              </w:rPr>
              <w:t>дминистрация Ханты-Мансийского района (</w:t>
            </w:r>
            <w:r w:rsidR="00B427E6" w:rsidRPr="00051063">
              <w:rPr>
                <w:rFonts w:ascii="Times New Roman" w:hAnsi="Times New Roman"/>
                <w:sz w:val="20"/>
                <w:szCs w:val="20"/>
              </w:rPr>
              <w:t>о</w:t>
            </w:r>
            <w:r w:rsidR="00D4604F" w:rsidRPr="00051063">
              <w:rPr>
                <w:rFonts w:ascii="Times New Roman" w:hAnsi="Times New Roman"/>
                <w:sz w:val="20"/>
                <w:szCs w:val="20"/>
              </w:rPr>
              <w:t>тдел по организации профилактики правонарушений</w:t>
            </w:r>
            <w:r w:rsidR="00D11201" w:rsidRPr="00051063">
              <w:rPr>
                <w:rFonts w:ascii="Times New Roman" w:hAnsi="Times New Roman"/>
                <w:sz w:val="20"/>
                <w:szCs w:val="20"/>
              </w:rPr>
              <w:t>)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алее – отдел 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о организации профилактики правонарушений)</w:t>
            </w:r>
          </w:p>
        </w:tc>
      </w:tr>
      <w:tr w:rsidR="00460CCA" w:rsidRPr="00051063" w:rsidTr="00051063"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Соисполнители муниципальной программы </w:t>
            </w:r>
          </w:p>
        </w:tc>
        <w:tc>
          <w:tcPr>
            <w:tcW w:w="12696" w:type="dxa"/>
            <w:gridSpan w:val="11"/>
          </w:tcPr>
          <w:p w:rsidR="00213317" w:rsidRPr="00051063" w:rsidRDefault="00BD7A6C" w:rsidP="000F5DE2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администрации Ханты-Мансийского района (подведомственные образовательные организации)</w:t>
            </w:r>
            <w:r w:rsidR="00213317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</w:p>
          <w:p w:rsidR="00BD7A6C" w:rsidRPr="00051063" w:rsidRDefault="00213317" w:rsidP="000F5DE2">
            <w:pPr>
              <w:pStyle w:val="a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(далее – комитет по образованию</w:t>
            </w:r>
            <w:r w:rsidR="00D31089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подведомственные образовательные организации)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D11201" w:rsidRPr="00051063" w:rsidRDefault="000354E1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отдел по культуре, спорту и социальной политике</w:t>
            </w:r>
            <w:r w:rsidR="0078704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="00D11201" w:rsidRPr="000510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3317" w:rsidRPr="00051063" w:rsidRDefault="00283712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сельские поселения</w:t>
            </w:r>
            <w:r w:rsidR="006F4976" w:rsidRPr="00051063">
              <w:rPr>
                <w:rFonts w:ascii="Times New Roman" w:hAnsi="Times New Roman"/>
                <w:sz w:val="20"/>
                <w:szCs w:val="20"/>
              </w:rPr>
              <w:t xml:space="preserve"> Ханты-Мансийского района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 xml:space="preserve"> (далее – сельские поселения)</w:t>
            </w:r>
            <w:r w:rsidR="00BD7A6C" w:rsidRPr="000510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3317" w:rsidRPr="00051063" w:rsidRDefault="000354E1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</w:t>
            </w:r>
            <w:r w:rsidR="00787040" w:rsidRPr="00051063">
              <w:rPr>
                <w:rFonts w:ascii="Times New Roman" w:hAnsi="Times New Roman"/>
                <w:sz w:val="20"/>
                <w:szCs w:val="20"/>
              </w:rPr>
              <w:t>(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комитет экономической политики</w:t>
            </w:r>
            <w:r w:rsidR="0078704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0354E1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</w:t>
            </w:r>
            <w:r w:rsidR="00BD7A6C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казенное учреждение Ханты-Мансийского района «Управление технического обеспечения»</w:t>
            </w:r>
            <w:r w:rsidR="00213317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далее – 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>МКУ ХМР «Управление технического об</w:t>
            </w:r>
            <w:r w:rsidR="00566C33" w:rsidRPr="00051063">
              <w:rPr>
                <w:rFonts w:ascii="Times New Roman" w:hAnsi="Times New Roman"/>
                <w:sz w:val="20"/>
                <w:szCs w:val="20"/>
              </w:rPr>
              <w:t>еспече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>ния»)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13317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</w:t>
            </w:r>
            <w:r w:rsidR="00531B9F" w:rsidRPr="00051063">
              <w:rPr>
                <w:rFonts w:ascii="Times New Roman" w:hAnsi="Times New Roman"/>
                <w:sz w:val="20"/>
                <w:szCs w:val="20"/>
              </w:rPr>
              <w:t>отдел организационной и контрольной работы</w:t>
            </w:r>
            <w:r w:rsidR="00051063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460CCA" w:rsidRPr="00051063" w:rsidTr="00051063">
        <w:trPr>
          <w:trHeight w:val="829"/>
        </w:trPr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2696" w:type="dxa"/>
            <w:gridSpan w:val="11"/>
          </w:tcPr>
          <w:p w:rsidR="00213317" w:rsidRPr="00051063" w:rsidRDefault="005D568C" w:rsidP="000F5D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  <w:r w:rsidR="000F5DE2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427E6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Снижение уровня преступности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460CCA" w:rsidRPr="00051063" w:rsidRDefault="005D568C" w:rsidP="000F5DE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  <w:r w:rsidR="000F5DE2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F10E5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ав граждан в отдельных сферах жизнедеятельности</w:t>
            </w:r>
          </w:p>
        </w:tc>
      </w:tr>
      <w:tr w:rsidR="00460CCA" w:rsidRPr="00051063" w:rsidTr="00051063"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Задачи муниципальной программы </w:t>
            </w:r>
          </w:p>
        </w:tc>
        <w:tc>
          <w:tcPr>
            <w:tcW w:w="12696" w:type="dxa"/>
            <w:gridSpan w:val="11"/>
          </w:tcPr>
          <w:p w:rsidR="00D11201" w:rsidRPr="00051063" w:rsidRDefault="00D11201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24606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D11201" w:rsidRPr="00051063" w:rsidRDefault="00D11201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24606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460CCA" w:rsidRPr="00051063" w:rsidRDefault="00D11201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24606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тдельных государственных полномочий и функций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C41C0" w:rsidRPr="00051063" w:rsidRDefault="008C41C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4. Создание условий для реализации потребителями своих прав и их защиты. Повышен</w:t>
            </w:r>
            <w:r w:rsidR="002F1FAD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е уровня правовой грамотности и формирование у </w:t>
            </w:r>
            <w:r w:rsidR="002F1FAD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аселения 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навыков рациональ</w:t>
            </w:r>
            <w:r w:rsidR="00403A02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ного потребительского поведения</w:t>
            </w:r>
            <w:r w:rsidR="00214210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14210" w:rsidRPr="00051063" w:rsidRDefault="00214210" w:rsidP="000F5DE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5. Создание условий для развития форм непосредственного осуществления населением местного самоуправления и участия населения в осущес</w:t>
            </w:r>
            <w:r w:rsidR="00051063" w:rsidRPr="00051063">
              <w:rPr>
                <w:rFonts w:ascii="Times New Roman" w:hAnsi="Times New Roman"/>
                <w:sz w:val="20"/>
                <w:szCs w:val="20"/>
              </w:rPr>
              <w:t>твлении местного самоуправления</w:t>
            </w:r>
          </w:p>
        </w:tc>
      </w:tr>
      <w:tr w:rsidR="00460CCA" w:rsidRPr="00051063" w:rsidTr="00051063">
        <w:tc>
          <w:tcPr>
            <w:tcW w:w="190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рограммы </w:t>
            </w:r>
          </w:p>
        </w:tc>
        <w:tc>
          <w:tcPr>
            <w:tcW w:w="12696" w:type="dxa"/>
            <w:gridSpan w:val="11"/>
          </w:tcPr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. Профилактика правонарушений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. Профилактика незаконного оборота и потребления наркотических средств и психотропных веществ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3. Обеспечение выполнения отдельных государственных полномочий и функций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4. Обеспечение защиты прав потребителей.</w:t>
            </w:r>
          </w:p>
          <w:p w:rsidR="00214210" w:rsidRPr="00051063" w:rsidRDefault="00214210" w:rsidP="000F5DE2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5. Создание условий для выполнения функций, направленных на обеспечение прав и законных интересов </w:t>
            </w:r>
            <w:r w:rsidR="0035430F" w:rsidRPr="00051063">
              <w:rPr>
                <w:rFonts w:ascii="Times New Roman" w:hAnsi="Times New Roman"/>
                <w:sz w:val="20"/>
                <w:szCs w:val="20"/>
              </w:rPr>
              <w:t>населения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в отд</w:t>
            </w:r>
            <w:r w:rsidR="00051063" w:rsidRPr="00051063">
              <w:rPr>
                <w:rFonts w:ascii="Times New Roman" w:hAnsi="Times New Roman"/>
                <w:sz w:val="20"/>
                <w:szCs w:val="20"/>
              </w:rPr>
              <w:t>ельных сферах жизнедеятельности</w:t>
            </w:r>
          </w:p>
        </w:tc>
      </w:tr>
      <w:tr w:rsidR="00460CCA" w:rsidRPr="00051063" w:rsidTr="00051063">
        <w:trPr>
          <w:trHeight w:val="20"/>
        </w:trPr>
        <w:tc>
          <w:tcPr>
            <w:tcW w:w="1904" w:type="dxa"/>
            <w:vMerge w:val="restart"/>
          </w:tcPr>
          <w:p w:rsidR="00460CCA" w:rsidRPr="0005106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0510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елевые показатели</w:t>
            </w:r>
          </w:p>
          <w:p w:rsidR="00460CCA" w:rsidRPr="0005106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0510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42" w:type="dxa"/>
            <w:vMerge w:val="restart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vMerge w:val="restart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7" w:type="dxa"/>
            <w:gridSpan w:val="8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D85DE5" w:rsidRPr="00051063" w:rsidTr="00051063">
        <w:trPr>
          <w:trHeight w:val="1201"/>
        </w:trPr>
        <w:tc>
          <w:tcPr>
            <w:tcW w:w="1904" w:type="dxa"/>
            <w:vMerge/>
          </w:tcPr>
          <w:p w:rsidR="00460CCA" w:rsidRPr="0005106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  <w:vMerge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051063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gridSpan w:val="2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051063"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</w:t>
            </w:r>
            <w:r w:rsidR="002C7D9A" w:rsidRPr="00051063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На момент окончания реа</w:t>
            </w:r>
            <w:r w:rsidR="00AD1329" w:rsidRPr="00051063">
              <w:rPr>
                <w:rFonts w:ascii="Times New Roman" w:hAnsi="Times New Roman"/>
                <w:sz w:val="20"/>
                <w:szCs w:val="20"/>
              </w:rPr>
              <w:t>лизации муниципальной программ</w:t>
            </w:r>
            <w:r w:rsidR="00A0326D" w:rsidRPr="00051063"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1989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Ответственный исполнитель/ соиспол</w:t>
            </w:r>
            <w:r w:rsidR="00AD1329" w:rsidRPr="00051063">
              <w:rPr>
                <w:rFonts w:ascii="Times New Roman" w:hAnsi="Times New Roman"/>
                <w:sz w:val="20"/>
                <w:szCs w:val="20"/>
              </w:rPr>
              <w:t>нитель за достижение показателя</w:t>
            </w:r>
          </w:p>
        </w:tc>
      </w:tr>
      <w:tr w:rsidR="00D85DE5" w:rsidRPr="00051063" w:rsidTr="00051063">
        <w:trPr>
          <w:trHeight w:val="1172"/>
        </w:trPr>
        <w:tc>
          <w:tcPr>
            <w:tcW w:w="1904" w:type="dxa"/>
            <w:vMerge/>
          </w:tcPr>
          <w:p w:rsidR="00460CCA" w:rsidRPr="00051063" w:rsidRDefault="00460CCA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460CCA" w:rsidRPr="00051063" w:rsidRDefault="00460CCA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</w:t>
            </w:r>
            <w:r w:rsidR="00777758" w:rsidRPr="000510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42" w:type="dxa"/>
          </w:tcPr>
          <w:p w:rsidR="00460CCA" w:rsidRPr="00051063" w:rsidRDefault="000F5DE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преступности (число </w:t>
            </w:r>
            <w:r w:rsidR="003D2AE9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зарегистрированных преступлений на 100 тыс. человек населения), ед.</w:t>
            </w:r>
            <w:r w:rsidR="00F74151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2550" w:type="dxa"/>
          </w:tcPr>
          <w:p w:rsidR="000F5DE2" w:rsidRPr="00051063" w:rsidRDefault="0005106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п</w:t>
            </w:r>
            <w:r w:rsidR="00C646D6" w:rsidRPr="00051063">
              <w:rPr>
                <w:rFonts w:ascii="Times New Roman" w:hAnsi="Times New Roman"/>
                <w:sz w:val="20"/>
                <w:szCs w:val="20"/>
              </w:rPr>
              <w:t xml:space="preserve">остановление Правительства Ханты-Мансийского автономного округа – Югры </w:t>
            </w:r>
          </w:p>
          <w:p w:rsidR="00051063" w:rsidRDefault="00C646D6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F11230" w:rsidRPr="00051063">
              <w:rPr>
                <w:rFonts w:ascii="Times New Roman" w:hAnsi="Times New Roman"/>
                <w:sz w:val="20"/>
                <w:szCs w:val="20"/>
              </w:rPr>
              <w:t>31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октября 20</w:t>
            </w:r>
            <w:r w:rsidR="00F11230" w:rsidRPr="00051063">
              <w:rPr>
                <w:rFonts w:ascii="Times New Roman" w:hAnsi="Times New Roman"/>
                <w:sz w:val="20"/>
                <w:szCs w:val="20"/>
              </w:rPr>
              <w:t>21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</w:p>
          <w:p w:rsidR="000F5DE2" w:rsidRPr="00051063" w:rsidRDefault="00C646D6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F11230" w:rsidRPr="00051063">
              <w:rPr>
                <w:rFonts w:ascii="Times New Roman" w:hAnsi="Times New Roman"/>
                <w:sz w:val="20"/>
                <w:szCs w:val="20"/>
              </w:rPr>
              <w:t>479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>-п</w:t>
            </w:r>
          </w:p>
          <w:p w:rsidR="00460CCA" w:rsidRPr="00051063" w:rsidRDefault="00C646D6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 «О государственной программе Ханты-Мансийского автономного округа – Югры «Профилактика правонарушений и обес</w:t>
            </w:r>
            <w:r w:rsidR="00213317" w:rsidRPr="00051063">
              <w:rPr>
                <w:rFonts w:ascii="Times New Roman" w:hAnsi="Times New Roman"/>
                <w:sz w:val="20"/>
                <w:szCs w:val="20"/>
              </w:rPr>
              <w:t>печение отдельных прав граждан»</w:t>
            </w:r>
          </w:p>
        </w:tc>
        <w:tc>
          <w:tcPr>
            <w:tcW w:w="1134" w:type="dxa"/>
            <w:gridSpan w:val="2"/>
          </w:tcPr>
          <w:p w:rsidR="00460CCA" w:rsidRPr="00051063" w:rsidRDefault="0077476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  <w:tc>
          <w:tcPr>
            <w:tcW w:w="854" w:type="dxa"/>
          </w:tcPr>
          <w:p w:rsidR="00460CCA" w:rsidRPr="00051063" w:rsidRDefault="0077476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42</w:t>
            </w:r>
          </w:p>
        </w:tc>
        <w:tc>
          <w:tcPr>
            <w:tcW w:w="850" w:type="dxa"/>
            <w:gridSpan w:val="2"/>
          </w:tcPr>
          <w:p w:rsidR="00460CCA" w:rsidRPr="00051063" w:rsidRDefault="0077476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851" w:type="dxa"/>
          </w:tcPr>
          <w:p w:rsidR="00460CCA" w:rsidRPr="00051063" w:rsidRDefault="0077476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942</w:t>
            </w:r>
          </w:p>
        </w:tc>
        <w:tc>
          <w:tcPr>
            <w:tcW w:w="1559" w:type="dxa"/>
          </w:tcPr>
          <w:p w:rsidR="00460CCA" w:rsidRPr="00051063" w:rsidRDefault="00774761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942</w:t>
            </w:r>
          </w:p>
        </w:tc>
        <w:tc>
          <w:tcPr>
            <w:tcW w:w="1989" w:type="dxa"/>
          </w:tcPr>
          <w:p w:rsidR="00460CCA" w:rsidRPr="00051063" w:rsidRDefault="0021331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о</w:t>
            </w:r>
            <w:r w:rsidR="001233C5" w:rsidRPr="00051063">
              <w:rPr>
                <w:rFonts w:ascii="Times New Roman" w:hAnsi="Times New Roman"/>
                <w:sz w:val="20"/>
                <w:szCs w:val="20"/>
              </w:rPr>
              <w:t>тдел по организа</w:t>
            </w:r>
            <w:r w:rsidR="007829F1" w:rsidRPr="00051063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  <w:r w:rsidR="00AF126C" w:rsidRPr="00051063">
              <w:rPr>
                <w:rFonts w:ascii="Times New Roman" w:hAnsi="Times New Roman"/>
                <w:sz w:val="20"/>
                <w:szCs w:val="20"/>
              </w:rPr>
              <w:t>профилактики правонарушений,</w:t>
            </w:r>
            <w:r w:rsidR="001233C5" w:rsidRPr="00051063">
              <w:rPr>
                <w:rFonts w:ascii="Times New Roman" w:hAnsi="Times New Roman"/>
                <w:sz w:val="20"/>
                <w:szCs w:val="20"/>
              </w:rPr>
              <w:t xml:space="preserve"> сельски</w:t>
            </w:r>
            <w:r w:rsidR="00CE6A1F" w:rsidRPr="00051063">
              <w:rPr>
                <w:rFonts w:ascii="Times New Roman" w:hAnsi="Times New Roman"/>
                <w:sz w:val="20"/>
                <w:szCs w:val="20"/>
              </w:rPr>
              <w:t>е</w:t>
            </w:r>
            <w:r w:rsidR="001233C5" w:rsidRPr="00051063">
              <w:rPr>
                <w:rFonts w:ascii="Times New Roman" w:hAnsi="Times New Roman"/>
                <w:sz w:val="20"/>
                <w:szCs w:val="20"/>
              </w:rPr>
              <w:t xml:space="preserve"> поселени</w:t>
            </w:r>
            <w:r w:rsidR="00CE6A1F" w:rsidRPr="00051063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</w:tr>
      <w:tr w:rsidR="005053E5" w:rsidRPr="00051063" w:rsidTr="00051063">
        <w:tc>
          <w:tcPr>
            <w:tcW w:w="1904" w:type="dxa"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053E5" w:rsidRPr="00051063" w:rsidRDefault="00076C2B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</w:t>
            </w:r>
            <w:r w:rsidR="005053E5" w:rsidRPr="000510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42" w:type="dxa"/>
          </w:tcPr>
          <w:p w:rsidR="005053E5" w:rsidRPr="00051063" w:rsidRDefault="00E4202F" w:rsidP="000F5DE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Уровень преступности на улицах и в общественных местах</w:t>
            </w:r>
            <w:r w:rsidR="005053E5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число зарегистрированных преступлений </w:t>
            </w:r>
            <w:r w:rsidR="005053E5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на 100 тыс. человек населения</w:t>
            </w: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="005053E5"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, ед.</w:t>
            </w:r>
          </w:p>
        </w:tc>
        <w:tc>
          <w:tcPr>
            <w:tcW w:w="2550" w:type="dxa"/>
          </w:tcPr>
          <w:p w:rsidR="000F5DE2" w:rsidRPr="00051063" w:rsidRDefault="0005106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11230" w:rsidRPr="00051063">
              <w:rPr>
                <w:rFonts w:ascii="Times New Roman" w:hAnsi="Times New Roman"/>
                <w:sz w:val="20"/>
                <w:szCs w:val="20"/>
              </w:rPr>
              <w:t xml:space="preserve">остановление Правительства Ханты-Мансийского автономного округа – Югры </w:t>
            </w:r>
          </w:p>
          <w:p w:rsidR="00051063" w:rsidRDefault="00F1123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 31 октября 2021 года </w:t>
            </w:r>
          </w:p>
          <w:p w:rsidR="000F5DE2" w:rsidRPr="00051063" w:rsidRDefault="00F1123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№ 479-п </w:t>
            </w:r>
          </w:p>
          <w:p w:rsidR="005053E5" w:rsidRPr="00051063" w:rsidRDefault="00F1123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«О государственной программе Ханты-Мансийского автономного округа – Югры «Профилактика </w:t>
            </w:r>
            <w:r w:rsidRPr="00051063">
              <w:rPr>
                <w:rFonts w:ascii="Times New Roman" w:hAnsi="Times New Roman"/>
                <w:sz w:val="20"/>
                <w:szCs w:val="20"/>
              </w:rPr>
              <w:lastRenderedPageBreak/>
              <w:t>правонарушений и обеспечение отдельных прав граждан»</w:t>
            </w:r>
          </w:p>
        </w:tc>
        <w:tc>
          <w:tcPr>
            <w:tcW w:w="1134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lastRenderedPageBreak/>
              <w:t>142</w:t>
            </w:r>
          </w:p>
        </w:tc>
        <w:tc>
          <w:tcPr>
            <w:tcW w:w="854" w:type="dxa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850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851" w:type="dxa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559" w:type="dxa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989" w:type="dxa"/>
          </w:tcPr>
          <w:p w:rsidR="005053E5" w:rsidRPr="00051063" w:rsidRDefault="0021331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о</w:t>
            </w:r>
            <w:r w:rsidR="005053E5" w:rsidRPr="00051063">
              <w:rPr>
                <w:rFonts w:ascii="Times New Roman" w:hAnsi="Times New Roman"/>
                <w:sz w:val="20"/>
                <w:szCs w:val="20"/>
              </w:rPr>
              <w:t>тдел</w:t>
            </w:r>
            <w:r w:rsidR="00BF4F7C" w:rsidRPr="0005106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53E5" w:rsidRPr="00051063">
              <w:rPr>
                <w:rFonts w:ascii="Times New Roman" w:hAnsi="Times New Roman"/>
                <w:sz w:val="20"/>
                <w:szCs w:val="20"/>
              </w:rPr>
              <w:t>по организации профилактики правонарушений, сельски</w:t>
            </w:r>
            <w:r w:rsidR="00CE6A1F" w:rsidRPr="00051063">
              <w:rPr>
                <w:rFonts w:ascii="Times New Roman" w:hAnsi="Times New Roman"/>
                <w:sz w:val="20"/>
                <w:szCs w:val="20"/>
              </w:rPr>
              <w:t>е</w:t>
            </w:r>
            <w:r w:rsidR="005053E5" w:rsidRPr="00051063">
              <w:rPr>
                <w:rFonts w:ascii="Times New Roman" w:hAnsi="Times New Roman"/>
                <w:sz w:val="20"/>
                <w:szCs w:val="20"/>
              </w:rPr>
              <w:t xml:space="preserve"> поселени</w:t>
            </w:r>
            <w:r w:rsidR="00CE6A1F" w:rsidRPr="00051063">
              <w:rPr>
                <w:rFonts w:ascii="Times New Roman" w:hAnsi="Times New Roman"/>
                <w:sz w:val="20"/>
                <w:szCs w:val="20"/>
              </w:rPr>
              <w:t>я</w:t>
            </w:r>
            <w:r w:rsidR="00AF126C" w:rsidRPr="0005106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829F1" w:rsidRPr="00051063">
              <w:rPr>
                <w:rFonts w:ascii="Times New Roman" w:hAnsi="Times New Roman"/>
                <w:sz w:val="20"/>
                <w:szCs w:val="20"/>
              </w:rPr>
              <w:t>МКУ</w:t>
            </w:r>
            <w:r w:rsidR="00AE0233" w:rsidRPr="00051063">
              <w:rPr>
                <w:rFonts w:ascii="Times New Roman" w:hAnsi="Times New Roman"/>
                <w:sz w:val="20"/>
                <w:szCs w:val="20"/>
              </w:rPr>
              <w:t xml:space="preserve"> ХМР </w:t>
            </w:r>
            <w:r w:rsidR="007829F1" w:rsidRPr="00051063">
              <w:rPr>
                <w:rFonts w:ascii="Times New Roman" w:hAnsi="Times New Roman"/>
                <w:sz w:val="20"/>
                <w:szCs w:val="20"/>
              </w:rPr>
              <w:t>«Управление технического обслуживания»</w:t>
            </w:r>
          </w:p>
        </w:tc>
      </w:tr>
      <w:tr w:rsidR="008748A4" w:rsidRPr="00051063" w:rsidTr="00051063">
        <w:tc>
          <w:tcPr>
            <w:tcW w:w="1904" w:type="dxa"/>
          </w:tcPr>
          <w:p w:rsidR="008748A4" w:rsidRPr="00051063" w:rsidRDefault="008748A4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748A4" w:rsidRPr="00051063" w:rsidRDefault="00076C2B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3</w:t>
            </w:r>
            <w:r w:rsidR="008748A4" w:rsidRPr="000510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42" w:type="dxa"/>
          </w:tcPr>
          <w:p w:rsidR="008748A4" w:rsidRPr="00051063" w:rsidRDefault="008748A4" w:rsidP="000F5DE2">
            <w:pPr>
              <w:pStyle w:val="a9"/>
              <w:ind w:left="0"/>
              <w:rPr>
                <w:color w:val="000000" w:themeColor="text1"/>
                <w:sz w:val="20"/>
                <w:szCs w:val="20"/>
              </w:rPr>
            </w:pPr>
            <w:r w:rsidRPr="00051063">
              <w:rPr>
                <w:color w:val="000000" w:themeColor="text1"/>
                <w:sz w:val="20"/>
                <w:szCs w:val="20"/>
              </w:rPr>
              <w:t xml:space="preserve">Общая распространенность наркомании </w:t>
            </w:r>
            <w:r w:rsidR="007D0B32" w:rsidRPr="00051063">
              <w:rPr>
                <w:color w:val="000000" w:themeColor="text1"/>
                <w:sz w:val="20"/>
                <w:szCs w:val="20"/>
              </w:rPr>
              <w:t>(</w:t>
            </w:r>
            <w:r w:rsidRPr="00051063">
              <w:rPr>
                <w:color w:val="000000" w:themeColor="text1"/>
                <w:sz w:val="20"/>
                <w:szCs w:val="20"/>
              </w:rPr>
              <w:t>на 100 тыс. человек населения</w:t>
            </w:r>
            <w:r w:rsidR="007D0B32" w:rsidRPr="00051063">
              <w:rPr>
                <w:color w:val="000000" w:themeColor="text1"/>
                <w:sz w:val="20"/>
                <w:szCs w:val="20"/>
              </w:rPr>
              <w:t>)</w:t>
            </w:r>
            <w:r w:rsidRPr="00051063">
              <w:rPr>
                <w:color w:val="000000" w:themeColor="text1"/>
                <w:sz w:val="20"/>
                <w:szCs w:val="20"/>
              </w:rPr>
              <w:t>, ед.</w:t>
            </w:r>
          </w:p>
          <w:p w:rsidR="008748A4" w:rsidRPr="00051063" w:rsidRDefault="008748A4" w:rsidP="000F5DE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2550" w:type="dxa"/>
          </w:tcPr>
          <w:p w:rsidR="000F5DE2" w:rsidRPr="00051063" w:rsidRDefault="0005106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11230" w:rsidRPr="00051063">
              <w:rPr>
                <w:rFonts w:ascii="Times New Roman" w:hAnsi="Times New Roman"/>
                <w:sz w:val="20"/>
                <w:szCs w:val="20"/>
              </w:rPr>
              <w:t xml:space="preserve">остановление Правительства Ханты-Мансийского автономного округа – Югры </w:t>
            </w:r>
          </w:p>
          <w:p w:rsidR="00051063" w:rsidRDefault="00F1123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 31 октября 2021 года </w:t>
            </w:r>
          </w:p>
          <w:p w:rsidR="000F5DE2" w:rsidRPr="00051063" w:rsidRDefault="00F1123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№ 479-п </w:t>
            </w:r>
          </w:p>
          <w:p w:rsidR="008748A4" w:rsidRPr="00051063" w:rsidRDefault="00F1123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«О государственной программе Ханты-Мансийского автономного округа – Югры «Профилактика правонарушений и обеспечение отдельных прав граждан»</w:t>
            </w:r>
          </w:p>
        </w:tc>
        <w:tc>
          <w:tcPr>
            <w:tcW w:w="1134" w:type="dxa"/>
            <w:gridSpan w:val="2"/>
          </w:tcPr>
          <w:p w:rsidR="008748A4" w:rsidRPr="00051063" w:rsidRDefault="008748A4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52,0</w:t>
            </w:r>
          </w:p>
        </w:tc>
        <w:tc>
          <w:tcPr>
            <w:tcW w:w="854" w:type="dxa"/>
          </w:tcPr>
          <w:p w:rsidR="008748A4" w:rsidRPr="00051063" w:rsidRDefault="008748A4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850" w:type="dxa"/>
            <w:gridSpan w:val="2"/>
          </w:tcPr>
          <w:p w:rsidR="008748A4" w:rsidRPr="00051063" w:rsidRDefault="008748A4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1" w:type="dxa"/>
          </w:tcPr>
          <w:p w:rsidR="008748A4" w:rsidRPr="00051063" w:rsidRDefault="008748A4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559" w:type="dxa"/>
          </w:tcPr>
          <w:p w:rsidR="008748A4" w:rsidRPr="00051063" w:rsidRDefault="008748A4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49,0</w:t>
            </w:r>
          </w:p>
        </w:tc>
        <w:tc>
          <w:tcPr>
            <w:tcW w:w="1989" w:type="dxa"/>
          </w:tcPr>
          <w:p w:rsidR="00213317" w:rsidRPr="00051063" w:rsidRDefault="0021331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о</w:t>
            </w:r>
            <w:r w:rsidR="008748A4" w:rsidRPr="00051063">
              <w:rPr>
                <w:rFonts w:ascii="Times New Roman" w:hAnsi="Times New Roman"/>
                <w:sz w:val="20"/>
                <w:szCs w:val="20"/>
              </w:rPr>
              <w:t>тдел по культуре, спорту и социальной политике,</w:t>
            </w:r>
          </w:p>
          <w:p w:rsidR="00213317" w:rsidRPr="00051063" w:rsidRDefault="008748A4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комитет по образованию (подведомственные образовательные организации)</w:t>
            </w:r>
            <w:r w:rsidR="006F4976" w:rsidRPr="0005106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748A4" w:rsidRPr="00051063" w:rsidRDefault="006F4976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отдел по организа</w:t>
            </w:r>
            <w:r w:rsidR="007C0E92" w:rsidRPr="00051063">
              <w:rPr>
                <w:rFonts w:ascii="Times New Roman" w:hAnsi="Times New Roman"/>
                <w:sz w:val="20"/>
                <w:szCs w:val="20"/>
              </w:rPr>
              <w:t>ции профилактики правонарушений</w:t>
            </w:r>
          </w:p>
        </w:tc>
      </w:tr>
      <w:tr w:rsidR="005053E5" w:rsidRPr="00051063" w:rsidTr="00051063">
        <w:tc>
          <w:tcPr>
            <w:tcW w:w="1904" w:type="dxa"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053E5" w:rsidRPr="00051063" w:rsidRDefault="00076C2B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4</w:t>
            </w:r>
            <w:r w:rsidR="005053E5" w:rsidRPr="000510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42" w:type="dxa"/>
          </w:tcPr>
          <w:p w:rsidR="005053E5" w:rsidRPr="00051063" w:rsidRDefault="005053E5" w:rsidP="000F5DE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  <w:t>Процент охвата социально-психологическим тестированием обучающихся с целью раннего выявления незаконного потребления наркотических средств и психотропных веществ, %.</w:t>
            </w:r>
          </w:p>
        </w:tc>
        <w:tc>
          <w:tcPr>
            <w:tcW w:w="2550" w:type="dxa"/>
          </w:tcPr>
          <w:p w:rsidR="000F5DE2" w:rsidRPr="00051063" w:rsidRDefault="0005106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11230" w:rsidRPr="00051063">
              <w:rPr>
                <w:rFonts w:ascii="Times New Roman" w:hAnsi="Times New Roman"/>
                <w:sz w:val="20"/>
                <w:szCs w:val="20"/>
              </w:rPr>
              <w:t xml:space="preserve">остановление Правительства Ханты-Мансийского автономного округа – Югры </w:t>
            </w:r>
          </w:p>
          <w:p w:rsidR="00051063" w:rsidRDefault="00F1123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 31 октября 2021 года </w:t>
            </w:r>
          </w:p>
          <w:p w:rsidR="000F5DE2" w:rsidRPr="00051063" w:rsidRDefault="00F1123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№ 479-п </w:t>
            </w:r>
          </w:p>
          <w:p w:rsidR="005053E5" w:rsidRPr="00051063" w:rsidRDefault="00F1123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«О государственной программе Ханты-Мансийского автономного округа – Югры «Профилактика правонарушений и обеспечение отдельных прав граждан»</w:t>
            </w:r>
          </w:p>
        </w:tc>
        <w:tc>
          <w:tcPr>
            <w:tcW w:w="1134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4" w:type="dxa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9" w:type="dxa"/>
          </w:tcPr>
          <w:p w:rsidR="005053E5" w:rsidRPr="00051063" w:rsidRDefault="0021331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к</w:t>
            </w:r>
            <w:r w:rsidR="005053E5" w:rsidRPr="00051063">
              <w:rPr>
                <w:rFonts w:ascii="Times New Roman" w:hAnsi="Times New Roman"/>
                <w:sz w:val="20"/>
                <w:szCs w:val="20"/>
              </w:rPr>
              <w:t>омитет по образованию</w:t>
            </w:r>
            <w:r w:rsidR="00CC091D" w:rsidRPr="00051063">
              <w:rPr>
                <w:rFonts w:ascii="Times New Roman" w:hAnsi="Times New Roman"/>
                <w:sz w:val="20"/>
                <w:szCs w:val="20"/>
              </w:rPr>
              <w:t xml:space="preserve"> (подведомственные образовательные организации)</w:t>
            </w:r>
          </w:p>
        </w:tc>
      </w:tr>
      <w:tr w:rsidR="005053E5" w:rsidRPr="00051063" w:rsidTr="00051063">
        <w:tc>
          <w:tcPr>
            <w:tcW w:w="1904" w:type="dxa"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5053E5" w:rsidRPr="00051063" w:rsidRDefault="00076C2B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5</w:t>
            </w:r>
            <w:r w:rsidR="005053E5" w:rsidRPr="0005106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42" w:type="dxa"/>
          </w:tcPr>
          <w:p w:rsidR="005053E5" w:rsidRPr="00051063" w:rsidRDefault="005053E5" w:rsidP="000F5DE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color w:val="000000"/>
                <w:sz w:val="20"/>
                <w:szCs w:val="20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, %</w:t>
            </w:r>
          </w:p>
        </w:tc>
        <w:tc>
          <w:tcPr>
            <w:tcW w:w="2550" w:type="dxa"/>
          </w:tcPr>
          <w:p w:rsidR="000F5DE2" w:rsidRPr="00051063" w:rsidRDefault="0005106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11230" w:rsidRPr="00051063">
              <w:rPr>
                <w:rFonts w:ascii="Times New Roman" w:hAnsi="Times New Roman"/>
                <w:sz w:val="20"/>
                <w:szCs w:val="20"/>
              </w:rPr>
              <w:t xml:space="preserve">остановление Правительства Ханты-Мансийского автономного округа – Югры </w:t>
            </w:r>
          </w:p>
          <w:p w:rsidR="00051063" w:rsidRDefault="00F1123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 31 октября 2021 года </w:t>
            </w:r>
          </w:p>
          <w:p w:rsidR="000F5DE2" w:rsidRPr="00051063" w:rsidRDefault="00F1123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№ 479-п </w:t>
            </w:r>
          </w:p>
          <w:p w:rsidR="005053E5" w:rsidRPr="00051063" w:rsidRDefault="00F1123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«О государственной программе Ханты-Мансийского автономного </w:t>
            </w:r>
            <w:r w:rsidRPr="00051063">
              <w:rPr>
                <w:rFonts w:ascii="Times New Roman" w:hAnsi="Times New Roman"/>
                <w:sz w:val="20"/>
                <w:szCs w:val="20"/>
              </w:rPr>
              <w:lastRenderedPageBreak/>
              <w:t>округа – Югры «Профилактика правонарушений и обеспечение отдельных прав граждан»</w:t>
            </w:r>
          </w:p>
        </w:tc>
        <w:tc>
          <w:tcPr>
            <w:tcW w:w="1134" w:type="dxa"/>
            <w:gridSpan w:val="2"/>
          </w:tcPr>
          <w:p w:rsidR="005053E5" w:rsidRPr="00051063" w:rsidRDefault="005053E5" w:rsidP="000F5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51063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34,0</w:t>
            </w:r>
          </w:p>
          <w:p w:rsidR="005053E5" w:rsidRPr="00051063" w:rsidRDefault="005053E5" w:rsidP="000F5D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4" w:type="dxa"/>
          </w:tcPr>
          <w:p w:rsidR="005053E5" w:rsidRPr="00051063" w:rsidRDefault="005053E5" w:rsidP="000F5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51063">
              <w:rPr>
                <w:rFonts w:ascii="Times New Roman" w:hAnsi="Times New Roman"/>
                <w:sz w:val="20"/>
                <w:szCs w:val="20"/>
                <w:lang w:eastAsia="en-US"/>
              </w:rPr>
              <w:t>34,</w:t>
            </w:r>
            <w:r w:rsidR="008748A4" w:rsidRPr="00051063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gridSpan w:val="2"/>
          </w:tcPr>
          <w:p w:rsidR="005053E5" w:rsidRPr="00051063" w:rsidRDefault="005053E5" w:rsidP="000F5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51063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8748A4" w:rsidRPr="00051063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051063">
              <w:rPr>
                <w:rFonts w:ascii="Times New Roman" w:hAnsi="Times New Roman"/>
                <w:sz w:val="20"/>
                <w:szCs w:val="20"/>
                <w:lang w:eastAsia="en-US"/>
              </w:rPr>
              <w:t>,5</w:t>
            </w:r>
          </w:p>
        </w:tc>
        <w:tc>
          <w:tcPr>
            <w:tcW w:w="851" w:type="dxa"/>
          </w:tcPr>
          <w:p w:rsidR="005053E5" w:rsidRPr="00051063" w:rsidRDefault="005053E5" w:rsidP="000F5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51063">
              <w:rPr>
                <w:rFonts w:ascii="Times New Roman" w:hAnsi="Times New Roman"/>
                <w:sz w:val="20"/>
                <w:szCs w:val="20"/>
                <w:lang w:eastAsia="en-US"/>
              </w:rPr>
              <w:t>36,5</w:t>
            </w:r>
          </w:p>
        </w:tc>
        <w:tc>
          <w:tcPr>
            <w:tcW w:w="1559" w:type="dxa"/>
          </w:tcPr>
          <w:p w:rsidR="005053E5" w:rsidRPr="00051063" w:rsidRDefault="005053E5" w:rsidP="000F5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51063">
              <w:rPr>
                <w:rFonts w:ascii="Times New Roman" w:hAnsi="Times New Roman"/>
                <w:sz w:val="20"/>
                <w:szCs w:val="20"/>
                <w:lang w:eastAsia="en-US"/>
              </w:rPr>
              <w:t>36,5</w:t>
            </w:r>
          </w:p>
        </w:tc>
        <w:tc>
          <w:tcPr>
            <w:tcW w:w="1989" w:type="dxa"/>
          </w:tcPr>
          <w:p w:rsidR="005053E5" w:rsidRPr="00051063" w:rsidRDefault="00213317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к</w:t>
            </w:r>
            <w:r w:rsidR="005053E5" w:rsidRPr="00051063">
              <w:rPr>
                <w:rFonts w:ascii="Times New Roman" w:hAnsi="Times New Roman"/>
                <w:sz w:val="20"/>
                <w:szCs w:val="20"/>
              </w:rPr>
              <w:t>омитет экономической политики</w:t>
            </w:r>
          </w:p>
        </w:tc>
      </w:tr>
      <w:tr w:rsidR="00485BB1" w:rsidRPr="00051063" w:rsidTr="00051063">
        <w:tc>
          <w:tcPr>
            <w:tcW w:w="1904" w:type="dxa"/>
          </w:tcPr>
          <w:p w:rsidR="00485BB1" w:rsidRPr="00051063" w:rsidRDefault="00485BB1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485BB1" w:rsidRPr="00051063" w:rsidRDefault="005D734C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342" w:type="dxa"/>
          </w:tcPr>
          <w:p w:rsidR="00485BB1" w:rsidRPr="00051063" w:rsidRDefault="0036444B" w:rsidP="000F5DE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Количество форм непосредственного осуществления </w:t>
            </w:r>
            <w:r w:rsidR="007D2CE7" w:rsidRPr="00051063">
              <w:rPr>
                <w:rFonts w:ascii="Times New Roman" w:hAnsi="Times New Roman"/>
                <w:sz w:val="20"/>
                <w:szCs w:val="20"/>
              </w:rPr>
              <w:t xml:space="preserve">населением 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>местного самоуправления и участия населения в осуществлении местного самоуправления и случаев их применения</w:t>
            </w:r>
            <w:r w:rsidR="007D2CE7" w:rsidRPr="00051063">
              <w:rPr>
                <w:rFonts w:ascii="Times New Roman" w:hAnsi="Times New Roman"/>
                <w:sz w:val="20"/>
                <w:szCs w:val="20"/>
              </w:rPr>
              <w:t xml:space="preserve"> в Ханты-Мансийском районе</w:t>
            </w:r>
            <w:r w:rsidRPr="00051063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  <w:tc>
          <w:tcPr>
            <w:tcW w:w="2550" w:type="dxa"/>
          </w:tcPr>
          <w:p w:rsidR="000F5DE2" w:rsidRPr="00051063" w:rsidRDefault="00051063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11230" w:rsidRPr="00051063">
              <w:rPr>
                <w:rFonts w:ascii="Times New Roman" w:hAnsi="Times New Roman"/>
                <w:sz w:val="20"/>
                <w:szCs w:val="20"/>
              </w:rPr>
              <w:t xml:space="preserve">остановление Правительства Ханты-Мансийского автономного округа – Югры </w:t>
            </w:r>
          </w:p>
          <w:p w:rsidR="00051063" w:rsidRDefault="00F1123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от 31 октября 2021 года </w:t>
            </w:r>
          </w:p>
          <w:p w:rsidR="000F5DE2" w:rsidRPr="00051063" w:rsidRDefault="00F1123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№ 479-п </w:t>
            </w:r>
          </w:p>
          <w:p w:rsidR="00485BB1" w:rsidRPr="00051063" w:rsidRDefault="00F1123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«О государственной программе Ханты-Мансийского автономного округа – Югры «Профилактика правонарушений и обеспечение отдельных прав граждан»</w:t>
            </w:r>
          </w:p>
        </w:tc>
        <w:tc>
          <w:tcPr>
            <w:tcW w:w="1134" w:type="dxa"/>
            <w:gridSpan w:val="2"/>
          </w:tcPr>
          <w:p w:rsidR="00485BB1" w:rsidRPr="00051063" w:rsidRDefault="00175A34" w:rsidP="000F5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51063"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854" w:type="dxa"/>
          </w:tcPr>
          <w:p w:rsidR="00485BB1" w:rsidRPr="00051063" w:rsidRDefault="00175A34" w:rsidP="000F5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51063">
              <w:rPr>
                <w:rFonts w:ascii="Times New Roman" w:hAnsi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850" w:type="dxa"/>
            <w:gridSpan w:val="2"/>
          </w:tcPr>
          <w:p w:rsidR="00485BB1" w:rsidRPr="00051063" w:rsidRDefault="00175A34" w:rsidP="000F5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51063">
              <w:rPr>
                <w:rFonts w:ascii="Times New Roman" w:hAnsi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851" w:type="dxa"/>
          </w:tcPr>
          <w:p w:rsidR="00485BB1" w:rsidRPr="00051063" w:rsidRDefault="00175A34" w:rsidP="000F5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51063"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559" w:type="dxa"/>
          </w:tcPr>
          <w:p w:rsidR="00485BB1" w:rsidRPr="00051063" w:rsidRDefault="004F08B4" w:rsidP="000F5D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51063"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989" w:type="dxa"/>
          </w:tcPr>
          <w:p w:rsidR="00485BB1" w:rsidRPr="00051063" w:rsidRDefault="0036444B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отдел организационной и контрольной работы</w:t>
            </w:r>
          </w:p>
        </w:tc>
      </w:tr>
      <w:tr w:rsidR="005053E5" w:rsidRPr="00051063" w:rsidTr="00051063">
        <w:trPr>
          <w:trHeight w:val="123"/>
        </w:trPr>
        <w:tc>
          <w:tcPr>
            <w:tcW w:w="1904" w:type="dxa"/>
            <w:vMerge w:val="restart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909" w:type="dxa"/>
            <w:gridSpan w:val="2"/>
            <w:vMerge w:val="restart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787" w:type="dxa"/>
            <w:gridSpan w:val="9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5053E5" w:rsidRPr="00051063" w:rsidTr="00051063">
        <w:trPr>
          <w:trHeight w:val="100"/>
        </w:trPr>
        <w:tc>
          <w:tcPr>
            <w:tcW w:w="1904" w:type="dxa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2"/>
          </w:tcPr>
          <w:p w:rsidR="005053E5" w:rsidRPr="00051063" w:rsidRDefault="00051063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053E5" w:rsidRPr="00051063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2201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2904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989" w:type="dxa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5053E5" w:rsidRPr="00051063" w:rsidTr="00051063">
        <w:trPr>
          <w:trHeight w:val="246"/>
        </w:trPr>
        <w:tc>
          <w:tcPr>
            <w:tcW w:w="1904" w:type="dxa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3850,1</w:t>
            </w:r>
          </w:p>
        </w:tc>
        <w:tc>
          <w:tcPr>
            <w:tcW w:w="2201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286,6</w:t>
            </w:r>
          </w:p>
        </w:tc>
        <w:tc>
          <w:tcPr>
            <w:tcW w:w="2904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277,5</w:t>
            </w:r>
          </w:p>
        </w:tc>
        <w:tc>
          <w:tcPr>
            <w:tcW w:w="1989" w:type="dxa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286,0</w:t>
            </w:r>
          </w:p>
        </w:tc>
      </w:tr>
      <w:tr w:rsidR="005053E5" w:rsidRPr="00051063" w:rsidTr="00051063">
        <w:tc>
          <w:tcPr>
            <w:tcW w:w="1904" w:type="dxa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693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2201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2904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989" w:type="dxa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</w:tr>
      <w:tr w:rsidR="005053E5" w:rsidRPr="00051063" w:rsidTr="00051063">
        <w:trPr>
          <w:trHeight w:val="161"/>
        </w:trPr>
        <w:tc>
          <w:tcPr>
            <w:tcW w:w="1904" w:type="dxa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2693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3170,7</w:t>
            </w:r>
          </w:p>
        </w:tc>
        <w:tc>
          <w:tcPr>
            <w:tcW w:w="2201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62,7</w:t>
            </w:r>
          </w:p>
        </w:tc>
        <w:tc>
          <w:tcPr>
            <w:tcW w:w="2904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54,0</w:t>
            </w:r>
          </w:p>
        </w:tc>
        <w:tc>
          <w:tcPr>
            <w:tcW w:w="1989" w:type="dxa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054,0</w:t>
            </w:r>
          </w:p>
        </w:tc>
      </w:tr>
      <w:tr w:rsidR="005053E5" w:rsidRPr="00051063" w:rsidTr="00051063">
        <w:tc>
          <w:tcPr>
            <w:tcW w:w="1904" w:type="dxa"/>
            <w:vMerge/>
          </w:tcPr>
          <w:p w:rsidR="005053E5" w:rsidRPr="00051063" w:rsidRDefault="005053E5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2693" w:type="dxa"/>
            <w:gridSpan w:val="2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663,6</w:t>
            </w:r>
          </w:p>
        </w:tc>
        <w:tc>
          <w:tcPr>
            <w:tcW w:w="2201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21,2</w:t>
            </w:r>
          </w:p>
        </w:tc>
        <w:tc>
          <w:tcPr>
            <w:tcW w:w="2904" w:type="dxa"/>
            <w:gridSpan w:val="3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21,2</w:t>
            </w:r>
          </w:p>
        </w:tc>
        <w:tc>
          <w:tcPr>
            <w:tcW w:w="1989" w:type="dxa"/>
          </w:tcPr>
          <w:p w:rsidR="005053E5" w:rsidRPr="00051063" w:rsidRDefault="005053E5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221,2</w:t>
            </w:r>
          </w:p>
        </w:tc>
      </w:tr>
      <w:tr w:rsidR="00787040" w:rsidRPr="00051063" w:rsidTr="00051063">
        <w:tc>
          <w:tcPr>
            <w:tcW w:w="1904" w:type="dxa"/>
            <w:vMerge/>
          </w:tcPr>
          <w:p w:rsidR="00787040" w:rsidRPr="00051063" w:rsidRDefault="00787040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787040" w:rsidRPr="00051063" w:rsidRDefault="00787040" w:rsidP="000F5DE2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gridSpan w:val="2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4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9" w:type="dxa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7040" w:rsidRPr="00051063" w:rsidTr="00051063">
        <w:tc>
          <w:tcPr>
            <w:tcW w:w="1904" w:type="dxa"/>
            <w:vMerge/>
          </w:tcPr>
          <w:p w:rsidR="00787040" w:rsidRPr="00051063" w:rsidRDefault="00787040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787040" w:rsidRPr="00051063" w:rsidRDefault="00787040" w:rsidP="000F5DE2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2693" w:type="dxa"/>
            <w:gridSpan w:val="2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4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9" w:type="dxa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7040" w:rsidRPr="00051063" w:rsidTr="00051063">
        <w:tc>
          <w:tcPr>
            <w:tcW w:w="1904" w:type="dxa"/>
            <w:vMerge/>
          </w:tcPr>
          <w:p w:rsidR="00787040" w:rsidRPr="00051063" w:rsidRDefault="00787040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787040" w:rsidRPr="00051063" w:rsidRDefault="00787040" w:rsidP="000F5DE2">
            <w:pPr>
              <w:pStyle w:val="ConsPlusNormal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051063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2693" w:type="dxa"/>
            <w:gridSpan w:val="2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4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9" w:type="dxa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7040" w:rsidRPr="00051063" w:rsidTr="00051063">
        <w:tc>
          <w:tcPr>
            <w:tcW w:w="1904" w:type="dxa"/>
            <w:vMerge/>
          </w:tcPr>
          <w:p w:rsidR="00787040" w:rsidRPr="00051063" w:rsidRDefault="00787040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787040" w:rsidRPr="00051063" w:rsidRDefault="00787040" w:rsidP="000F5DE2">
            <w:pPr>
              <w:pStyle w:val="ConsPlusNormal0"/>
              <w:ind w:firstLine="0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:rsidR="00787040" w:rsidRPr="00051063" w:rsidRDefault="00787040" w:rsidP="000F5DE2">
            <w:pPr>
              <w:pStyle w:val="2a"/>
              <w:shd w:val="clear" w:color="auto" w:fill="auto"/>
              <w:spacing w:before="0" w:after="0" w:line="240" w:lineRule="auto"/>
              <w:rPr>
                <w:color w:val="FF0000"/>
                <w:sz w:val="20"/>
                <w:szCs w:val="20"/>
              </w:rPr>
            </w:pPr>
            <w:r w:rsidRPr="00051063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2693" w:type="dxa"/>
            <w:gridSpan w:val="2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201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2904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989" w:type="dxa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787040" w:rsidRPr="00051063" w:rsidTr="00051063">
        <w:trPr>
          <w:trHeight w:val="406"/>
        </w:trPr>
        <w:tc>
          <w:tcPr>
            <w:tcW w:w="1904" w:type="dxa"/>
            <w:vMerge/>
          </w:tcPr>
          <w:p w:rsidR="00787040" w:rsidRPr="00051063" w:rsidRDefault="00787040" w:rsidP="000F5DE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gridSpan w:val="2"/>
          </w:tcPr>
          <w:p w:rsidR="00787040" w:rsidRPr="00051063" w:rsidRDefault="000F5DE2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с</w:t>
            </w:r>
            <w:r w:rsidR="00787040" w:rsidRPr="00051063">
              <w:rPr>
                <w:rFonts w:ascii="Times New Roman" w:hAnsi="Times New Roman"/>
                <w:sz w:val="20"/>
                <w:szCs w:val="20"/>
              </w:rPr>
              <w:t>правочно:</w:t>
            </w:r>
          </w:p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2693" w:type="dxa"/>
            <w:gridSpan w:val="2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549,9</w:t>
            </w:r>
          </w:p>
        </w:tc>
        <w:tc>
          <w:tcPr>
            <w:tcW w:w="2201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2904" w:type="dxa"/>
            <w:gridSpan w:val="3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  <w:tc>
          <w:tcPr>
            <w:tcW w:w="1989" w:type="dxa"/>
          </w:tcPr>
          <w:p w:rsidR="00787040" w:rsidRPr="00051063" w:rsidRDefault="00787040" w:rsidP="000F5D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063">
              <w:rPr>
                <w:rFonts w:ascii="Times New Roman" w:hAnsi="Times New Roman"/>
                <w:sz w:val="20"/>
                <w:szCs w:val="20"/>
              </w:rPr>
              <w:t>183,3</w:t>
            </w:r>
          </w:p>
        </w:tc>
      </w:tr>
    </w:tbl>
    <w:p w:rsidR="0094728F" w:rsidRPr="00E863D1" w:rsidRDefault="0094728F" w:rsidP="000F5D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4728F" w:rsidRPr="00E863D1" w:rsidSect="000F5DE2">
          <w:headerReference w:type="default" r:id="rId13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4B6ECC" w:rsidRPr="00600997" w:rsidRDefault="004B6ECC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1</w:t>
      </w:r>
    </w:p>
    <w:p w:rsidR="0094728F" w:rsidRPr="00E863D1" w:rsidRDefault="0094728F" w:rsidP="000F5DE2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tbl>
      <w:tblPr>
        <w:tblW w:w="1502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2552"/>
        <w:gridCol w:w="3260"/>
        <w:gridCol w:w="1134"/>
        <w:gridCol w:w="1069"/>
        <w:gridCol w:w="25"/>
        <w:gridCol w:w="967"/>
        <w:gridCol w:w="25"/>
        <w:gridCol w:w="1033"/>
      </w:tblGrid>
      <w:tr w:rsidR="0094728F" w:rsidRPr="000F5DE2" w:rsidTr="00051063">
        <w:trPr>
          <w:trHeight w:hRule="exact" w:val="681"/>
        </w:trPr>
        <w:tc>
          <w:tcPr>
            <w:tcW w:w="1560" w:type="dxa"/>
            <w:vMerge w:val="restart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№ структурного</w:t>
            </w:r>
            <w:r w:rsidR="00C33B0F" w:rsidRPr="000F5DE2">
              <w:rPr>
                <w:rFonts w:ascii="Times New Roman" w:eastAsia="Calibri" w:hAnsi="Times New Roman"/>
                <w:lang w:eastAsia="en-US"/>
              </w:rPr>
              <w:t xml:space="preserve"> элемента (основного мероприятия</w:t>
            </w:r>
            <w:r w:rsidRPr="000F5DE2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073D38" w:rsidRPr="000F5DE2" w:rsidRDefault="0094728F" w:rsidP="00105567">
            <w:pPr>
              <w:widowControl w:val="0"/>
              <w:spacing w:after="0" w:line="240" w:lineRule="auto"/>
              <w:ind w:left="57" w:right="57" w:firstLine="16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труктурный элемент</w:t>
            </w:r>
          </w:p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 w:firstLine="16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(основное мероприятие) муниципальной программы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соисполнитель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:rsidR="0094728F" w:rsidRPr="000F5DE2" w:rsidRDefault="0094728F" w:rsidP="00105567">
            <w:pPr>
              <w:widowControl w:val="0"/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4253" w:type="dxa"/>
            <w:gridSpan w:val="6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Финансовые затраты на ре</w:t>
            </w:r>
            <w:r w:rsidR="00F277E0" w:rsidRPr="000F5DE2">
              <w:rPr>
                <w:rFonts w:ascii="Times New Roman" w:eastAsia="Calibri" w:hAnsi="Times New Roman"/>
                <w:lang w:eastAsia="en-US"/>
              </w:rPr>
              <w:t>ализацию                       (</w:t>
            </w:r>
            <w:r w:rsidRPr="000F5DE2">
              <w:rPr>
                <w:rFonts w:ascii="Times New Roman" w:eastAsia="Calibri" w:hAnsi="Times New Roman"/>
                <w:lang w:eastAsia="en-US"/>
              </w:rPr>
              <w:t>тыс. рублей)</w:t>
            </w:r>
          </w:p>
        </w:tc>
      </w:tr>
      <w:tr w:rsidR="0094728F" w:rsidRPr="000F5DE2" w:rsidTr="00051063">
        <w:trPr>
          <w:trHeight w:hRule="exact" w:val="1728"/>
        </w:trPr>
        <w:tc>
          <w:tcPr>
            <w:tcW w:w="1560" w:type="dxa"/>
            <w:vMerge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1069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0F5DE2">
              <w:rPr>
                <w:rFonts w:ascii="Times New Roman" w:eastAsia="Calibri" w:hAnsi="Times New Roman"/>
                <w:lang w:eastAsia="en-US"/>
              </w:rPr>
              <w:t xml:space="preserve">22 </w:t>
            </w:r>
            <w:r w:rsidRPr="000F5DE2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0F5DE2">
              <w:rPr>
                <w:rFonts w:ascii="Times New Roman" w:eastAsia="Calibri" w:hAnsi="Times New Roman"/>
                <w:lang w:eastAsia="en-US"/>
              </w:rPr>
              <w:t xml:space="preserve">23 </w:t>
            </w:r>
            <w:r w:rsidRPr="000F5DE2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  <w:tc>
          <w:tcPr>
            <w:tcW w:w="1058" w:type="dxa"/>
            <w:gridSpan w:val="2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0</w:t>
            </w:r>
            <w:r w:rsidR="00F05691" w:rsidRPr="000F5DE2">
              <w:rPr>
                <w:rFonts w:ascii="Times New Roman" w:eastAsia="Calibri" w:hAnsi="Times New Roman"/>
                <w:lang w:eastAsia="en-US"/>
              </w:rPr>
              <w:t xml:space="preserve">24 </w:t>
            </w:r>
            <w:r w:rsidRPr="000F5DE2">
              <w:rPr>
                <w:rFonts w:ascii="Times New Roman" w:eastAsia="Calibri" w:hAnsi="Times New Roman"/>
                <w:lang w:eastAsia="en-US"/>
              </w:rPr>
              <w:t>год</w:t>
            </w:r>
          </w:p>
        </w:tc>
      </w:tr>
      <w:tr w:rsidR="0094728F" w:rsidRPr="000F5DE2" w:rsidTr="00051063">
        <w:trPr>
          <w:trHeight w:hRule="exact" w:val="274"/>
        </w:trPr>
        <w:tc>
          <w:tcPr>
            <w:tcW w:w="1560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3260" w:type="dxa"/>
            <w:shd w:val="clear" w:color="auto" w:fill="FFFFFF"/>
          </w:tcPr>
          <w:p w:rsidR="0094728F" w:rsidRPr="000F5DE2" w:rsidRDefault="0094728F" w:rsidP="00105567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069" w:type="dxa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058" w:type="dxa"/>
            <w:gridSpan w:val="2"/>
            <w:shd w:val="clear" w:color="auto" w:fill="FFFFFF"/>
          </w:tcPr>
          <w:p w:rsidR="0094728F" w:rsidRPr="000F5DE2" w:rsidRDefault="0094728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970FC9" w:rsidRPr="000F5DE2" w:rsidTr="000F5DE2">
        <w:trPr>
          <w:trHeight w:hRule="exact" w:val="274"/>
        </w:trPr>
        <w:tc>
          <w:tcPr>
            <w:tcW w:w="15027" w:type="dxa"/>
            <w:gridSpan w:val="10"/>
            <w:shd w:val="clear" w:color="auto" w:fill="FFFFFF"/>
          </w:tcPr>
          <w:p w:rsidR="00970FC9" w:rsidRPr="000F5DE2" w:rsidRDefault="00970FC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  <w:color w:val="000000"/>
              </w:rPr>
              <w:t>Подпрограмма 1 «Профилактика правонарушений»</w:t>
            </w:r>
          </w:p>
        </w:tc>
      </w:tr>
      <w:tr w:rsidR="002C297D" w:rsidRPr="000F5DE2" w:rsidTr="00051063">
        <w:trPr>
          <w:trHeight w:hRule="exact" w:val="301"/>
        </w:trPr>
        <w:tc>
          <w:tcPr>
            <w:tcW w:w="1560" w:type="dxa"/>
            <w:vMerge w:val="restart"/>
            <w:shd w:val="clear" w:color="auto" w:fill="FFFFFF"/>
          </w:tcPr>
          <w:p w:rsidR="002C297D" w:rsidRPr="000F5DE2" w:rsidRDefault="00970FC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</w:t>
            </w:r>
            <w:r w:rsidR="002C297D" w:rsidRPr="000F5DE2"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</w:rPr>
            </w:pPr>
            <w:r w:rsidRPr="000F5DE2">
              <w:rPr>
                <w:rFonts w:ascii="Times New Roman" w:hAnsi="Times New Roman"/>
              </w:rPr>
              <w:t>Создание условий для деятельности народных дружин в сельских поселениях Ханты-Мансийского района (показатель 1, 2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2C297D" w:rsidRPr="000F5DE2" w:rsidRDefault="00283712" w:rsidP="00105567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сельские поселения</w:t>
            </w: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49,9</w:t>
            </w:r>
          </w:p>
        </w:tc>
        <w:tc>
          <w:tcPr>
            <w:tcW w:w="1069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1058" w:type="dxa"/>
            <w:gridSpan w:val="2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2C297D" w:rsidRPr="000F5DE2" w:rsidTr="00051063">
        <w:trPr>
          <w:trHeight w:val="257"/>
        </w:trPr>
        <w:tc>
          <w:tcPr>
            <w:tcW w:w="1560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49,9</w:t>
            </w:r>
          </w:p>
        </w:tc>
        <w:tc>
          <w:tcPr>
            <w:tcW w:w="1069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1058" w:type="dxa"/>
            <w:gridSpan w:val="2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2C297D" w:rsidRPr="000F5DE2" w:rsidTr="00051063">
        <w:trPr>
          <w:trHeight w:hRule="exact" w:val="941"/>
        </w:trPr>
        <w:tc>
          <w:tcPr>
            <w:tcW w:w="1560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справочно:</w:t>
            </w:r>
          </w:p>
          <w:p w:rsidR="002C297D" w:rsidRPr="000F5DE2" w:rsidRDefault="002C297D" w:rsidP="00105567">
            <w:pPr>
              <w:pStyle w:val="a7"/>
              <w:ind w:left="57" w:right="57"/>
            </w:pPr>
            <w:r w:rsidRPr="000F5DE2">
              <w:rPr>
                <w:rFonts w:ascii="Times New Roman" w:hAnsi="Times New Roman"/>
              </w:rPr>
              <w:t>бюджет сельских поселений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49,9</w:t>
            </w:r>
          </w:p>
        </w:tc>
        <w:tc>
          <w:tcPr>
            <w:tcW w:w="1069" w:type="dxa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1058" w:type="dxa"/>
            <w:gridSpan w:val="2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2C297D" w:rsidRPr="000F5DE2" w:rsidTr="00051063">
        <w:trPr>
          <w:trHeight w:hRule="exact" w:val="363"/>
        </w:trPr>
        <w:tc>
          <w:tcPr>
            <w:tcW w:w="1560" w:type="dxa"/>
            <w:vMerge w:val="restart"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</w:t>
            </w:r>
            <w:r w:rsidR="00970FC9" w:rsidRPr="000F5DE2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D63E1E" w:rsidRPr="000F5DE2" w:rsidRDefault="00D63E1E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C297D" w:rsidRPr="000F5DE2" w:rsidRDefault="00D63E1E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 xml:space="preserve">Проведение межведомственных мероприятий по социальной адаптации и трудоустройству лиц, освободившихся из мест лишения свободы </w:t>
            </w:r>
            <w:r w:rsidRPr="000F5DE2">
              <w:rPr>
                <w:rFonts w:ascii="Times New Roman" w:hAnsi="Times New Roman"/>
                <w:color w:val="000000"/>
              </w:rPr>
              <w:t xml:space="preserve">(показатель 1, </w:t>
            </w:r>
            <w:r w:rsidR="00C707E5" w:rsidRPr="000F5DE2">
              <w:rPr>
                <w:rFonts w:ascii="Times New Roman" w:hAnsi="Times New Roman"/>
                <w:color w:val="000000"/>
              </w:rPr>
              <w:t>2</w:t>
            </w:r>
            <w:r w:rsidRPr="000F5DE2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2C297D" w:rsidRPr="000F5DE2" w:rsidRDefault="000354E1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администрация Ханты-Мансийского района (</w:t>
            </w:r>
            <w:r w:rsidR="00D63E1E" w:rsidRPr="000F5DE2">
              <w:rPr>
                <w:rFonts w:ascii="Times New Roman" w:hAnsi="Times New Roman"/>
              </w:rPr>
              <w:t>отдел по организации профилактики правонарушений</w:t>
            </w:r>
            <w:r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69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8" w:type="dxa"/>
            <w:gridSpan w:val="2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051063">
        <w:trPr>
          <w:trHeight w:hRule="exact" w:val="1275"/>
        </w:trPr>
        <w:tc>
          <w:tcPr>
            <w:tcW w:w="1560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69" w:type="dxa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58" w:type="dxa"/>
            <w:gridSpan w:val="2"/>
            <w:shd w:val="clear" w:color="auto" w:fill="FFFFFF"/>
          </w:tcPr>
          <w:p w:rsidR="002C297D" w:rsidRPr="000F5DE2" w:rsidRDefault="00D63E1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051063">
        <w:trPr>
          <w:trHeight w:hRule="exact" w:val="855"/>
        </w:trPr>
        <w:tc>
          <w:tcPr>
            <w:tcW w:w="1560" w:type="dxa"/>
            <w:vMerge w:val="restart"/>
            <w:shd w:val="clear" w:color="auto" w:fill="FFFFFF"/>
          </w:tcPr>
          <w:p w:rsidR="002C297D" w:rsidRPr="000F5DE2" w:rsidRDefault="00970FC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3.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D63E1E" w:rsidRPr="000F5DE2" w:rsidRDefault="00D63E1E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C297D" w:rsidRPr="000F5DE2" w:rsidRDefault="00D63E1E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Правовое информирование граждан и информирование населения о проводимых мероприятиях по профилактике правонарушений (показатель 1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2C297D" w:rsidRPr="000F5DE2" w:rsidRDefault="000354E1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администрация Ханты-Мансийского района (</w:t>
            </w:r>
            <w:r w:rsidR="00970FC9" w:rsidRPr="000F5DE2">
              <w:rPr>
                <w:rFonts w:ascii="Times New Roman" w:hAnsi="Times New Roman"/>
              </w:rPr>
              <w:t>отдел по организа</w:t>
            </w:r>
            <w:r w:rsidRPr="000F5DE2">
              <w:rPr>
                <w:rFonts w:ascii="Times New Roman" w:hAnsi="Times New Roman"/>
              </w:rPr>
              <w:t>ции профилактики правонарушений)</w:t>
            </w: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D63E1E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94" w:type="dxa"/>
            <w:gridSpan w:val="2"/>
            <w:shd w:val="clear" w:color="auto" w:fill="FFFFFF"/>
          </w:tcPr>
          <w:p w:rsidR="002C297D" w:rsidRPr="000F5DE2" w:rsidRDefault="00D63E1E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C297D" w:rsidRPr="000F5DE2" w:rsidRDefault="00D63E1E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33" w:type="dxa"/>
            <w:shd w:val="clear" w:color="auto" w:fill="FFFFFF"/>
          </w:tcPr>
          <w:p w:rsidR="002C297D" w:rsidRPr="000F5DE2" w:rsidRDefault="00D63E1E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051063">
        <w:trPr>
          <w:trHeight w:hRule="exact" w:val="853"/>
        </w:trPr>
        <w:tc>
          <w:tcPr>
            <w:tcW w:w="1560" w:type="dxa"/>
            <w:vMerge/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94" w:type="dxa"/>
            <w:gridSpan w:val="2"/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33" w:type="dxa"/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051063">
        <w:trPr>
          <w:trHeight w:hRule="exact" w:val="40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.</w:t>
            </w:r>
            <w:r w:rsidR="00076C2B" w:rsidRPr="000F5DE2">
              <w:rPr>
                <w:rFonts w:ascii="Times New Roman" w:eastAsia="Calibri" w:hAnsi="Times New Roman"/>
                <w:lang w:eastAsia="en-US"/>
              </w:rPr>
              <w:t>4</w:t>
            </w:r>
            <w:r w:rsidRPr="000F5DE2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FC9" w:rsidRPr="000F5DE2" w:rsidRDefault="00970FC9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C297D" w:rsidRPr="000F5DE2" w:rsidRDefault="00970FC9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lastRenderedPageBreak/>
              <w:t>Обеспечение функционирования и развития систем видеонаблюдения в сфере общественного порядка (показатель 1</w:t>
            </w:r>
            <w:r w:rsidR="005812E4" w:rsidRPr="000F5DE2">
              <w:rPr>
                <w:rFonts w:ascii="Times New Roman" w:hAnsi="Times New Roman"/>
              </w:rPr>
              <w:t xml:space="preserve">, </w:t>
            </w:r>
            <w:r w:rsidR="00076C2B" w:rsidRPr="000F5DE2">
              <w:rPr>
                <w:rFonts w:ascii="Times New Roman" w:hAnsi="Times New Roman"/>
              </w:rPr>
              <w:t>2</w:t>
            </w:r>
            <w:r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787040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lastRenderedPageBreak/>
              <w:t>администрация Ханы-</w:t>
            </w:r>
            <w:r w:rsidRPr="000F5DE2">
              <w:rPr>
                <w:rFonts w:ascii="Times New Roman" w:hAnsi="Times New Roman"/>
              </w:rPr>
              <w:lastRenderedPageBreak/>
              <w:t>Мансийского района (</w:t>
            </w:r>
            <w:r w:rsidR="00970FC9" w:rsidRPr="000F5DE2">
              <w:rPr>
                <w:rFonts w:ascii="Times New Roman" w:hAnsi="Times New Roman"/>
              </w:rPr>
              <w:t>МКУ</w:t>
            </w:r>
            <w:r w:rsidR="00493D9D" w:rsidRPr="000F5DE2">
              <w:rPr>
                <w:rFonts w:ascii="Times New Roman" w:hAnsi="Times New Roman"/>
              </w:rPr>
              <w:t xml:space="preserve"> ХМР </w:t>
            </w:r>
            <w:r w:rsidR="00970FC9" w:rsidRPr="000F5DE2">
              <w:rPr>
                <w:rFonts w:ascii="Times New Roman" w:hAnsi="Times New Roman"/>
              </w:rPr>
              <w:t>«Управление технического об</w:t>
            </w:r>
            <w:r w:rsidR="00566C33" w:rsidRPr="000F5DE2">
              <w:rPr>
                <w:rFonts w:ascii="Times New Roman" w:hAnsi="Times New Roman"/>
              </w:rPr>
              <w:t>еспечен</w:t>
            </w:r>
            <w:r w:rsidR="00970FC9" w:rsidRPr="000F5DE2">
              <w:rPr>
                <w:rFonts w:ascii="Times New Roman" w:hAnsi="Times New Roman"/>
              </w:rPr>
              <w:t>ия»</w:t>
            </w:r>
            <w:r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13,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</w:tr>
      <w:tr w:rsidR="002C297D" w:rsidRPr="000F5DE2" w:rsidTr="00051063">
        <w:trPr>
          <w:trHeight w:hRule="exact" w:val="131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13,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970FC9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</w:tr>
      <w:tr w:rsidR="00C12BBB" w:rsidRPr="000F5DE2" w:rsidTr="000F5DE2">
        <w:trPr>
          <w:trHeight w:hRule="exact" w:val="307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lastRenderedPageBreak/>
              <w:t>Итого по подпрограмме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</w:t>
            </w:r>
            <w:r w:rsidR="00F25E83" w:rsidRPr="000F5DE2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0F5DE2">
              <w:rPr>
                <w:rFonts w:ascii="Times New Roman" w:eastAsia="Calibri" w:hAnsi="Times New Roman"/>
                <w:lang w:eastAsia="en-US"/>
              </w:rPr>
              <w:t>063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5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54,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54,5</w:t>
            </w:r>
          </w:p>
        </w:tc>
      </w:tr>
      <w:tr w:rsidR="00C12BBB" w:rsidRPr="000F5DE2" w:rsidTr="000F5DE2">
        <w:trPr>
          <w:trHeight w:hRule="exact" w:val="281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0D28C2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</w:t>
            </w:r>
            <w:r w:rsidR="00C12BBB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49,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C12BBB" w:rsidRPr="000F5DE2" w:rsidTr="000F5DE2">
        <w:trPr>
          <w:trHeight w:hRule="exact" w:val="291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0D28C2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</w:t>
            </w:r>
            <w:r w:rsidR="00C12BBB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13,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71,2</w:t>
            </w:r>
          </w:p>
        </w:tc>
      </w:tr>
      <w:tr w:rsidR="00C12BBB" w:rsidRPr="000F5DE2" w:rsidTr="000F5DE2">
        <w:trPr>
          <w:trHeight w:hRule="exact" w:val="565"/>
        </w:trPr>
        <w:tc>
          <w:tcPr>
            <w:tcW w:w="75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AC32C0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</w:t>
            </w:r>
            <w:r w:rsidR="00C12BBB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авочно: 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49,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2BBB" w:rsidRPr="000F5DE2" w:rsidRDefault="00C12BBB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183,3</w:t>
            </w:r>
          </w:p>
        </w:tc>
      </w:tr>
      <w:tr w:rsidR="00473389" w:rsidRPr="000F5DE2" w:rsidTr="000F5DE2">
        <w:trPr>
          <w:trHeight w:hRule="exact" w:val="289"/>
        </w:trPr>
        <w:tc>
          <w:tcPr>
            <w:tcW w:w="1502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389" w:rsidRPr="000F5DE2" w:rsidRDefault="00473389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  <w:color w:val="000000"/>
              </w:rPr>
              <w:t xml:space="preserve">Подпрограмма </w:t>
            </w:r>
            <w:r w:rsidR="00C707E5" w:rsidRPr="000F5DE2">
              <w:rPr>
                <w:rFonts w:ascii="Times New Roman" w:hAnsi="Times New Roman"/>
                <w:color w:val="000000"/>
              </w:rPr>
              <w:t>2</w:t>
            </w:r>
            <w:r w:rsidRPr="000F5DE2">
              <w:rPr>
                <w:rFonts w:ascii="Times New Roman" w:hAnsi="Times New Roman"/>
                <w:color w:val="000000"/>
              </w:rPr>
              <w:t xml:space="preserve"> «Профилактика незаконного оборота и потребления наркотических средств и психотропных веществ»</w:t>
            </w:r>
          </w:p>
        </w:tc>
      </w:tr>
      <w:tr w:rsidR="002C297D" w:rsidRPr="000F5DE2" w:rsidTr="00051063">
        <w:trPr>
          <w:trHeight w:hRule="exact" w:val="86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C707E5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</w:t>
            </w:r>
            <w:r w:rsidR="002C297D" w:rsidRPr="000F5DE2">
              <w:rPr>
                <w:rFonts w:ascii="Times New Roman" w:eastAsia="Calibri" w:hAnsi="Times New Roman"/>
                <w:lang w:eastAsia="en-US"/>
              </w:rPr>
              <w:t>.</w:t>
            </w:r>
            <w:r w:rsidR="002A4079" w:rsidRPr="000F5DE2">
              <w:rPr>
                <w:rFonts w:ascii="Times New Roman" w:eastAsia="Calibri" w:hAnsi="Times New Roman"/>
                <w:lang w:eastAsia="en-US"/>
              </w:rPr>
              <w:t>1</w:t>
            </w:r>
            <w:r w:rsidR="002C297D" w:rsidRPr="000F5DE2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079" w:rsidRPr="000F5DE2" w:rsidRDefault="002A4079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C297D" w:rsidRPr="000F5DE2" w:rsidRDefault="002A4079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Организация мер, направленных на формирование негативного отношения к незаконному обороту и потребл</w:t>
            </w:r>
            <w:r w:rsidR="005812E4" w:rsidRPr="000F5DE2">
              <w:rPr>
                <w:rFonts w:ascii="Times New Roman" w:hAnsi="Times New Roman"/>
              </w:rPr>
              <w:t xml:space="preserve">ению наркотиков (показатель 1, </w:t>
            </w:r>
            <w:r w:rsidR="00D21EC8" w:rsidRPr="000F5DE2">
              <w:rPr>
                <w:rFonts w:ascii="Times New Roman" w:hAnsi="Times New Roman"/>
              </w:rPr>
              <w:t>3</w:t>
            </w:r>
            <w:r w:rsidR="00C80F51" w:rsidRPr="000F5DE2">
              <w:rPr>
                <w:rFonts w:ascii="Times New Roman" w:hAnsi="Times New Roman"/>
              </w:rPr>
              <w:t>, 4</w:t>
            </w:r>
            <w:r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079" w:rsidRPr="000F5DE2" w:rsidRDefault="000354E1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администрация Ханты-Мансийского района (</w:t>
            </w:r>
            <w:r w:rsidR="002A4079" w:rsidRPr="000F5DE2">
              <w:rPr>
                <w:rFonts w:ascii="Times New Roman" w:hAnsi="Times New Roman"/>
              </w:rPr>
              <w:t>отдел по культуре, спорту</w:t>
            </w:r>
          </w:p>
          <w:p w:rsidR="002A4079" w:rsidRPr="000F5DE2" w:rsidRDefault="002A4079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 социальной политике</w:t>
            </w:r>
            <w:r w:rsidR="000354E1" w:rsidRPr="000F5DE2">
              <w:rPr>
                <w:rFonts w:ascii="Times New Roman" w:hAnsi="Times New Roman"/>
              </w:rPr>
              <w:t>)</w:t>
            </w:r>
            <w:r w:rsidRPr="000F5DE2">
              <w:rPr>
                <w:rFonts w:ascii="Times New Roman" w:hAnsi="Times New Roman"/>
              </w:rPr>
              <w:t>;</w:t>
            </w:r>
          </w:p>
          <w:p w:rsidR="0026006F" w:rsidRPr="000F5DE2" w:rsidRDefault="002A4079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комитет по образованию</w:t>
            </w:r>
          </w:p>
          <w:p w:rsidR="002C297D" w:rsidRPr="000F5DE2" w:rsidRDefault="002A4079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(подведомственные образовательные</w:t>
            </w:r>
            <w:r w:rsidR="00DA4078" w:rsidRPr="000F5DE2">
              <w:rPr>
                <w:rFonts w:ascii="Times New Roman" w:hAnsi="Times New Roman"/>
              </w:rPr>
              <w:t xml:space="preserve"> организ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051063">
        <w:trPr>
          <w:trHeight w:hRule="exact" w:val="149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  <w:p w:rsidR="00DA4078" w:rsidRPr="000F5DE2" w:rsidRDefault="00DA4078" w:rsidP="00105567">
            <w:pPr>
              <w:pStyle w:val="a7"/>
              <w:ind w:right="57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2C297D" w:rsidRPr="000F5DE2" w:rsidTr="00051063">
        <w:trPr>
          <w:trHeight w:hRule="exact" w:val="142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C707E5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</w:t>
            </w:r>
            <w:r w:rsidR="002A4079" w:rsidRPr="000F5DE2">
              <w:rPr>
                <w:rFonts w:ascii="Times New Roman" w:eastAsia="Calibri" w:hAnsi="Times New Roman"/>
                <w:lang w:eastAsia="en-US"/>
              </w:rPr>
              <w:t>.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079" w:rsidRPr="000F5DE2" w:rsidRDefault="002A4079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D21EC8" w:rsidRPr="000F5DE2" w:rsidRDefault="002A4079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Проведение информационной антинаркотич</w:t>
            </w:r>
            <w:r w:rsidR="005812E4" w:rsidRPr="000F5DE2">
              <w:rPr>
                <w:rFonts w:ascii="Times New Roman" w:hAnsi="Times New Roman"/>
              </w:rPr>
              <w:t xml:space="preserve">еской политики (показатель 1, </w:t>
            </w:r>
            <w:r w:rsidR="00D21EC8" w:rsidRPr="000F5DE2">
              <w:rPr>
                <w:rFonts w:ascii="Times New Roman" w:hAnsi="Times New Roman"/>
              </w:rPr>
              <w:t>3</w:t>
            </w:r>
            <w:r w:rsidR="00C80F51" w:rsidRPr="000F5DE2">
              <w:rPr>
                <w:rFonts w:ascii="Times New Roman" w:hAnsi="Times New Roman"/>
              </w:rPr>
              <w:t>, 4</w:t>
            </w:r>
            <w:r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006F" w:rsidRPr="000F5DE2" w:rsidRDefault="00073620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комитет по образованию</w:t>
            </w:r>
          </w:p>
          <w:p w:rsidR="002C297D" w:rsidRPr="000F5DE2" w:rsidRDefault="00073620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(подведомственные образовательные организац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</w:tr>
      <w:tr w:rsidR="002C297D" w:rsidRPr="000F5DE2" w:rsidTr="00051063">
        <w:trPr>
          <w:trHeight w:hRule="exact" w:val="43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A4079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0,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23D3D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</w:t>
            </w:r>
            <w:r w:rsidR="006F1755" w:rsidRPr="000F5DE2">
              <w:rPr>
                <w:rFonts w:ascii="Times New Roman" w:hAnsi="Times New Roman"/>
              </w:rPr>
              <w:t>,0</w:t>
            </w:r>
          </w:p>
        </w:tc>
      </w:tr>
      <w:tr w:rsidR="00851BEF" w:rsidRPr="000F5DE2" w:rsidTr="00051063">
        <w:trPr>
          <w:trHeight w:hRule="exact" w:val="112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C707E5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2</w:t>
            </w:r>
            <w:r w:rsidR="00851BEF" w:rsidRPr="000F5DE2">
              <w:rPr>
                <w:rFonts w:ascii="Times New Roman" w:eastAsia="Calibri" w:hAnsi="Times New Roman"/>
                <w:lang w:eastAsia="en-US"/>
              </w:rPr>
              <w:t>.3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E43EFC" w:rsidRPr="000F5DE2" w:rsidRDefault="00851BEF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роведение межведомственных мероприятий по социальной реабилитации и ресоциализации наркопотребителей</w:t>
            </w:r>
          </w:p>
          <w:p w:rsidR="00851BEF" w:rsidRPr="000F5DE2" w:rsidRDefault="00851BEF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(показатель 1, </w:t>
            </w:r>
            <w:r w:rsidR="00D21EC8" w:rsidRPr="000F5DE2">
              <w:rPr>
                <w:rFonts w:ascii="Times New Roman" w:hAnsi="Times New Roman"/>
              </w:rPr>
              <w:t>3</w:t>
            </w:r>
            <w:r w:rsidRPr="000F5DE2">
              <w:rPr>
                <w:rFonts w:ascii="Times New Roman" w:hAnsi="Times New Roman"/>
              </w:rPr>
              <w:t>)</w:t>
            </w:r>
          </w:p>
          <w:p w:rsidR="00734477" w:rsidRPr="000F5DE2" w:rsidRDefault="00734477" w:rsidP="00051063">
            <w:pPr>
              <w:pStyle w:val="a7"/>
              <w:ind w:left="57" w:right="57"/>
              <w:rPr>
                <w:rFonts w:ascii="Times New Roman" w:hAnsi="Times New Roman"/>
              </w:rPr>
            </w:pPr>
          </w:p>
          <w:p w:rsidR="00734477" w:rsidRPr="000F5DE2" w:rsidRDefault="00734477" w:rsidP="00051063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0354E1" w:rsidP="00051063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администрация Ханты-Мансийского района (</w:t>
            </w:r>
            <w:r w:rsidR="00EB58C4" w:rsidRPr="000F5DE2">
              <w:rPr>
                <w:rFonts w:ascii="Times New Roman" w:hAnsi="Times New Roman"/>
              </w:rPr>
              <w:t>отдел по организа</w:t>
            </w:r>
            <w:r w:rsidRPr="000F5DE2">
              <w:rPr>
                <w:rFonts w:ascii="Times New Roman" w:hAnsi="Times New Roman"/>
              </w:rPr>
              <w:t>ции профилактики правонаруш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851BEF" w:rsidRPr="000F5DE2" w:rsidTr="00051063">
        <w:trPr>
          <w:trHeight w:hRule="exact" w:val="58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0D28C2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</w:t>
            </w:r>
            <w:r w:rsidR="00851BEF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BEF" w:rsidRPr="000F5DE2" w:rsidRDefault="00851BEF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FA4259" w:rsidRPr="000F5DE2" w:rsidTr="000F5DE2">
        <w:trPr>
          <w:trHeight w:hRule="exact" w:val="311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Итого по подпрограмме </w:t>
            </w:r>
            <w:r w:rsidR="00C707E5" w:rsidRPr="000F5DE2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</w:tr>
      <w:tr w:rsidR="00FA4259" w:rsidRPr="000F5DE2" w:rsidTr="000F5DE2">
        <w:trPr>
          <w:trHeight w:hRule="exact" w:val="274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FA4259" w:rsidRPr="000F5DE2" w:rsidTr="000F5DE2">
        <w:trPr>
          <w:trHeight w:hRule="exact" w:val="296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259" w:rsidRPr="000F5DE2" w:rsidRDefault="00FA4259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</w:tr>
      <w:tr w:rsidR="002F5817" w:rsidRPr="000F5DE2" w:rsidTr="000F5DE2">
        <w:trPr>
          <w:trHeight w:hRule="exact" w:val="272"/>
        </w:trPr>
        <w:tc>
          <w:tcPr>
            <w:tcW w:w="1502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817" w:rsidRPr="000F5DE2" w:rsidRDefault="002F5817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Подпрограмма </w:t>
            </w:r>
            <w:r w:rsidR="00C707E5" w:rsidRPr="000F5DE2">
              <w:rPr>
                <w:rFonts w:ascii="Times New Roman" w:hAnsi="Times New Roman"/>
              </w:rPr>
              <w:t>3</w:t>
            </w:r>
            <w:r w:rsidRPr="000F5DE2">
              <w:rPr>
                <w:rFonts w:ascii="Times New Roman" w:hAnsi="Times New Roman"/>
              </w:rPr>
              <w:t xml:space="preserve"> «Обеспечение выполнения отдельных государственных полномочий и функций»</w:t>
            </w:r>
          </w:p>
        </w:tc>
      </w:tr>
      <w:tr w:rsidR="006B43A4" w:rsidRPr="000F5DE2" w:rsidTr="00051063">
        <w:trPr>
          <w:trHeight w:hRule="exact" w:val="58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C707E5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</w:t>
            </w:r>
            <w:r w:rsidR="008C5FAD" w:rsidRPr="000F5DE2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54E1" w:rsidRPr="000F5DE2" w:rsidRDefault="006B43A4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 Осуществление полномочий 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.06.2010 № 102-оз «Об административных</w:t>
            </w:r>
          </w:p>
          <w:p w:rsidR="00734477" w:rsidRPr="000F5DE2" w:rsidRDefault="00105567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нарушениях» (показатель 1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0354E1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администрация Ханты-Мансийского района (отдел по организации профилактики правонаруш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</w:t>
            </w:r>
            <w:r w:rsidR="00F25E83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620,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</w:tr>
      <w:tr w:rsidR="006B43A4" w:rsidRPr="000F5DE2" w:rsidTr="00051063">
        <w:trPr>
          <w:trHeight w:hRule="exact" w:val="382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</w:t>
            </w:r>
            <w:r w:rsidR="00F25E83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620,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</w:tr>
      <w:tr w:rsidR="002C297D" w:rsidRPr="000F5DE2" w:rsidTr="00051063">
        <w:trPr>
          <w:trHeight w:hRule="exact" w:val="170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C707E5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3</w:t>
            </w:r>
            <w:r w:rsidR="008C5FAD" w:rsidRPr="000F5DE2">
              <w:rPr>
                <w:rFonts w:ascii="Times New Roman" w:eastAsia="Calibri" w:hAnsi="Times New Roman"/>
                <w:lang w:eastAsia="en-US"/>
              </w:rPr>
              <w:t>.</w:t>
            </w:r>
            <w:r w:rsidR="002C297D" w:rsidRPr="000F5DE2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2C297D" w:rsidRPr="000F5DE2" w:rsidRDefault="006B43A4" w:rsidP="00F727D6">
            <w:pPr>
              <w:pStyle w:val="a7"/>
              <w:ind w:left="57" w:right="57"/>
              <w:rPr>
                <w:rFonts w:ascii="Times New Roman" w:eastAsia="Calibri" w:hAnsi="Times New Roman"/>
                <w:lang w:bidi="ru-RU"/>
              </w:rPr>
            </w:pPr>
            <w:r w:rsidRPr="000F5DE2">
              <w:rPr>
                <w:rFonts w:ascii="Times New Roman" w:hAnsi="Times New Roman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показатель 1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0354E1" w:rsidP="00F727D6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>администрация Ханты-Мансийского района (отдел по организации профилактики правонарушений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52E75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2C297D" w:rsidRPr="000F5DE2" w:rsidTr="00051063">
        <w:trPr>
          <w:trHeight w:hRule="exact"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2C297D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352E75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97D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6B43A4" w:rsidRPr="000F5DE2" w:rsidTr="000F5DE2">
        <w:trPr>
          <w:trHeight w:hRule="exact" w:val="271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hAnsi="Times New Roman"/>
              </w:rPr>
              <w:t xml:space="preserve">Итого по подпрограмме </w:t>
            </w:r>
            <w:r w:rsidR="00C707E5" w:rsidRPr="000F5DE2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</w:t>
            </w:r>
            <w:r w:rsidR="00F25E83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636,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8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3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81,5</w:t>
            </w:r>
          </w:p>
        </w:tc>
      </w:tr>
      <w:tr w:rsidR="006B43A4" w:rsidRPr="000F5DE2" w:rsidTr="000F5DE2">
        <w:trPr>
          <w:trHeight w:hRule="exact" w:val="289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2F4EB3" w:rsidRPr="000F5DE2" w:rsidTr="000F5DE2">
        <w:trPr>
          <w:trHeight w:hRule="exact" w:val="285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4EB3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EB3" w:rsidRPr="000F5DE2" w:rsidRDefault="002F4EB3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EB3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</w:t>
            </w:r>
            <w:r w:rsidR="00F25E83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620,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EB3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EB3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EB3" w:rsidRPr="000F5DE2" w:rsidRDefault="002F4EB3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</w:tr>
      <w:tr w:rsidR="006B43A4" w:rsidRPr="000F5DE2" w:rsidTr="000F5DE2">
        <w:trPr>
          <w:trHeight w:hRule="exact" w:val="296"/>
        </w:trPr>
        <w:tc>
          <w:tcPr>
            <w:tcW w:w="1502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43A4" w:rsidRPr="000F5DE2" w:rsidRDefault="006B43A4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Подпрограмма </w:t>
            </w:r>
            <w:r w:rsidR="00C707E5" w:rsidRPr="000F5DE2">
              <w:rPr>
                <w:rFonts w:ascii="Times New Roman" w:hAnsi="Times New Roman"/>
              </w:rPr>
              <w:t>4</w:t>
            </w:r>
            <w:r w:rsidRPr="000F5DE2">
              <w:rPr>
                <w:rFonts w:ascii="Times New Roman" w:hAnsi="Times New Roman"/>
              </w:rPr>
              <w:t xml:space="preserve"> «Обеспечение защиты прав потребителей»</w:t>
            </w:r>
          </w:p>
        </w:tc>
      </w:tr>
      <w:tr w:rsidR="00D76A78" w:rsidRPr="000F5DE2" w:rsidTr="00051063">
        <w:trPr>
          <w:trHeight w:hRule="exact" w:val="997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C707E5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lastRenderedPageBreak/>
              <w:t>4</w:t>
            </w:r>
            <w:r w:rsidR="00D76A78" w:rsidRPr="000F5DE2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F25E83" w:rsidRPr="000F5DE2" w:rsidRDefault="00D76A78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равовое просвещение и информирование в сфере защиты прав потребителей</w:t>
            </w:r>
          </w:p>
          <w:p w:rsidR="00D76A78" w:rsidRPr="000F5DE2" w:rsidRDefault="00D76A78" w:rsidP="00F727D6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 xml:space="preserve">(показатель </w:t>
            </w:r>
            <w:r w:rsidR="00C213ED" w:rsidRPr="000F5DE2">
              <w:rPr>
                <w:rFonts w:ascii="Times New Roman" w:hAnsi="Times New Roman"/>
              </w:rPr>
              <w:t>5</w:t>
            </w:r>
            <w:r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0354E1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администрация Ханты-Мансийского района (комитет экономической политик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D76A78" w:rsidRPr="000F5DE2" w:rsidTr="00051063">
        <w:trPr>
          <w:trHeight w:hRule="exact" w:val="7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6A78" w:rsidRPr="000F5DE2" w:rsidRDefault="00D76A78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CE17F2" w:rsidRPr="000F5DE2" w:rsidTr="000F5DE2">
        <w:trPr>
          <w:trHeight w:hRule="exact" w:val="437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Итого по подпрограмме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CE17F2" w:rsidRPr="000F5DE2" w:rsidTr="000F5DE2">
        <w:trPr>
          <w:trHeight w:hRule="exact" w:val="415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CE17F2" w:rsidRPr="000F5DE2" w:rsidTr="000F5DE2">
        <w:trPr>
          <w:trHeight w:hRule="exact" w:val="691"/>
        </w:trPr>
        <w:tc>
          <w:tcPr>
            <w:tcW w:w="1502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17F2" w:rsidRPr="000F5DE2" w:rsidRDefault="00CE17F2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</w:tr>
      <w:tr w:rsidR="00C64AEC" w:rsidRPr="000F5DE2" w:rsidTr="00051063">
        <w:trPr>
          <w:trHeight w:hRule="exact" w:val="3136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5.1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584A" w:rsidRPr="000F5DE2" w:rsidRDefault="00C3584A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сновное мероприятие:</w:t>
            </w:r>
          </w:p>
          <w:p w:rsidR="00C64AEC" w:rsidRPr="000F5DE2" w:rsidRDefault="00C64AEC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Обеспечение взаимодействия с политическими партиями, избирательными комиссиями, 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</w:t>
            </w:r>
            <w:r w:rsidR="00690C87" w:rsidRPr="000F5DE2">
              <w:rPr>
                <w:rFonts w:ascii="Times New Roman" w:hAnsi="Times New Roman"/>
              </w:rPr>
              <w:t xml:space="preserve"> (показатель 6)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787040" w:rsidP="00F727D6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администрация Ханты-Мансийского района (</w:t>
            </w:r>
            <w:r w:rsidR="00C64AEC" w:rsidRPr="000F5DE2">
              <w:rPr>
                <w:rFonts w:ascii="Times New Roman" w:hAnsi="Times New Roman"/>
              </w:rPr>
              <w:t>отдел организационной и контрольной работы</w:t>
            </w:r>
            <w:r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C64AEC" w:rsidRPr="000F5DE2" w:rsidTr="00051063">
        <w:trPr>
          <w:trHeight w:hRule="exact" w:val="43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4AEC" w:rsidRPr="000F5DE2" w:rsidRDefault="00C64AEC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4963C7" w:rsidRPr="000F5DE2" w:rsidTr="000F5DE2">
        <w:trPr>
          <w:trHeight w:hRule="exact" w:val="290"/>
        </w:trPr>
        <w:tc>
          <w:tcPr>
            <w:tcW w:w="751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4963C7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Итого по подпрограмме </w:t>
            </w:r>
            <w:r w:rsidR="00CE17F2" w:rsidRPr="000F5DE2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4963C7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4963C7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4963C7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4963C7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4963C7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4963C7" w:rsidRPr="000F5DE2" w:rsidTr="000F5DE2">
        <w:trPr>
          <w:trHeight w:hRule="exact" w:val="279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4963C7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4963C7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4963C7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4963C7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4963C7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3C7" w:rsidRPr="000F5DE2" w:rsidRDefault="004963C7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F25E83" w:rsidRPr="000F5DE2" w:rsidTr="000F5DE2">
        <w:trPr>
          <w:trHeight w:hRule="exact" w:val="283"/>
        </w:trPr>
        <w:tc>
          <w:tcPr>
            <w:tcW w:w="7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  <w:p w:rsidR="00F25E83" w:rsidRPr="000F5DE2" w:rsidRDefault="00F25E83" w:rsidP="00105567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3 850,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 28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 277,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 286,0</w:t>
            </w:r>
          </w:p>
        </w:tc>
      </w:tr>
      <w:tr w:rsidR="00F25E83" w:rsidRPr="000F5DE2" w:rsidTr="000F5DE2">
        <w:trPr>
          <w:trHeight w:hRule="exact" w:val="287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F25E83" w:rsidRPr="000F5DE2" w:rsidTr="000F5DE2">
        <w:trPr>
          <w:trHeight w:hRule="exact" w:val="277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3 170,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 06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 054,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 054,0</w:t>
            </w:r>
          </w:p>
        </w:tc>
      </w:tr>
      <w:tr w:rsidR="00F25E83" w:rsidRPr="000F5DE2" w:rsidTr="000F5DE2">
        <w:trPr>
          <w:trHeight w:hRule="exact" w:val="285"/>
        </w:trPr>
        <w:tc>
          <w:tcPr>
            <w:tcW w:w="751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663,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2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21,2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21,2</w:t>
            </w:r>
          </w:p>
        </w:tc>
      </w:tr>
      <w:tr w:rsidR="00F25E83" w:rsidRPr="000F5DE2" w:rsidTr="000F5DE2">
        <w:trPr>
          <w:trHeight w:hRule="exact" w:val="573"/>
        </w:trPr>
        <w:tc>
          <w:tcPr>
            <w:tcW w:w="75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AC32C0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</w:t>
            </w:r>
            <w:r w:rsidR="00F25E83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равочно: 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49,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5E83" w:rsidRPr="000F5DE2" w:rsidRDefault="00F25E8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</w:tr>
      <w:tr w:rsidR="00073D38" w:rsidRPr="000F5DE2" w:rsidTr="000F5DE2">
        <w:trPr>
          <w:trHeight w:hRule="exact" w:val="28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lastRenderedPageBreak/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73D38" w:rsidRPr="000F5DE2" w:rsidTr="000F5DE2">
        <w:trPr>
          <w:trHeight w:hRule="exact" w:val="30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Проектная ча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073D38" w:rsidRPr="000F5DE2" w:rsidTr="000F5DE2">
        <w:trPr>
          <w:trHeight w:hRule="exact" w:val="330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073D38" w:rsidRPr="000F5DE2" w:rsidRDefault="00073D38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3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850,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28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277,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286,0</w:t>
            </w:r>
          </w:p>
        </w:tc>
      </w:tr>
      <w:tr w:rsidR="00073D38" w:rsidRPr="000F5DE2" w:rsidTr="000F5DE2">
        <w:trPr>
          <w:trHeight w:hRule="exact" w:val="284"/>
        </w:trPr>
        <w:tc>
          <w:tcPr>
            <w:tcW w:w="4962" w:type="dxa"/>
            <w:gridSpan w:val="2"/>
            <w:vMerge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073D38" w:rsidRPr="000F5DE2" w:rsidTr="000F5DE2">
        <w:trPr>
          <w:trHeight w:hRule="exact" w:val="541"/>
        </w:trPr>
        <w:tc>
          <w:tcPr>
            <w:tcW w:w="4962" w:type="dxa"/>
            <w:gridSpan w:val="2"/>
            <w:vMerge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</w:t>
            </w:r>
          </w:p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3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170,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06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054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054,0</w:t>
            </w:r>
          </w:p>
        </w:tc>
      </w:tr>
      <w:tr w:rsidR="00073D38" w:rsidRPr="000F5DE2" w:rsidTr="000F5DE2">
        <w:trPr>
          <w:trHeight w:hRule="exact" w:val="283"/>
        </w:trPr>
        <w:tc>
          <w:tcPr>
            <w:tcW w:w="4962" w:type="dxa"/>
            <w:gridSpan w:val="2"/>
            <w:vMerge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663,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2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21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21,2</w:t>
            </w:r>
          </w:p>
        </w:tc>
      </w:tr>
      <w:tr w:rsidR="00073D38" w:rsidRPr="000F5DE2" w:rsidTr="00105567">
        <w:trPr>
          <w:trHeight w:hRule="exact" w:val="529"/>
        </w:trPr>
        <w:tc>
          <w:tcPr>
            <w:tcW w:w="4962" w:type="dxa"/>
            <w:gridSpan w:val="2"/>
            <w:vMerge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AC32C0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</w:t>
            </w:r>
            <w:r w:rsidR="00073D38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авочно: 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49,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</w:tr>
      <w:tr w:rsidR="00073D38" w:rsidRPr="000F5DE2" w:rsidTr="000F5DE2">
        <w:trPr>
          <w:trHeight w:hRule="exact" w:val="617"/>
        </w:trPr>
        <w:tc>
          <w:tcPr>
            <w:tcW w:w="4962" w:type="dxa"/>
            <w:gridSpan w:val="2"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552" w:type="dxa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94" w:type="dxa"/>
            <w:gridSpan w:val="2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1033" w:type="dxa"/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073D38" w:rsidRPr="000F5DE2" w:rsidTr="000F5DE2">
        <w:trPr>
          <w:trHeight w:hRule="exact" w:val="286"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3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850,1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28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277,5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286,0</w:t>
            </w:r>
          </w:p>
        </w:tc>
      </w:tr>
      <w:tr w:rsidR="00073D38" w:rsidRPr="000F5DE2" w:rsidTr="000F5DE2">
        <w:trPr>
          <w:trHeight w:hRule="exact" w:val="284"/>
        </w:trPr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073D38" w:rsidRPr="000F5DE2" w:rsidTr="000F5DE2">
        <w:trPr>
          <w:trHeight w:hRule="exact" w:val="305"/>
        </w:trPr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3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170,7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06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054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054,0</w:t>
            </w:r>
          </w:p>
        </w:tc>
      </w:tr>
      <w:tr w:rsidR="00073D38" w:rsidRPr="000F5DE2" w:rsidTr="000F5DE2">
        <w:trPr>
          <w:trHeight w:hRule="exact" w:val="275"/>
        </w:trPr>
        <w:tc>
          <w:tcPr>
            <w:tcW w:w="4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663,6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2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21,2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21,2</w:t>
            </w:r>
          </w:p>
        </w:tc>
      </w:tr>
      <w:tr w:rsidR="00073D38" w:rsidRPr="000F5DE2" w:rsidTr="00105567">
        <w:trPr>
          <w:trHeight w:hRule="exact" w:val="505"/>
        </w:trPr>
        <w:tc>
          <w:tcPr>
            <w:tcW w:w="49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AC32C0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</w:t>
            </w:r>
            <w:r w:rsidR="00073D38"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авочно: бюджет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49,9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3D38" w:rsidRPr="000F5DE2" w:rsidRDefault="00073D38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</w:tr>
      <w:tr w:rsidR="006B43A4" w:rsidRPr="000F5DE2" w:rsidTr="000F5DE2">
        <w:trPr>
          <w:trHeight w:hRule="exact" w:val="325"/>
        </w:trPr>
        <w:tc>
          <w:tcPr>
            <w:tcW w:w="4962" w:type="dxa"/>
            <w:gridSpan w:val="2"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2552" w:type="dxa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134" w:type="dxa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94" w:type="dxa"/>
            <w:gridSpan w:val="2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033" w:type="dxa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A69EE" w:rsidRPr="000F5DE2" w:rsidTr="000F5DE2">
        <w:trPr>
          <w:trHeight w:hRule="exact" w:val="287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AA69EE" w:rsidRPr="000F5DE2" w:rsidRDefault="00AA69EE" w:rsidP="00105567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 xml:space="preserve">Ответственный исполнитель: </w:t>
            </w:r>
            <w:r w:rsidR="00787040" w:rsidRPr="000F5DE2">
              <w:rPr>
                <w:rFonts w:ascii="Times New Roman" w:hAnsi="Times New Roman"/>
              </w:rPr>
              <w:t>администрация Ханты-Мансийского района (</w:t>
            </w:r>
            <w:r w:rsidRPr="000F5DE2">
              <w:rPr>
                <w:rFonts w:ascii="Times New Roman" w:hAnsi="Times New Roman"/>
              </w:rPr>
              <w:t>отдел по организа</w:t>
            </w:r>
            <w:r w:rsidR="00787040" w:rsidRPr="000F5DE2">
              <w:rPr>
                <w:rFonts w:ascii="Times New Roman" w:hAnsi="Times New Roman"/>
              </w:rPr>
              <w:t>ции профилактики правонарушений)</w:t>
            </w:r>
          </w:p>
          <w:p w:rsidR="00AA69EE" w:rsidRPr="000F5DE2" w:rsidRDefault="00AA69EE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 w:val="restart"/>
            <w:shd w:val="clear" w:color="auto" w:fill="FFFFFF"/>
          </w:tcPr>
          <w:p w:rsidR="00AA69EE" w:rsidRPr="000F5DE2" w:rsidRDefault="00AA69E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AA69EE" w:rsidRPr="000F5DE2" w:rsidRDefault="00AA69EE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636,6</w:t>
            </w:r>
          </w:p>
        </w:tc>
        <w:tc>
          <w:tcPr>
            <w:tcW w:w="1094" w:type="dxa"/>
            <w:gridSpan w:val="2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82,1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3,0</w:t>
            </w:r>
          </w:p>
        </w:tc>
        <w:tc>
          <w:tcPr>
            <w:tcW w:w="1033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81,5</w:t>
            </w:r>
          </w:p>
        </w:tc>
      </w:tr>
      <w:tr w:rsidR="00AA69EE" w:rsidRPr="000F5DE2" w:rsidTr="000F5DE2">
        <w:trPr>
          <w:trHeight w:hRule="exact" w:val="277"/>
        </w:trPr>
        <w:tc>
          <w:tcPr>
            <w:tcW w:w="4962" w:type="dxa"/>
            <w:gridSpan w:val="2"/>
            <w:vMerge/>
            <w:shd w:val="clear" w:color="auto" w:fill="FFFFFF"/>
          </w:tcPr>
          <w:p w:rsidR="00AA69EE" w:rsidRPr="000F5DE2" w:rsidRDefault="00AA69EE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AA69EE" w:rsidRPr="000F5DE2" w:rsidRDefault="00AA69E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AA69EE" w:rsidRPr="000F5DE2" w:rsidRDefault="00AA69EE" w:rsidP="00105567">
            <w:pPr>
              <w:pStyle w:val="a7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,8</w:t>
            </w:r>
          </w:p>
        </w:tc>
        <w:tc>
          <w:tcPr>
            <w:tcW w:w="1094" w:type="dxa"/>
            <w:gridSpan w:val="2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7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,3</w:t>
            </w:r>
          </w:p>
        </w:tc>
        <w:tc>
          <w:tcPr>
            <w:tcW w:w="1033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0,8</w:t>
            </w:r>
          </w:p>
        </w:tc>
      </w:tr>
      <w:tr w:rsidR="00AA69EE" w:rsidRPr="000F5DE2" w:rsidTr="000F5DE2">
        <w:trPr>
          <w:trHeight w:hRule="exact" w:val="564"/>
        </w:trPr>
        <w:tc>
          <w:tcPr>
            <w:tcW w:w="4962" w:type="dxa"/>
            <w:gridSpan w:val="2"/>
            <w:vMerge/>
            <w:shd w:val="clear" w:color="auto" w:fill="FFFFFF"/>
          </w:tcPr>
          <w:p w:rsidR="00AA69EE" w:rsidRPr="000F5DE2" w:rsidRDefault="00AA69EE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AA69EE" w:rsidRPr="000F5DE2" w:rsidRDefault="00AA69EE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E43EFC" w:rsidRPr="000F5DE2" w:rsidRDefault="00AA69EE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бюджет автономного</w:t>
            </w:r>
          </w:p>
          <w:p w:rsidR="00AA69EE" w:rsidRPr="000F5DE2" w:rsidRDefault="00AA69EE" w:rsidP="00105567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1134" w:type="dxa"/>
            <w:shd w:val="clear" w:color="auto" w:fill="FFFFFF"/>
          </w:tcPr>
          <w:p w:rsidR="00AA69EE" w:rsidRPr="000F5DE2" w:rsidRDefault="00AA69EE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2</w:t>
            </w:r>
            <w:r w:rsidR="00E933B9" w:rsidRPr="000F5DE2">
              <w:rPr>
                <w:rFonts w:ascii="Times New Roman" w:hAnsi="Times New Roman"/>
              </w:rPr>
              <w:t xml:space="preserve"> </w:t>
            </w:r>
            <w:r w:rsidRPr="000F5DE2">
              <w:rPr>
                <w:rFonts w:ascii="Times New Roman" w:hAnsi="Times New Roman"/>
              </w:rPr>
              <w:t>620,8</w:t>
            </w:r>
          </w:p>
        </w:tc>
        <w:tc>
          <w:tcPr>
            <w:tcW w:w="1094" w:type="dxa"/>
            <w:gridSpan w:val="2"/>
            <w:shd w:val="clear" w:color="auto" w:fill="FFFFFF"/>
          </w:tcPr>
          <w:p w:rsidR="00AA69EE" w:rsidRPr="000F5DE2" w:rsidRDefault="00AA69EE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9,4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AA69EE" w:rsidRPr="000F5DE2" w:rsidRDefault="00AA69EE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  <w:tc>
          <w:tcPr>
            <w:tcW w:w="1033" w:type="dxa"/>
            <w:shd w:val="clear" w:color="auto" w:fill="FFFFFF"/>
          </w:tcPr>
          <w:p w:rsidR="00AA69EE" w:rsidRPr="000F5DE2" w:rsidRDefault="00AA69EE" w:rsidP="00105567">
            <w:pPr>
              <w:pStyle w:val="a7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870,7</w:t>
            </w:r>
          </w:p>
        </w:tc>
      </w:tr>
      <w:tr w:rsidR="006B43A4" w:rsidRPr="000F5DE2" w:rsidTr="000F5DE2">
        <w:trPr>
          <w:trHeight w:hRule="exact" w:val="430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1:</w:t>
            </w:r>
          </w:p>
          <w:p w:rsidR="006B43A4" w:rsidRPr="000F5DE2" w:rsidRDefault="00E83EB9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комитет по образованию (подведомственные образовательные организации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0,0</w:t>
            </w:r>
          </w:p>
        </w:tc>
        <w:tc>
          <w:tcPr>
            <w:tcW w:w="1094" w:type="dxa"/>
            <w:gridSpan w:val="2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1033" w:type="dxa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</w:tr>
      <w:tr w:rsidR="006B43A4" w:rsidRPr="000F5DE2" w:rsidTr="00F727D6">
        <w:trPr>
          <w:trHeight w:hRule="exact" w:val="525"/>
        </w:trPr>
        <w:tc>
          <w:tcPr>
            <w:tcW w:w="4962" w:type="dxa"/>
            <w:gridSpan w:val="2"/>
            <w:vMerge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50,0</w:t>
            </w:r>
          </w:p>
        </w:tc>
        <w:tc>
          <w:tcPr>
            <w:tcW w:w="1094" w:type="dxa"/>
            <w:gridSpan w:val="2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  <w:tc>
          <w:tcPr>
            <w:tcW w:w="1033" w:type="dxa"/>
            <w:shd w:val="clear" w:color="auto" w:fill="FFFFFF"/>
          </w:tcPr>
          <w:p w:rsidR="006B43A4" w:rsidRPr="000F5DE2" w:rsidRDefault="00FD790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0,0</w:t>
            </w:r>
          </w:p>
        </w:tc>
      </w:tr>
      <w:tr w:rsidR="006B43A4" w:rsidRPr="000F5DE2" w:rsidTr="000F5DE2">
        <w:trPr>
          <w:trHeight w:hRule="exact" w:val="418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0D0A10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2: </w:t>
            </w:r>
            <w:r w:rsidR="00787040" w:rsidRPr="000F5DE2">
              <w:rPr>
                <w:rFonts w:ascii="Times New Roman" w:hAnsi="Times New Roman"/>
              </w:rPr>
              <w:t>администрация Ханты-Мансийского района (отдел по культуре, спорту)</w:t>
            </w:r>
          </w:p>
          <w:p w:rsidR="006B43A4" w:rsidRPr="000F5DE2" w:rsidRDefault="000D0A10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hAnsi="Times New Roman"/>
              </w:rPr>
              <w:t>и социальной политике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94" w:type="dxa"/>
            <w:gridSpan w:val="2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33" w:type="dxa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6B43A4" w:rsidRPr="000F5DE2" w:rsidTr="000F5DE2">
        <w:trPr>
          <w:trHeight w:hRule="exact" w:val="445"/>
        </w:trPr>
        <w:tc>
          <w:tcPr>
            <w:tcW w:w="4962" w:type="dxa"/>
            <w:gridSpan w:val="2"/>
            <w:vMerge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B43A4" w:rsidRPr="000F5DE2" w:rsidRDefault="00614701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94" w:type="dxa"/>
            <w:gridSpan w:val="2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33" w:type="dxa"/>
            <w:shd w:val="clear" w:color="auto" w:fill="FFFFFF"/>
          </w:tcPr>
          <w:p w:rsidR="006B43A4" w:rsidRPr="000F5DE2" w:rsidRDefault="005812E4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6B43A4" w:rsidRPr="000F5DE2" w:rsidTr="000F5DE2">
        <w:trPr>
          <w:trHeight w:hRule="exact" w:val="279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2A251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3:</w:t>
            </w:r>
          </w:p>
          <w:p w:rsidR="006B43A4" w:rsidRPr="000F5DE2" w:rsidRDefault="00695D4A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ельские поселения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CB383F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49,9</w:t>
            </w:r>
          </w:p>
        </w:tc>
        <w:tc>
          <w:tcPr>
            <w:tcW w:w="1094" w:type="dxa"/>
            <w:gridSpan w:val="2"/>
            <w:shd w:val="clear" w:color="auto" w:fill="FFFFFF"/>
          </w:tcPr>
          <w:p w:rsidR="006B43A4" w:rsidRPr="000F5DE2" w:rsidRDefault="00CB383F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6B43A4" w:rsidRPr="000F5DE2" w:rsidRDefault="00CB383F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1033" w:type="dxa"/>
            <w:shd w:val="clear" w:color="auto" w:fill="FFFFFF"/>
          </w:tcPr>
          <w:p w:rsidR="006B43A4" w:rsidRPr="000F5DE2" w:rsidRDefault="00CB383F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</w:tr>
      <w:tr w:rsidR="006B43A4" w:rsidRPr="000F5DE2" w:rsidTr="000F5DE2">
        <w:trPr>
          <w:trHeight w:hRule="exact" w:val="567"/>
        </w:trPr>
        <w:tc>
          <w:tcPr>
            <w:tcW w:w="4962" w:type="dxa"/>
            <w:gridSpan w:val="2"/>
            <w:vMerge/>
            <w:shd w:val="clear" w:color="auto" w:fill="FFFFFF"/>
          </w:tcPr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6B43A4" w:rsidRPr="000F5DE2" w:rsidRDefault="006B43A4" w:rsidP="00105567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E43EFC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</w:t>
            </w:r>
          </w:p>
          <w:p w:rsidR="006B43A4" w:rsidRPr="000F5DE2" w:rsidRDefault="006B43A4" w:rsidP="00105567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круга</w:t>
            </w:r>
          </w:p>
        </w:tc>
        <w:tc>
          <w:tcPr>
            <w:tcW w:w="1134" w:type="dxa"/>
            <w:shd w:val="clear" w:color="auto" w:fill="FFFFFF"/>
          </w:tcPr>
          <w:p w:rsidR="006B43A4" w:rsidRPr="000F5DE2" w:rsidRDefault="0004105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49,9</w:t>
            </w:r>
          </w:p>
        </w:tc>
        <w:tc>
          <w:tcPr>
            <w:tcW w:w="1094" w:type="dxa"/>
            <w:gridSpan w:val="2"/>
            <w:shd w:val="clear" w:color="auto" w:fill="FFFFFF"/>
          </w:tcPr>
          <w:p w:rsidR="006B43A4" w:rsidRPr="000F5DE2" w:rsidRDefault="0004105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6B43A4" w:rsidRPr="000F5DE2" w:rsidRDefault="0004105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  <w:tc>
          <w:tcPr>
            <w:tcW w:w="1033" w:type="dxa"/>
            <w:shd w:val="clear" w:color="auto" w:fill="FFFFFF"/>
          </w:tcPr>
          <w:p w:rsidR="006B43A4" w:rsidRPr="000F5DE2" w:rsidRDefault="00041053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83,3</w:t>
            </w:r>
          </w:p>
        </w:tc>
      </w:tr>
      <w:tr w:rsidR="00B93A15" w:rsidRPr="000F5DE2" w:rsidTr="000F5DE2">
        <w:trPr>
          <w:trHeight w:hRule="exact" w:val="403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B93A15" w:rsidRPr="000F5DE2" w:rsidRDefault="00B93A1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lastRenderedPageBreak/>
              <w:t xml:space="preserve">Соисполнитель </w:t>
            </w:r>
            <w:r w:rsidR="00A86F2C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4: </w:t>
            </w:r>
            <w:r w:rsidR="00787040" w:rsidRPr="000F5DE2">
              <w:rPr>
                <w:rFonts w:ascii="Times New Roman" w:hAnsi="Times New Roman"/>
              </w:rPr>
              <w:t>администрация Ханты-Мансийского района (</w:t>
            </w:r>
            <w:r w:rsidR="00A86F2C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комитет</w:t>
            </w:r>
            <w:r w:rsidR="00787040" w:rsidRPr="000F5DE2">
              <w:rPr>
                <w:rFonts w:ascii="Times New Roman" w:hAnsi="Times New Roman"/>
              </w:rPr>
              <w:t xml:space="preserve"> экономической политики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B93A15" w:rsidRPr="000F5DE2" w:rsidRDefault="00B93A15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B93A15" w:rsidRPr="000F5DE2" w:rsidRDefault="00B93A1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94" w:type="dxa"/>
            <w:gridSpan w:val="2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33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B93A15" w:rsidRPr="000F5DE2" w:rsidTr="000F5DE2">
        <w:trPr>
          <w:trHeight w:hRule="exact" w:val="471"/>
        </w:trPr>
        <w:tc>
          <w:tcPr>
            <w:tcW w:w="4962" w:type="dxa"/>
            <w:gridSpan w:val="2"/>
            <w:vMerge/>
            <w:shd w:val="clear" w:color="auto" w:fill="FFFFFF"/>
          </w:tcPr>
          <w:p w:rsidR="00B93A15" w:rsidRPr="000F5DE2" w:rsidRDefault="00B93A1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B93A15" w:rsidRPr="000F5DE2" w:rsidRDefault="00B93A15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B93A15" w:rsidRPr="000F5DE2" w:rsidRDefault="00B93A1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94" w:type="dxa"/>
            <w:gridSpan w:val="2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33" w:type="dxa"/>
            <w:shd w:val="clear" w:color="auto" w:fill="FFFFFF"/>
          </w:tcPr>
          <w:p w:rsidR="00B93A15" w:rsidRPr="000F5DE2" w:rsidRDefault="00F670EC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B82957" w:rsidRPr="000F5DE2" w:rsidTr="000F5DE2">
        <w:trPr>
          <w:trHeight w:hRule="exact" w:val="869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B82957" w:rsidRPr="000F5DE2" w:rsidRDefault="00B82957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</w:t>
            </w:r>
            <w:r w:rsidR="00A86F2C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5: </w:t>
            </w:r>
            <w:r w:rsidR="00787040" w:rsidRPr="000F5DE2">
              <w:rPr>
                <w:rFonts w:ascii="Times New Roman" w:hAnsi="Times New Roman"/>
              </w:rPr>
              <w:t>администрация Ханты-Мансийского района (</w:t>
            </w:r>
            <w:r w:rsidR="00A86F2C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МКУ</w:t>
            </w:r>
            <w:r w:rsidRPr="000F5DE2">
              <w:rPr>
                <w:rFonts w:ascii="Times New Roman" w:hAnsi="Times New Roman"/>
              </w:rPr>
              <w:t xml:space="preserve"> </w:t>
            </w:r>
            <w:r w:rsidR="00A86F2C" w:rsidRPr="000F5DE2">
              <w:rPr>
                <w:rFonts w:ascii="Times New Roman" w:hAnsi="Times New Roman"/>
              </w:rPr>
              <w:t>ХМР «</w:t>
            </w:r>
            <w:r w:rsidRPr="000F5DE2">
              <w:rPr>
                <w:rFonts w:ascii="Times New Roman" w:hAnsi="Times New Roman"/>
              </w:rPr>
              <w:t>Управление технического об</w:t>
            </w:r>
            <w:r w:rsidR="00566C33" w:rsidRPr="000F5DE2">
              <w:rPr>
                <w:rFonts w:ascii="Times New Roman" w:hAnsi="Times New Roman"/>
              </w:rPr>
              <w:t>еспече</w:t>
            </w:r>
            <w:r w:rsidRPr="000F5DE2">
              <w:rPr>
                <w:rFonts w:ascii="Times New Roman" w:hAnsi="Times New Roman"/>
              </w:rPr>
              <w:t>ния»</w:t>
            </w:r>
            <w:r w:rsidR="00787040" w:rsidRPr="000F5DE2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B82957" w:rsidRPr="000F5DE2" w:rsidRDefault="00B82957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B82957" w:rsidRPr="000F5DE2" w:rsidRDefault="00B82957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B82957" w:rsidRPr="000F5DE2" w:rsidRDefault="00C213ED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13,6</w:t>
            </w:r>
          </w:p>
        </w:tc>
        <w:tc>
          <w:tcPr>
            <w:tcW w:w="1094" w:type="dxa"/>
            <w:gridSpan w:val="2"/>
            <w:shd w:val="clear" w:color="auto" w:fill="FFFFFF"/>
          </w:tcPr>
          <w:p w:rsidR="00B82957" w:rsidRPr="000F5DE2" w:rsidRDefault="00B8295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71,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B82957" w:rsidRPr="000F5DE2" w:rsidRDefault="00B8295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71,2</w:t>
            </w:r>
          </w:p>
        </w:tc>
        <w:tc>
          <w:tcPr>
            <w:tcW w:w="1033" w:type="dxa"/>
            <w:shd w:val="clear" w:color="auto" w:fill="FFFFFF"/>
          </w:tcPr>
          <w:p w:rsidR="00B82957" w:rsidRPr="000F5DE2" w:rsidRDefault="00B8295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71,2</w:t>
            </w:r>
          </w:p>
        </w:tc>
      </w:tr>
      <w:tr w:rsidR="000960DD" w:rsidRPr="000F5DE2" w:rsidTr="000F5DE2">
        <w:trPr>
          <w:trHeight w:hRule="exact" w:val="413"/>
        </w:trPr>
        <w:tc>
          <w:tcPr>
            <w:tcW w:w="4962" w:type="dxa"/>
            <w:gridSpan w:val="2"/>
            <w:vMerge/>
            <w:shd w:val="clear" w:color="auto" w:fill="FFFFFF"/>
          </w:tcPr>
          <w:p w:rsidR="000960DD" w:rsidRPr="000F5DE2" w:rsidRDefault="000960DD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0960DD" w:rsidRPr="000F5DE2" w:rsidRDefault="000960DD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0960DD" w:rsidRPr="000F5DE2" w:rsidRDefault="000960DD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0960DD" w:rsidRPr="000F5DE2" w:rsidRDefault="00B8295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513,6</w:t>
            </w:r>
          </w:p>
        </w:tc>
        <w:tc>
          <w:tcPr>
            <w:tcW w:w="1094" w:type="dxa"/>
            <w:gridSpan w:val="2"/>
            <w:shd w:val="clear" w:color="auto" w:fill="FFFFFF"/>
          </w:tcPr>
          <w:p w:rsidR="000960DD" w:rsidRPr="000F5DE2" w:rsidRDefault="00B8295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71,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960DD" w:rsidRPr="000F5DE2" w:rsidRDefault="00B8295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71,2</w:t>
            </w:r>
          </w:p>
        </w:tc>
        <w:tc>
          <w:tcPr>
            <w:tcW w:w="1033" w:type="dxa"/>
            <w:shd w:val="clear" w:color="auto" w:fill="FFFFFF"/>
          </w:tcPr>
          <w:p w:rsidR="000960DD" w:rsidRPr="000F5DE2" w:rsidRDefault="00B82957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171,2</w:t>
            </w:r>
          </w:p>
        </w:tc>
      </w:tr>
      <w:tr w:rsidR="00615065" w:rsidRPr="000F5DE2" w:rsidTr="000F5DE2">
        <w:trPr>
          <w:trHeight w:hRule="exact" w:val="875"/>
        </w:trPr>
        <w:tc>
          <w:tcPr>
            <w:tcW w:w="4962" w:type="dxa"/>
            <w:gridSpan w:val="2"/>
            <w:vMerge w:val="restart"/>
            <w:shd w:val="clear" w:color="auto" w:fill="FFFFFF"/>
          </w:tcPr>
          <w:p w:rsidR="00615065" w:rsidRPr="000F5DE2" w:rsidRDefault="0061506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Соисполнитель 6: </w:t>
            </w:r>
            <w:r w:rsidR="00787040" w:rsidRPr="000F5DE2">
              <w:rPr>
                <w:rFonts w:ascii="Times New Roman" w:hAnsi="Times New Roman"/>
              </w:rPr>
              <w:t>администрация Ханты-Мансийского района (о</w:t>
            </w:r>
            <w:r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тдел организационной и контрольной работы</w:t>
            </w:r>
            <w:r w:rsidR="00787040" w:rsidRPr="000F5DE2">
              <w:rPr>
                <w:rFonts w:ascii="Times New Roman" w:eastAsia="Calibri" w:hAnsi="Times New Roman"/>
                <w:shd w:val="clear" w:color="auto" w:fill="FFFFFF"/>
                <w:lang w:bidi="ru-RU"/>
              </w:rPr>
              <w:t>)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615065" w:rsidRPr="000F5DE2" w:rsidRDefault="00615065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15065" w:rsidRPr="000F5DE2" w:rsidRDefault="0061506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615065" w:rsidRPr="000F5DE2" w:rsidRDefault="00615065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94" w:type="dxa"/>
            <w:gridSpan w:val="2"/>
            <w:shd w:val="clear" w:color="auto" w:fill="FFFFFF"/>
          </w:tcPr>
          <w:p w:rsidR="00615065" w:rsidRPr="000F5DE2" w:rsidRDefault="00615065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615065" w:rsidRPr="000F5DE2" w:rsidRDefault="00615065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33" w:type="dxa"/>
            <w:shd w:val="clear" w:color="auto" w:fill="FFFFFF"/>
          </w:tcPr>
          <w:p w:rsidR="00615065" w:rsidRPr="000F5DE2" w:rsidRDefault="00615065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  <w:tr w:rsidR="00615065" w:rsidRPr="000F5DE2" w:rsidTr="000F5DE2">
        <w:trPr>
          <w:trHeight w:hRule="exact" w:val="413"/>
        </w:trPr>
        <w:tc>
          <w:tcPr>
            <w:tcW w:w="4962" w:type="dxa"/>
            <w:gridSpan w:val="2"/>
            <w:vMerge/>
            <w:shd w:val="clear" w:color="auto" w:fill="FFFFFF"/>
          </w:tcPr>
          <w:p w:rsidR="00615065" w:rsidRPr="000F5DE2" w:rsidRDefault="00615065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615065" w:rsidRPr="000F5DE2" w:rsidRDefault="00615065" w:rsidP="00105567">
            <w:pPr>
              <w:pStyle w:val="a7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  <w:shd w:val="clear" w:color="auto" w:fill="FFFFFF"/>
          </w:tcPr>
          <w:p w:rsidR="00615065" w:rsidRPr="000F5DE2" w:rsidRDefault="00615065" w:rsidP="00105567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0F5DE2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134" w:type="dxa"/>
            <w:shd w:val="clear" w:color="auto" w:fill="FFFFFF"/>
          </w:tcPr>
          <w:p w:rsidR="00615065" w:rsidRPr="000F5DE2" w:rsidRDefault="00615065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94" w:type="dxa"/>
            <w:gridSpan w:val="2"/>
            <w:shd w:val="clear" w:color="auto" w:fill="FFFFFF"/>
          </w:tcPr>
          <w:p w:rsidR="00615065" w:rsidRPr="000F5DE2" w:rsidRDefault="00615065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615065" w:rsidRPr="000F5DE2" w:rsidRDefault="00615065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  <w:tc>
          <w:tcPr>
            <w:tcW w:w="1033" w:type="dxa"/>
            <w:shd w:val="clear" w:color="auto" w:fill="FFFFFF"/>
          </w:tcPr>
          <w:p w:rsidR="00615065" w:rsidRPr="000F5DE2" w:rsidRDefault="00615065" w:rsidP="00105567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0F5DE2">
              <w:rPr>
                <w:rFonts w:ascii="Times New Roman" w:hAnsi="Times New Roman"/>
              </w:rPr>
              <w:t>0</w:t>
            </w:r>
          </w:p>
        </w:tc>
      </w:tr>
    </w:tbl>
    <w:p w:rsidR="00F25E83" w:rsidRDefault="00F25E83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7E2DC1" w:rsidRDefault="007E2DC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7E2DC1" w:rsidRDefault="007E2DC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7E2DC1" w:rsidRDefault="007E2DC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7E2DC1" w:rsidRDefault="007E2DC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7E2DC1" w:rsidRDefault="007E2DC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7E2DC1" w:rsidRDefault="007E2DC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7E2DC1" w:rsidRDefault="007E2DC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7E2DC1" w:rsidRDefault="007E2DC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7E2DC1" w:rsidRDefault="007E2DC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7E2DC1" w:rsidRDefault="007E2DC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7E2DC1" w:rsidRDefault="007E2DC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05567" w:rsidRDefault="00105567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05567" w:rsidRDefault="00105567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05567" w:rsidRDefault="00105567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05567" w:rsidRDefault="00105567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05567" w:rsidRDefault="00105567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05567" w:rsidRDefault="00105567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Pr="00E43EFC" w:rsidRDefault="0054217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E43EFC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2</w:t>
      </w:r>
    </w:p>
    <w:p w:rsidR="00542171" w:rsidRPr="00E43EFC" w:rsidRDefault="00542171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095" w:rsidRPr="00E43EFC" w:rsidRDefault="00945095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43EFC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E073FE" w:rsidRPr="00E43EFC" w:rsidRDefault="00E073FE" w:rsidP="000F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3756"/>
        <w:gridCol w:w="5112"/>
        <w:gridCol w:w="4457"/>
      </w:tblGrid>
      <w:tr w:rsidR="00E073FE" w:rsidRPr="00105567" w:rsidTr="00105567">
        <w:trPr>
          <w:trHeight w:val="1352"/>
        </w:trPr>
        <w:tc>
          <w:tcPr>
            <w:tcW w:w="1702" w:type="dxa"/>
          </w:tcPr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№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структурного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элемента</w:t>
            </w:r>
          </w:p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lang w:eastAsia="en-US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(основного</w:t>
            </w:r>
          </w:p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511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457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Наименование порядка, номер приложения (при наличии)</w:t>
            </w:r>
          </w:p>
        </w:tc>
      </w:tr>
      <w:tr w:rsidR="00E073FE" w:rsidRPr="00105567" w:rsidTr="00105567">
        <w:tc>
          <w:tcPr>
            <w:tcW w:w="170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1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</w:t>
            </w:r>
          </w:p>
        </w:tc>
        <w:tc>
          <w:tcPr>
            <w:tcW w:w="511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3</w:t>
            </w:r>
          </w:p>
        </w:tc>
        <w:tc>
          <w:tcPr>
            <w:tcW w:w="4457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4</w:t>
            </w:r>
          </w:p>
        </w:tc>
      </w:tr>
      <w:tr w:rsidR="00E073FE" w:rsidRPr="00105567" w:rsidTr="00105567">
        <w:tc>
          <w:tcPr>
            <w:tcW w:w="15027" w:type="dxa"/>
            <w:gridSpan w:val="4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Цель: </w:t>
            </w:r>
            <w:r w:rsidR="00B30D9B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1</w:t>
            </w:r>
            <w:r w:rsidR="00E43EFC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.</w:t>
            </w:r>
            <w:r w:rsidR="00B30D9B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="00B30D9B" w:rsidRPr="00105567">
              <w:rPr>
                <w:rFonts w:ascii="Times New Roman" w:hAnsi="Times New Roman"/>
              </w:rPr>
              <w:t>Снижение уровня преступности</w:t>
            </w:r>
          </w:p>
          <w:p w:rsidR="00E073FE" w:rsidRPr="00105567" w:rsidRDefault="00B30D9B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2</w:t>
            </w:r>
            <w:r w:rsidR="00E43EFC" w:rsidRPr="00105567">
              <w:rPr>
                <w:rFonts w:ascii="Times New Roman" w:hAnsi="Times New Roman"/>
              </w:rPr>
              <w:t>.</w:t>
            </w:r>
            <w:r w:rsidRPr="00105567">
              <w:rPr>
                <w:rFonts w:ascii="Times New Roman" w:hAnsi="Times New Roman"/>
              </w:rPr>
              <w:t xml:space="preserve"> Обеспечение прав граждан в отдельных сферах жизнедеятельности</w:t>
            </w:r>
          </w:p>
        </w:tc>
      </w:tr>
      <w:tr w:rsidR="00E073FE" w:rsidRPr="00105567" w:rsidTr="00105567">
        <w:trPr>
          <w:trHeight w:val="193"/>
        </w:trPr>
        <w:tc>
          <w:tcPr>
            <w:tcW w:w="15027" w:type="dxa"/>
            <w:gridSpan w:val="4"/>
          </w:tcPr>
          <w:p w:rsidR="00E073FE" w:rsidRPr="00105567" w:rsidRDefault="00892868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Задача: </w:t>
            </w:r>
            <w:r w:rsidR="00D81865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1</w:t>
            </w:r>
            <w:r w:rsidR="00034328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.</w:t>
            </w:r>
            <w:r w:rsidR="00E073FE"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="00A00F03" w:rsidRPr="00105567">
              <w:rPr>
                <w:rFonts w:ascii="Times New Roman" w:hAnsi="Times New Roman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6F783F" w:rsidRPr="00105567" w:rsidTr="00105567">
        <w:trPr>
          <w:trHeight w:val="193"/>
        </w:trPr>
        <w:tc>
          <w:tcPr>
            <w:tcW w:w="15027" w:type="dxa"/>
            <w:gridSpan w:val="4"/>
          </w:tcPr>
          <w:p w:rsidR="006F783F" w:rsidRPr="00105567" w:rsidRDefault="00720799" w:rsidP="00051063">
            <w:pPr>
              <w:pStyle w:val="a7"/>
              <w:ind w:left="-57" w:right="-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105567">
              <w:rPr>
                <w:rFonts w:ascii="Times New Roman" w:hAnsi="Times New Roman"/>
                <w:color w:val="000000"/>
              </w:rPr>
              <w:t>Подпрограмма 1 «Профилактика правонарушений»</w:t>
            </w:r>
          </w:p>
        </w:tc>
      </w:tr>
      <w:tr w:rsidR="00E073FE" w:rsidRPr="00105567" w:rsidTr="00105567">
        <w:trPr>
          <w:trHeight w:val="1977"/>
        </w:trPr>
        <w:tc>
          <w:tcPr>
            <w:tcW w:w="1702" w:type="dxa"/>
          </w:tcPr>
          <w:p w:rsidR="00E073FE" w:rsidRPr="00105567" w:rsidRDefault="00E073FE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1.</w:t>
            </w:r>
            <w:r w:rsidR="00D81865" w:rsidRPr="00105567">
              <w:rPr>
                <w:rFonts w:ascii="Times New Roman" w:hAnsi="Times New Roman"/>
              </w:rPr>
              <w:t>1</w:t>
            </w:r>
            <w:r w:rsidR="00767A4F" w:rsidRPr="00105567">
              <w:rPr>
                <w:rFonts w:ascii="Times New Roman" w:hAnsi="Times New Roman"/>
              </w:rPr>
              <w:t>.</w:t>
            </w:r>
          </w:p>
        </w:tc>
        <w:tc>
          <w:tcPr>
            <w:tcW w:w="3756" w:type="dxa"/>
          </w:tcPr>
          <w:p w:rsidR="00E073FE" w:rsidRPr="00105567" w:rsidRDefault="00E073FE" w:rsidP="00051063">
            <w:pPr>
              <w:widowControl w:val="0"/>
              <w:spacing w:after="0" w:line="240" w:lineRule="auto"/>
              <w:ind w:left="-57" w:right="-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10556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сновное мероприятие</w:t>
            </w:r>
          </w:p>
          <w:p w:rsidR="00E073FE" w:rsidRPr="00105567" w:rsidRDefault="00505CEF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Создание условий для деятельности народных дружин в сельских поселениях Ханты-Мансийского района»</w:t>
            </w:r>
          </w:p>
        </w:tc>
        <w:tc>
          <w:tcPr>
            <w:tcW w:w="5112" w:type="dxa"/>
          </w:tcPr>
          <w:p w:rsidR="00E073FE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м</w:t>
            </w:r>
            <w:r w:rsidR="0078788C" w:rsidRPr="00105567">
              <w:rPr>
                <w:rFonts w:ascii="Times New Roman" w:hAnsi="Times New Roman"/>
              </w:rPr>
              <w:t>атериально-техническое обеспечение деятельности народных дружин, материальное стимулирование, личное страхование народных дружинников, участвующих в охране общественного порядка</w:t>
            </w:r>
          </w:p>
        </w:tc>
        <w:tc>
          <w:tcPr>
            <w:tcW w:w="4457" w:type="dxa"/>
          </w:tcPr>
          <w:p w:rsidR="00734477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highlight w:val="yellow"/>
                <w:lang w:eastAsia="en-US"/>
              </w:rPr>
            </w:pPr>
            <w:r>
              <w:rPr>
                <w:rFonts w:ascii="Times New Roman" w:hAnsi="Times New Roman"/>
              </w:rPr>
              <w:t>п</w:t>
            </w:r>
            <w:r w:rsidR="00A92C9D" w:rsidRPr="00105567">
              <w:rPr>
                <w:rFonts w:ascii="Times New Roman" w:hAnsi="Times New Roman"/>
              </w:rPr>
              <w:t>орядок предоставления и распределения субсидии из бюджета Ханты-Мансийского автономного округа – Югры местным бюджетам в целях софинансирования мероприятий муниципальных программ (подпрограмм), направленных на создание условий для деятельности народных дружин</w:t>
            </w:r>
          </w:p>
        </w:tc>
      </w:tr>
      <w:tr w:rsidR="00FA1F24" w:rsidRPr="00105567" w:rsidTr="00105567">
        <w:trPr>
          <w:trHeight w:val="1841"/>
        </w:trPr>
        <w:tc>
          <w:tcPr>
            <w:tcW w:w="1702" w:type="dxa"/>
          </w:tcPr>
          <w:p w:rsidR="00FA1F24" w:rsidRPr="00105567" w:rsidRDefault="00FA1F24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1.6.</w:t>
            </w:r>
          </w:p>
        </w:tc>
        <w:tc>
          <w:tcPr>
            <w:tcW w:w="3756" w:type="dxa"/>
          </w:tcPr>
          <w:p w:rsidR="00FA1F24" w:rsidRPr="00105567" w:rsidRDefault="00FA1F24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FA1F24" w:rsidRPr="00105567" w:rsidRDefault="00FA1F24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Обеспечение функционирования и развития систем видеонаблюдения в сфере общественного порядка»</w:t>
            </w:r>
          </w:p>
        </w:tc>
        <w:tc>
          <w:tcPr>
            <w:tcW w:w="5112" w:type="dxa"/>
          </w:tcPr>
          <w:p w:rsidR="00FA1F24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о</w:t>
            </w:r>
            <w:r w:rsidR="00FA1F24" w:rsidRPr="00105567">
              <w:rPr>
                <w:rFonts w:ascii="Times New Roman" w:eastAsia="Calibri" w:hAnsi="Times New Roman"/>
                <w:lang w:eastAsia="en-US"/>
              </w:rPr>
              <w:t xml:space="preserve">беспечение </w:t>
            </w:r>
            <w:r w:rsidR="00FA1F24" w:rsidRPr="00105567">
              <w:rPr>
                <w:rFonts w:ascii="Times New Roman" w:hAnsi="Times New Roman"/>
              </w:rPr>
              <w:t>функционирования и развития систем видеонаблюдения на территории Ханты-Мансийского района</w:t>
            </w:r>
          </w:p>
        </w:tc>
        <w:tc>
          <w:tcPr>
            <w:tcW w:w="4457" w:type="dxa"/>
          </w:tcPr>
          <w:p w:rsidR="00FA1F24" w:rsidRPr="00105567" w:rsidRDefault="00FA1F24" w:rsidP="00051063">
            <w:pPr>
              <w:tabs>
                <w:tab w:val="left" w:pos="915"/>
              </w:tabs>
              <w:spacing w:after="0" w:line="240" w:lineRule="auto"/>
              <w:ind w:left="-57" w:right="-57"/>
              <w:rPr>
                <w:rFonts w:ascii="Times New Roman" w:hAnsi="Times New Roman"/>
                <w:strike/>
              </w:rPr>
            </w:pPr>
          </w:p>
        </w:tc>
      </w:tr>
      <w:tr w:rsidR="00FA1F24" w:rsidRPr="00105567" w:rsidTr="00105567">
        <w:trPr>
          <w:trHeight w:val="407"/>
        </w:trPr>
        <w:tc>
          <w:tcPr>
            <w:tcW w:w="15027" w:type="dxa"/>
            <w:gridSpan w:val="4"/>
          </w:tcPr>
          <w:p w:rsidR="00FA1F24" w:rsidRPr="00105567" w:rsidRDefault="00892868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 xml:space="preserve">Задача </w:t>
            </w:r>
            <w:r w:rsidR="00FA1F24"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>2</w:t>
            </w:r>
            <w:r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>.</w:t>
            </w:r>
            <w:r w:rsidR="00FA1F24" w:rsidRPr="00105567">
              <w:rPr>
                <w:rFonts w:ascii="Times New Roman" w:eastAsia="Calibri" w:hAnsi="Times New Roman"/>
                <w:bCs/>
                <w:shd w:val="clear" w:color="auto" w:fill="FFFFFF"/>
                <w:lang w:bidi="ru-RU"/>
              </w:rPr>
              <w:t xml:space="preserve"> </w:t>
            </w:r>
            <w:r w:rsidR="00FA1F24" w:rsidRPr="00105567">
              <w:rPr>
                <w:rFonts w:ascii="Times New Roman" w:hAnsi="Times New Roman"/>
              </w:rPr>
              <w:t>Создание условий для деятельности субъектов профилактики наркомании. Реализация профилактического комплекса мер в антинаркотической деятельности</w:t>
            </w:r>
          </w:p>
        </w:tc>
      </w:tr>
      <w:tr w:rsidR="006F783F" w:rsidRPr="00105567" w:rsidTr="00105567">
        <w:trPr>
          <w:trHeight w:val="313"/>
        </w:trPr>
        <w:tc>
          <w:tcPr>
            <w:tcW w:w="15027" w:type="dxa"/>
            <w:gridSpan w:val="4"/>
          </w:tcPr>
          <w:p w:rsidR="006F783F" w:rsidRPr="00105567" w:rsidRDefault="00720799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highlight w:val="green"/>
                <w:shd w:val="clear" w:color="auto" w:fill="FFFFFF"/>
                <w:lang w:bidi="ru-RU"/>
              </w:rPr>
            </w:pPr>
            <w:r w:rsidRPr="00105567">
              <w:rPr>
                <w:rFonts w:ascii="Times New Roman" w:hAnsi="Times New Roman"/>
                <w:color w:val="000000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3F760C" w:rsidRPr="00105567" w:rsidTr="00105567">
        <w:trPr>
          <w:trHeight w:val="1374"/>
        </w:trPr>
        <w:tc>
          <w:tcPr>
            <w:tcW w:w="1702" w:type="dxa"/>
          </w:tcPr>
          <w:p w:rsidR="003F760C" w:rsidRPr="00105567" w:rsidRDefault="003F760C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3756" w:type="dxa"/>
          </w:tcPr>
          <w:p w:rsidR="003F760C" w:rsidRPr="00105567" w:rsidRDefault="003F760C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3F760C" w:rsidRPr="00105567" w:rsidRDefault="00767A4F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</w:t>
            </w:r>
            <w:r w:rsidR="003F760C" w:rsidRPr="00105567">
              <w:rPr>
                <w:rFonts w:ascii="Times New Roman" w:hAnsi="Times New Roman"/>
              </w:rPr>
              <w:t>Проведение информационной антинаркотической политики</w:t>
            </w:r>
            <w:r w:rsidRPr="00105567">
              <w:rPr>
                <w:rFonts w:ascii="Times New Roman" w:hAnsi="Times New Roman"/>
              </w:rPr>
              <w:t>»</w:t>
            </w:r>
          </w:p>
        </w:tc>
        <w:tc>
          <w:tcPr>
            <w:tcW w:w="5112" w:type="dxa"/>
          </w:tcPr>
          <w:p w:rsidR="00734477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</w:t>
            </w:r>
            <w:r w:rsidR="003F760C" w:rsidRPr="00105567">
              <w:rPr>
                <w:rFonts w:ascii="Times New Roman" w:eastAsia="Calibri" w:hAnsi="Times New Roman"/>
                <w:lang w:eastAsia="en-US"/>
              </w:rPr>
              <w:t xml:space="preserve">роведение на территории Ханты-Мансийского района </w:t>
            </w:r>
            <w:r w:rsidR="00BB7F09" w:rsidRPr="00105567">
              <w:rPr>
                <w:rFonts w:ascii="Times New Roman" w:eastAsia="Calibri" w:hAnsi="Times New Roman"/>
                <w:lang w:eastAsia="en-US"/>
              </w:rPr>
              <w:t>месячников антинаркотической направленности и популяризации здорового образа жизни,</w:t>
            </w:r>
            <w:r w:rsidR="003F760C" w:rsidRPr="00105567">
              <w:rPr>
                <w:rFonts w:ascii="Times New Roman" w:eastAsia="Calibri" w:hAnsi="Times New Roman"/>
                <w:lang w:eastAsia="en-US"/>
              </w:rPr>
              <w:t xml:space="preserve"> в целях выработки у населения негативного отношения </w:t>
            </w:r>
            <w:r w:rsidR="003F760C" w:rsidRPr="00105567">
              <w:rPr>
                <w:rFonts w:ascii="Times New Roman" w:hAnsi="Times New Roman"/>
              </w:rPr>
              <w:t xml:space="preserve">к незаконному обороту и потреблению </w:t>
            </w:r>
            <w:r w:rsidR="00051063">
              <w:rPr>
                <w:rFonts w:ascii="Times New Roman" w:hAnsi="Times New Roman"/>
              </w:rPr>
              <w:t>наркотических средств</w:t>
            </w:r>
          </w:p>
        </w:tc>
        <w:tc>
          <w:tcPr>
            <w:tcW w:w="4457" w:type="dxa"/>
          </w:tcPr>
          <w:p w:rsidR="003F760C" w:rsidRPr="00105567" w:rsidRDefault="003F760C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trike/>
                <w:highlight w:val="yellow"/>
              </w:rPr>
            </w:pPr>
          </w:p>
        </w:tc>
      </w:tr>
      <w:tr w:rsidR="00FA1F24" w:rsidRPr="00105567" w:rsidTr="00105567">
        <w:trPr>
          <w:trHeight w:val="273"/>
        </w:trPr>
        <w:tc>
          <w:tcPr>
            <w:tcW w:w="15027" w:type="dxa"/>
            <w:gridSpan w:val="4"/>
          </w:tcPr>
          <w:p w:rsidR="00FA1F24" w:rsidRPr="00105567" w:rsidRDefault="00892868" w:rsidP="0005106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eastAsia="Calibri" w:hAnsi="Times New Roman"/>
                <w:bCs/>
                <w:lang w:eastAsia="en-US"/>
              </w:rPr>
              <w:t xml:space="preserve">Задача </w:t>
            </w:r>
            <w:r w:rsidR="00FA1F24" w:rsidRPr="00105567">
              <w:rPr>
                <w:rFonts w:ascii="Times New Roman" w:eastAsia="Calibri" w:hAnsi="Times New Roman"/>
                <w:bCs/>
                <w:lang w:eastAsia="en-US"/>
              </w:rPr>
              <w:t>3</w:t>
            </w:r>
            <w:r w:rsidRPr="00105567">
              <w:rPr>
                <w:rFonts w:ascii="Times New Roman" w:eastAsia="Calibri" w:hAnsi="Times New Roman"/>
                <w:bCs/>
                <w:lang w:eastAsia="en-US"/>
              </w:rPr>
              <w:t>.</w:t>
            </w:r>
            <w:r w:rsidR="00FA1F24" w:rsidRPr="00105567">
              <w:rPr>
                <w:rFonts w:ascii="Times New Roman" w:eastAsia="Calibri" w:hAnsi="Times New Roman"/>
                <w:bCs/>
                <w:lang w:eastAsia="en-US"/>
              </w:rPr>
              <w:t xml:space="preserve"> </w:t>
            </w:r>
            <w:r w:rsidR="00FA1F24" w:rsidRPr="00105567">
              <w:rPr>
                <w:rFonts w:ascii="Times New Roman" w:hAnsi="Times New Roman"/>
              </w:rPr>
              <w:t>Реализация отдельных государственных полномочий и функций</w:t>
            </w:r>
          </w:p>
        </w:tc>
      </w:tr>
      <w:tr w:rsidR="006F783F" w:rsidRPr="00105567" w:rsidTr="00105567">
        <w:trPr>
          <w:trHeight w:val="273"/>
        </w:trPr>
        <w:tc>
          <w:tcPr>
            <w:tcW w:w="15027" w:type="dxa"/>
            <w:gridSpan w:val="4"/>
          </w:tcPr>
          <w:p w:rsidR="006F783F" w:rsidRPr="00105567" w:rsidRDefault="00757E2B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highlight w:val="green"/>
                <w:lang w:eastAsia="en-US"/>
              </w:rPr>
            </w:pPr>
            <w:r w:rsidRPr="00105567">
              <w:rPr>
                <w:rFonts w:ascii="Times New Roman" w:hAnsi="Times New Roman"/>
              </w:rPr>
              <w:t>Подпрограмма 3 «Обеспечение выполнения отдельных государственных полномочий и функций»</w:t>
            </w:r>
          </w:p>
        </w:tc>
      </w:tr>
      <w:tr w:rsidR="00FA1F24" w:rsidRPr="00105567" w:rsidTr="00105567">
        <w:trPr>
          <w:trHeight w:val="708"/>
        </w:trPr>
        <w:tc>
          <w:tcPr>
            <w:tcW w:w="1702" w:type="dxa"/>
          </w:tcPr>
          <w:p w:rsidR="00FA1F24" w:rsidRPr="00105567" w:rsidRDefault="00FA1F24" w:rsidP="00051063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105567">
              <w:rPr>
                <w:rFonts w:ascii="Times New Roman" w:hAnsi="Times New Roman"/>
              </w:rPr>
              <w:t>3.1.</w:t>
            </w:r>
          </w:p>
        </w:tc>
        <w:tc>
          <w:tcPr>
            <w:tcW w:w="3756" w:type="dxa"/>
          </w:tcPr>
          <w:p w:rsidR="00533CAA" w:rsidRPr="00105567" w:rsidRDefault="00533CAA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533CAA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</w:t>
            </w:r>
            <w:r w:rsidR="00533CAA" w:rsidRPr="00105567">
              <w:rPr>
                <w:rFonts w:ascii="Times New Roman" w:hAnsi="Times New Roman"/>
              </w:rPr>
              <w:t>Осуществление полномочий по обеспечению деятельности административной комиссии</w:t>
            </w:r>
          </w:p>
          <w:p w:rsidR="00F727D6" w:rsidRDefault="00533CAA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 xml:space="preserve">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</w:t>
            </w:r>
          </w:p>
          <w:p w:rsidR="00F727D6" w:rsidRDefault="00533CAA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 xml:space="preserve">от 11.06.2010 № 102-оз </w:t>
            </w:r>
          </w:p>
          <w:p w:rsidR="00FA1F24" w:rsidRPr="00105567" w:rsidRDefault="00533CAA" w:rsidP="00051063">
            <w:pPr>
              <w:pStyle w:val="a7"/>
              <w:ind w:left="-57" w:right="-57"/>
              <w:rPr>
                <w:rFonts w:ascii="Times New Roman" w:eastAsia="Calibri" w:hAnsi="Times New Roman"/>
                <w:bCs/>
                <w:lang w:eastAsia="en-US"/>
              </w:rPr>
            </w:pPr>
            <w:r w:rsidRPr="00105567">
              <w:rPr>
                <w:rFonts w:ascii="Times New Roman" w:hAnsi="Times New Roman"/>
              </w:rPr>
              <w:t>«Об административных правонарушениях»</w:t>
            </w:r>
            <w:r w:rsidR="00DA61F9" w:rsidRPr="00105567">
              <w:rPr>
                <w:rFonts w:ascii="Times New Roman" w:hAnsi="Times New Roman"/>
              </w:rPr>
              <w:t>»</w:t>
            </w:r>
          </w:p>
        </w:tc>
        <w:tc>
          <w:tcPr>
            <w:tcW w:w="5112" w:type="dxa"/>
          </w:tcPr>
          <w:p w:rsidR="00DA61F9" w:rsidRPr="00105567" w:rsidRDefault="00F727D6" w:rsidP="00051063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A61F9" w:rsidRPr="00105567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деятельности административной комиссии Ханты-Мансийского района, улучшение ее материально-технического </w:t>
            </w:r>
            <w:r w:rsidR="00760C11" w:rsidRPr="00105567">
              <w:rPr>
                <w:rFonts w:ascii="Times New Roman" w:hAnsi="Times New Roman" w:cs="Times New Roman"/>
                <w:sz w:val="22"/>
                <w:szCs w:val="22"/>
              </w:rPr>
              <w:t>снабжения</w:t>
            </w:r>
          </w:p>
          <w:p w:rsidR="00FA1F24" w:rsidRPr="00105567" w:rsidRDefault="00FA1F24" w:rsidP="00051063">
            <w:pPr>
              <w:spacing w:after="0" w:line="240" w:lineRule="auto"/>
              <w:ind w:left="-57" w:right="-57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4457" w:type="dxa"/>
          </w:tcPr>
          <w:p w:rsidR="00FA1F24" w:rsidRPr="00105567" w:rsidRDefault="00F727D6" w:rsidP="00051063">
            <w:pPr>
              <w:pStyle w:val="a7"/>
              <w:ind w:left="-57" w:right="-57"/>
              <w:rPr>
                <w:rFonts w:ascii="Times New Roman" w:eastAsia="Calibri" w:hAnsi="Times New Roman"/>
                <w:strike/>
                <w:highlight w:val="yellow"/>
              </w:rPr>
            </w:pPr>
            <w:r>
              <w:rPr>
                <w:rFonts w:ascii="Times New Roman" w:hAnsi="Times New Roman"/>
              </w:rPr>
              <w:t>п</w:t>
            </w:r>
            <w:r w:rsidR="004E2F4A" w:rsidRPr="00105567">
              <w:rPr>
                <w:rFonts w:ascii="Times New Roman" w:hAnsi="Times New Roman"/>
              </w:rPr>
              <w:t>орядок предоставления средств федерального бюджета и бюджета Ханты-Мансийского автономного округа – Югры на осуществление отдельных государственных полномочий органами местного самоуправления муниципальных образований</w:t>
            </w:r>
          </w:p>
        </w:tc>
      </w:tr>
      <w:tr w:rsidR="00DA61F9" w:rsidRPr="00105567" w:rsidTr="00105567">
        <w:trPr>
          <w:trHeight w:val="708"/>
        </w:trPr>
        <w:tc>
          <w:tcPr>
            <w:tcW w:w="1702" w:type="dxa"/>
          </w:tcPr>
          <w:p w:rsidR="00DA61F9" w:rsidRPr="00105567" w:rsidRDefault="00DC0932" w:rsidP="0005106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3.2.</w:t>
            </w:r>
          </w:p>
        </w:tc>
        <w:tc>
          <w:tcPr>
            <w:tcW w:w="3756" w:type="dxa"/>
          </w:tcPr>
          <w:p w:rsidR="00DA61F9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Основное мероприятие:</w:t>
            </w:r>
          </w:p>
          <w:p w:rsidR="00DA61F9" w:rsidRPr="00105567" w:rsidRDefault="00DA61F9" w:rsidP="00051063">
            <w:pPr>
              <w:pStyle w:val="a7"/>
              <w:ind w:left="-57" w:right="-57"/>
              <w:rPr>
                <w:rFonts w:ascii="Times New Roman" w:hAnsi="Times New Roman"/>
              </w:rPr>
            </w:pPr>
            <w:r w:rsidRPr="00105567">
              <w:rPr>
                <w:rFonts w:ascii="Times New Roman" w:hAnsi="Times New Roman"/>
              </w:rPr>
              <w:t>«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»</w:t>
            </w:r>
          </w:p>
        </w:tc>
        <w:tc>
          <w:tcPr>
            <w:tcW w:w="5112" w:type="dxa"/>
          </w:tcPr>
          <w:p w:rsidR="00DA61F9" w:rsidRPr="00105567" w:rsidRDefault="00F727D6" w:rsidP="00051063">
            <w:pPr>
              <w:pStyle w:val="ConsPlusNormal0"/>
              <w:ind w:left="-57" w:right="-57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4077C" w:rsidRPr="00105567">
              <w:rPr>
                <w:rFonts w:ascii="Times New Roman" w:hAnsi="Times New Roman" w:cs="Times New Roman"/>
                <w:sz w:val="22"/>
                <w:szCs w:val="22"/>
              </w:rPr>
              <w:t>беспечение реализации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4457" w:type="dxa"/>
          </w:tcPr>
          <w:p w:rsidR="00734477" w:rsidRPr="00105567" w:rsidRDefault="00F727D6" w:rsidP="00051063">
            <w:pPr>
              <w:spacing w:after="0" w:line="240" w:lineRule="auto"/>
              <w:ind w:left="-57" w:right="-5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п</w:t>
            </w:r>
            <w:r w:rsidR="00A92C9D" w:rsidRPr="00105567">
              <w:rPr>
                <w:rFonts w:ascii="Times New Roman" w:hAnsi="Times New Roman"/>
              </w:rPr>
              <w:t>орядок предоставления средств федерального бюджета и бюджета Ханты-Мансийского автономного округа – Югры на осуществление отдельных государственных полномочий органами местного самоуправления муниципальных образований</w:t>
            </w:r>
          </w:p>
        </w:tc>
      </w:tr>
    </w:tbl>
    <w:p w:rsidR="00734477" w:rsidRDefault="00734477" w:rsidP="000F5DE2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7E2DC1" w:rsidRDefault="007E2DC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05567" w:rsidRDefault="00105567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105567" w:rsidRDefault="00105567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Pr="00600997" w:rsidRDefault="00542171" w:rsidP="000F5DE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3</w:t>
      </w:r>
    </w:p>
    <w:p w:rsidR="00E547D5" w:rsidRPr="00E547D5" w:rsidRDefault="00E547D5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Default="00E547D5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0F5DFF" w:rsidRDefault="000F5DFF" w:rsidP="000F5DE2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a"/>
        <w:tblW w:w="148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6"/>
        <w:gridCol w:w="7091"/>
        <w:gridCol w:w="1843"/>
        <w:gridCol w:w="1134"/>
        <w:gridCol w:w="1134"/>
        <w:gridCol w:w="1134"/>
        <w:gridCol w:w="1843"/>
      </w:tblGrid>
      <w:tr w:rsidR="000F5DFF" w:rsidRPr="00E43EFC" w:rsidTr="00105567">
        <w:trPr>
          <w:trHeight w:val="361"/>
        </w:trPr>
        <w:tc>
          <w:tcPr>
            <w:tcW w:w="706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091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Базовый показатель</w:t>
            </w:r>
          </w:p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3402" w:type="dxa"/>
            <w:gridSpan w:val="3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начение показателя</w:t>
            </w:r>
          </w:p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0F5DFF" w:rsidRPr="00E43EFC" w:rsidTr="00105567">
        <w:trPr>
          <w:trHeight w:val="1589"/>
        </w:trPr>
        <w:tc>
          <w:tcPr>
            <w:tcW w:w="706" w:type="dxa"/>
            <w:vMerge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1" w:type="dxa"/>
            <w:vMerge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843" w:type="dxa"/>
            <w:vMerge/>
          </w:tcPr>
          <w:p w:rsidR="000F5DFF" w:rsidRPr="00E43EFC" w:rsidRDefault="000F5DFF" w:rsidP="00105567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F5DFF" w:rsidRPr="00E43EFC" w:rsidTr="00105567">
        <w:tc>
          <w:tcPr>
            <w:tcW w:w="706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1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</w:tcPr>
          <w:p w:rsidR="000F5DFF" w:rsidRPr="00E43EFC" w:rsidRDefault="000F5DF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975F8A" w:rsidRPr="00E43EFC" w:rsidTr="00105567">
        <w:trPr>
          <w:trHeight w:val="507"/>
        </w:trPr>
        <w:tc>
          <w:tcPr>
            <w:tcW w:w="706" w:type="dxa"/>
          </w:tcPr>
          <w:p w:rsidR="00975F8A" w:rsidRPr="00E43EFC" w:rsidRDefault="00975F8A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091" w:type="dxa"/>
          </w:tcPr>
          <w:p w:rsidR="00374A18" w:rsidRPr="00E43EFC" w:rsidRDefault="00975F8A" w:rsidP="00105567">
            <w:pPr>
              <w:pStyle w:val="a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color w:val="000000"/>
                <w:sz w:val="24"/>
                <w:szCs w:val="24"/>
              </w:rPr>
              <w:t>Уровень преступности (число зарегистрированных преступлений на 100 тыс. человек населения), ед.</w:t>
            </w:r>
            <w:r w:rsidR="00374A18" w:rsidRPr="00E43E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75F8A" w:rsidRPr="00E43EFC" w:rsidRDefault="00975F8A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1092</w:t>
            </w:r>
          </w:p>
        </w:tc>
        <w:tc>
          <w:tcPr>
            <w:tcW w:w="1134" w:type="dxa"/>
            <w:tcBorders>
              <w:top w:val="nil"/>
            </w:tcBorders>
          </w:tcPr>
          <w:p w:rsidR="00975F8A" w:rsidRPr="00E43EFC" w:rsidRDefault="00975F8A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104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5F8A" w:rsidRPr="00E43EFC" w:rsidRDefault="00975F8A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1134" w:type="dxa"/>
            <w:tcBorders>
              <w:top w:val="nil"/>
            </w:tcBorders>
          </w:tcPr>
          <w:p w:rsidR="00975F8A" w:rsidRPr="00E43EFC" w:rsidRDefault="00975F8A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75F8A" w:rsidRPr="00E43EFC" w:rsidRDefault="00975F8A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</w:tr>
      <w:tr w:rsidR="00C86934" w:rsidRPr="00E43EFC" w:rsidTr="00105567">
        <w:trPr>
          <w:trHeight w:val="560"/>
        </w:trPr>
        <w:tc>
          <w:tcPr>
            <w:tcW w:w="706" w:type="dxa"/>
          </w:tcPr>
          <w:p w:rsidR="00C86934" w:rsidRPr="00E43EFC" w:rsidRDefault="00CF60E7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6E7133"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C86934" w:rsidRPr="00C85CCF" w:rsidRDefault="00C85CCF" w:rsidP="00105567">
            <w:pPr>
              <w:widowControl w:val="0"/>
              <w:tabs>
                <w:tab w:val="left" w:pos="118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C85CCF">
              <w:rPr>
                <w:rFonts w:ascii="Times New Roman" w:hAnsi="Times New Roman"/>
                <w:color w:val="000000"/>
                <w:sz w:val="24"/>
                <w:szCs w:val="24"/>
              </w:rPr>
              <w:t>Уровень преступности на улицах и в общественных местах (число зарегистрированных преступлений на 100 тыс. человек населения), ед.</w:t>
            </w:r>
          </w:p>
        </w:tc>
        <w:tc>
          <w:tcPr>
            <w:tcW w:w="1843" w:type="dxa"/>
          </w:tcPr>
          <w:p w:rsidR="00C86934" w:rsidRPr="00E43EFC" w:rsidRDefault="00C8693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1134" w:type="dxa"/>
          </w:tcPr>
          <w:p w:rsidR="00C86934" w:rsidRPr="00E43EFC" w:rsidRDefault="00C8693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1134" w:type="dxa"/>
          </w:tcPr>
          <w:p w:rsidR="00C86934" w:rsidRPr="00E43EFC" w:rsidRDefault="00C8693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134" w:type="dxa"/>
          </w:tcPr>
          <w:p w:rsidR="00C86934" w:rsidRPr="00E43EFC" w:rsidRDefault="00C8693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1843" w:type="dxa"/>
          </w:tcPr>
          <w:p w:rsidR="00C86934" w:rsidRPr="00E43EFC" w:rsidRDefault="00C8693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33</w:t>
            </w:r>
          </w:p>
        </w:tc>
      </w:tr>
      <w:tr w:rsidR="008748A4" w:rsidRPr="00E43EFC" w:rsidTr="00105567">
        <w:trPr>
          <w:trHeight w:val="679"/>
        </w:trPr>
        <w:tc>
          <w:tcPr>
            <w:tcW w:w="706" w:type="dxa"/>
          </w:tcPr>
          <w:p w:rsidR="008748A4" w:rsidRPr="00E43EFC" w:rsidRDefault="00CF60E7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8748A4"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8748A4" w:rsidRPr="00E43EFC" w:rsidRDefault="00842C94" w:rsidP="00105567">
            <w:pPr>
              <w:pStyle w:val="a9"/>
              <w:ind w:left="0"/>
              <w:rPr>
                <w:color w:val="000000" w:themeColor="text1"/>
              </w:rPr>
            </w:pPr>
            <w:r w:rsidRPr="00842C94">
              <w:rPr>
                <w:color w:val="000000" w:themeColor="text1"/>
              </w:rPr>
              <w:t>Общая распространенность наркомании (на 1</w:t>
            </w:r>
            <w:r w:rsidR="007E2DC1">
              <w:rPr>
                <w:color w:val="000000" w:themeColor="text1"/>
              </w:rPr>
              <w:t>00 тыс. человек населения), ед.</w:t>
            </w:r>
          </w:p>
        </w:tc>
        <w:tc>
          <w:tcPr>
            <w:tcW w:w="1843" w:type="dxa"/>
          </w:tcPr>
          <w:p w:rsidR="008748A4" w:rsidRPr="00E43EFC" w:rsidRDefault="008748A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1134" w:type="dxa"/>
          </w:tcPr>
          <w:p w:rsidR="008748A4" w:rsidRPr="00E43EFC" w:rsidRDefault="008748A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</w:tcPr>
          <w:p w:rsidR="008748A4" w:rsidRPr="00E43EFC" w:rsidRDefault="008748A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8748A4" w:rsidRPr="00E43EFC" w:rsidRDefault="008748A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  <w:tc>
          <w:tcPr>
            <w:tcW w:w="1843" w:type="dxa"/>
          </w:tcPr>
          <w:p w:rsidR="008748A4" w:rsidRPr="00E43EFC" w:rsidRDefault="008748A4" w:rsidP="001055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EFC">
              <w:rPr>
                <w:rFonts w:ascii="Times New Roman" w:hAnsi="Times New Roman"/>
                <w:sz w:val="24"/>
                <w:szCs w:val="24"/>
              </w:rPr>
              <w:t>49,0</w:t>
            </w:r>
          </w:p>
        </w:tc>
      </w:tr>
      <w:tr w:rsidR="00535DB9" w:rsidRPr="00E43EFC" w:rsidTr="00105567">
        <w:trPr>
          <w:trHeight w:val="830"/>
        </w:trPr>
        <w:tc>
          <w:tcPr>
            <w:tcW w:w="706" w:type="dxa"/>
          </w:tcPr>
          <w:p w:rsidR="00535DB9" w:rsidRPr="00E43EFC" w:rsidRDefault="00CF60E7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="006E7133"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535DB9" w:rsidRPr="00E43EFC" w:rsidRDefault="008748A4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цент охвата социально-психологическим тестированием обучающихся с целью раннего выявления незаконного потребления наркотических ср</w:t>
            </w:r>
            <w:r w:rsidR="00F25E8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ств и психотропных веществ, %</w:t>
            </w:r>
          </w:p>
        </w:tc>
        <w:tc>
          <w:tcPr>
            <w:tcW w:w="1843" w:type="dxa"/>
          </w:tcPr>
          <w:p w:rsidR="00535DB9" w:rsidRPr="00E43EFC" w:rsidRDefault="00535DB9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535DB9" w:rsidRPr="00E43EFC" w:rsidRDefault="00535DB9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535DB9" w:rsidRPr="00E43EFC" w:rsidRDefault="00535DB9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</w:tcPr>
          <w:p w:rsidR="00535DB9" w:rsidRPr="00E43EFC" w:rsidRDefault="00535DB9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3" w:type="dxa"/>
          </w:tcPr>
          <w:p w:rsidR="00535DB9" w:rsidRPr="00E43EFC" w:rsidRDefault="00535DB9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374A18" w:rsidRPr="00E43EFC" w:rsidTr="00105567">
        <w:trPr>
          <w:trHeight w:val="774"/>
        </w:trPr>
        <w:tc>
          <w:tcPr>
            <w:tcW w:w="706" w:type="dxa"/>
          </w:tcPr>
          <w:p w:rsidR="00374A18" w:rsidRPr="00E43EFC" w:rsidRDefault="00CF60E7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374A18"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1" w:type="dxa"/>
          </w:tcPr>
          <w:p w:rsidR="00374A18" w:rsidRPr="00E43EFC" w:rsidRDefault="00374A18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color w:val="000000"/>
                <w:sz w:val="24"/>
                <w:szCs w:val="24"/>
              </w:rPr>
              <w:t>Доля потребительских споров, разрешенных в досудебном и внесудебном порядке, в общем количестве споров с участием потребителей, %</w:t>
            </w:r>
          </w:p>
        </w:tc>
        <w:tc>
          <w:tcPr>
            <w:tcW w:w="1843" w:type="dxa"/>
          </w:tcPr>
          <w:p w:rsidR="00374A18" w:rsidRPr="00E43EFC" w:rsidRDefault="00374A18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0</w:t>
            </w:r>
          </w:p>
        </w:tc>
        <w:tc>
          <w:tcPr>
            <w:tcW w:w="1134" w:type="dxa"/>
          </w:tcPr>
          <w:p w:rsidR="00374A18" w:rsidRPr="00E43EFC" w:rsidRDefault="00374A18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3</w:t>
            </w:r>
          </w:p>
        </w:tc>
        <w:tc>
          <w:tcPr>
            <w:tcW w:w="1134" w:type="dxa"/>
          </w:tcPr>
          <w:p w:rsidR="00374A18" w:rsidRPr="00E43EFC" w:rsidRDefault="00374A18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4,5</w:t>
            </w:r>
          </w:p>
        </w:tc>
        <w:tc>
          <w:tcPr>
            <w:tcW w:w="1134" w:type="dxa"/>
          </w:tcPr>
          <w:p w:rsidR="00374A18" w:rsidRPr="00E43EFC" w:rsidRDefault="00374A18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1843" w:type="dxa"/>
          </w:tcPr>
          <w:p w:rsidR="00374A18" w:rsidRPr="00E43EFC" w:rsidRDefault="00374A18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43EFC">
              <w:rPr>
                <w:rFonts w:ascii="Times New Roman" w:hAnsi="Times New Roman"/>
                <w:sz w:val="24"/>
                <w:szCs w:val="24"/>
                <w:lang w:eastAsia="en-US"/>
              </w:rPr>
              <w:t>36,5</w:t>
            </w:r>
          </w:p>
        </w:tc>
      </w:tr>
      <w:tr w:rsidR="00F90D3F" w:rsidRPr="00A92C9D" w:rsidTr="00105567">
        <w:trPr>
          <w:trHeight w:val="646"/>
        </w:trPr>
        <w:tc>
          <w:tcPr>
            <w:tcW w:w="706" w:type="dxa"/>
          </w:tcPr>
          <w:p w:rsidR="00F90D3F" w:rsidRPr="008D1EC3" w:rsidRDefault="00F90D3F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091" w:type="dxa"/>
          </w:tcPr>
          <w:p w:rsidR="00F90D3F" w:rsidRPr="008D1EC3" w:rsidRDefault="00F90D3F" w:rsidP="001055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EC3">
              <w:rPr>
                <w:rFonts w:ascii="Times New Roman" w:hAnsi="Times New Roman"/>
                <w:sz w:val="24"/>
                <w:szCs w:val="24"/>
              </w:rPr>
              <w:t xml:space="preserve">Количество форм непосредственного осуществления </w:t>
            </w:r>
            <w:r w:rsidR="004E0864" w:rsidRPr="008D1EC3">
              <w:rPr>
                <w:rFonts w:ascii="Times New Roman" w:hAnsi="Times New Roman"/>
                <w:sz w:val="24"/>
                <w:szCs w:val="24"/>
              </w:rPr>
              <w:t xml:space="preserve">населением </w:t>
            </w:r>
            <w:r w:rsidRPr="008D1EC3">
              <w:rPr>
                <w:rFonts w:ascii="Times New Roman" w:hAnsi="Times New Roman"/>
                <w:sz w:val="24"/>
                <w:szCs w:val="24"/>
              </w:rPr>
              <w:t>местного самоуправления и участия населения в осуществлении местного самоуправления и случаев их применения</w:t>
            </w:r>
            <w:r w:rsidR="004E0864" w:rsidRPr="008D1EC3">
              <w:rPr>
                <w:rFonts w:ascii="Times New Roman" w:hAnsi="Times New Roman"/>
                <w:sz w:val="24"/>
                <w:szCs w:val="24"/>
              </w:rPr>
              <w:t xml:space="preserve"> в Ханты-Мансийском районе</w:t>
            </w:r>
            <w:r w:rsidRPr="008D1EC3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1843" w:type="dxa"/>
          </w:tcPr>
          <w:p w:rsidR="00F90D3F" w:rsidRPr="008D1EC3" w:rsidRDefault="004E086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134" w:type="dxa"/>
          </w:tcPr>
          <w:p w:rsidR="00F90D3F" w:rsidRPr="008D1EC3" w:rsidRDefault="004E086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134" w:type="dxa"/>
          </w:tcPr>
          <w:p w:rsidR="00F90D3F" w:rsidRPr="008D1EC3" w:rsidRDefault="004E086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134" w:type="dxa"/>
          </w:tcPr>
          <w:p w:rsidR="00F90D3F" w:rsidRPr="008D1EC3" w:rsidRDefault="004E0864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1EC3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843" w:type="dxa"/>
          </w:tcPr>
          <w:p w:rsidR="00F90D3F" w:rsidRPr="00A92C9D" w:rsidRDefault="009F74A3" w:rsidP="001055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  <w:lang w:eastAsia="en-US"/>
              </w:rPr>
            </w:pPr>
            <w:r w:rsidRPr="009F74A3">
              <w:rPr>
                <w:rFonts w:ascii="Times New Roman" w:hAnsi="Times New Roman"/>
                <w:sz w:val="24"/>
                <w:szCs w:val="24"/>
                <w:lang w:eastAsia="en-US"/>
              </w:rPr>
              <w:t>98</w:t>
            </w:r>
          </w:p>
        </w:tc>
      </w:tr>
    </w:tbl>
    <w:p w:rsidR="00E547D5" w:rsidRDefault="00E547D5" w:rsidP="000F5DE2">
      <w:pPr>
        <w:spacing w:after="0" w:line="240" w:lineRule="auto"/>
        <w:rPr>
          <w:rFonts w:ascii="Times New Roman" w:hAnsi="Times New Roman"/>
        </w:rPr>
      </w:pPr>
    </w:p>
    <w:p w:rsidR="00B46768" w:rsidRDefault="00B46768" w:rsidP="000F5DE2">
      <w:pPr>
        <w:spacing w:after="0" w:line="240" w:lineRule="auto"/>
        <w:rPr>
          <w:rFonts w:ascii="Times New Roman" w:hAnsi="Times New Roman"/>
        </w:rPr>
      </w:pPr>
    </w:p>
    <w:p w:rsidR="00105567" w:rsidRDefault="00105567" w:rsidP="000F5DE2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46768" w:rsidRPr="00E863D1" w:rsidRDefault="00B46768" w:rsidP="000F5DE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F727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</w:p>
    <w:p w:rsidR="00B46768" w:rsidRPr="00E863D1" w:rsidRDefault="00B46768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46768" w:rsidRPr="00E863D1" w:rsidRDefault="00B46768" w:rsidP="000F5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15075" w:rsidRPr="00E863D1" w:rsidRDefault="00315075" w:rsidP="00315075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E863D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07.12.2021 </w:t>
      </w:r>
      <w:r w:rsidRPr="00E863D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16</w:t>
      </w: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46768">
        <w:rPr>
          <w:rFonts w:ascii="Times New Roman" w:hAnsi="Times New Roman"/>
          <w:sz w:val="28"/>
          <w:szCs w:val="28"/>
          <w:lang w:eastAsia="en-US"/>
        </w:rPr>
        <w:t>Календарный план реализации мероприятий муниципальной программы</w:t>
      </w: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46768">
        <w:rPr>
          <w:rFonts w:ascii="Times New Roman" w:hAnsi="Times New Roman"/>
          <w:sz w:val="28"/>
          <w:szCs w:val="28"/>
          <w:lang w:eastAsia="en-US"/>
        </w:rPr>
        <w:t xml:space="preserve"> на 2022 год</w:t>
      </w: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tbl>
      <w:tblPr>
        <w:tblStyle w:val="53"/>
        <w:tblW w:w="13514" w:type="dxa"/>
        <w:jc w:val="center"/>
        <w:tblLook w:val="04A0" w:firstRow="1" w:lastRow="0" w:firstColumn="1" w:lastColumn="0" w:noHBand="0" w:noVBand="1"/>
      </w:tblPr>
      <w:tblGrid>
        <w:gridCol w:w="660"/>
        <w:gridCol w:w="5496"/>
        <w:gridCol w:w="2572"/>
        <w:gridCol w:w="2144"/>
        <w:gridCol w:w="2642"/>
      </w:tblGrid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105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Адресность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1 «Профилактика правонарушений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еятельности народных дружин в сельских поселениях Ханты-Мансийского района (материальное стимулирование, медицинское страхование членов народных дружин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члены народных дружин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tabs>
                <w:tab w:val="left" w:pos="9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жведомственных мероприятий по социальной адаптации и трудоустройству лиц, освободившихся из мест лишения свободы (рабочие встречи, направление межведомственных запросов, информационное взаимодействие и т.п.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ри поступлении информации о лицах соответствующей категории)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ая категория лиц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Ханты-Мансийского района (отдел 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граждан и информирование населения о проводимых мероприятиях по профилактике правонарушений (публикации в СМИ, в интернет ресурсах, информации правоохранительной направленности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и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Ханты-Мансийского района (отдел 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Обеспечение функционирования и развития систем видеонаблюдения в сфере общественного порядка»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енда </w:t>
            </w:r>
            <w:r w:rsidR="00105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и помещения для размещения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я сервера системы видеонаблюдения,</w:t>
            </w:r>
            <w:r w:rsidRPr="00B467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автогидроподъёмника по обслуживанию и ремонту оборудования системы видеонаблюдения, услуги предоставления электроэнергии для оборудования системы видеонаблюдения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се категории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аждан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министрация Ха</w:t>
            </w:r>
            <w:r w:rsidR="00105567">
              <w:rPr>
                <w:rFonts w:ascii="Times New Roman" w:hAnsi="Times New Roman" w:cs="Times New Roman"/>
                <w:bCs/>
                <w:sz w:val="24"/>
                <w:szCs w:val="24"/>
              </w:rPr>
              <w:t>ны-</w:t>
            </w:r>
            <w:r w:rsidR="0010556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нсийского района (МКУ ХМР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ение технического обеспечения»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рограмма 2 «Профилактика незаконного оборота и потребления наркотических средств и психотропных веществ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96" w:type="dxa"/>
            <w:shd w:val="clear" w:color="auto" w:fill="auto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рганизация мер, направленных на формирование негативного отношения к незаконному обороту и потреблению наркотиков (проведение профилактических мероприятий: тестирование, беседы, консультации и пр.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14 до 35 лет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Ханты-Мансийского района (отдел по культуре, спорту </w:t>
            </w:r>
          </w:p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и социальной политике);</w:t>
            </w:r>
          </w:p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одведомственные образовательные организации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й антинаркотической политики (месячник антинаркотической направленности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14 до 35 лет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(подведомственные образовательные организации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  <w:shd w:val="clear" w:color="auto" w:fill="FFFFFF" w:themeFill="background1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496" w:type="dxa"/>
            <w:shd w:val="clear" w:color="auto" w:fill="FFFFFF" w:themeFill="background1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жведомственных мероприятий по социальной реабилитации и ресоциализации наркопотребителей (рабочие встречи, направление межведомственных запросов, информационное взаимодействие и т.п.)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FFFFFF" w:themeFill="background1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 (при поступлении информации о лицах соответствующей категории)</w:t>
            </w:r>
          </w:p>
        </w:tc>
        <w:tc>
          <w:tcPr>
            <w:tcW w:w="2144" w:type="dxa"/>
            <w:shd w:val="clear" w:color="auto" w:fill="FFFFFF" w:themeFill="background1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отдельная категория лиц</w:t>
            </w:r>
          </w:p>
        </w:tc>
        <w:tc>
          <w:tcPr>
            <w:tcW w:w="2642" w:type="dxa"/>
            <w:shd w:val="clear" w:color="auto" w:fill="FFFFFF" w:themeFill="background1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Ханты-Мансийского района (отдел 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Обеспечение выполнения отдельных государственных полномочий и функций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Осуществление полномочий по обеспечению деятельности административной комиссии Ханты-Мансийского района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.06.2010 № 102-оз «Об административных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равонарушениях» (заработная плата и иные выплаты секретарю административной комиссии, приобретение расходных товаров для деятельности административной комиссии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административной комиссии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Ханты-Мансийского района (отдел 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опубликование в СМИ списков кандидатов в присяжные)</w:t>
            </w:r>
          </w:p>
        </w:tc>
        <w:tc>
          <w:tcPr>
            <w:tcW w:w="257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категория граждан от 25 до 65 лет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Ханты-Мансийского района (отдел по организации профилактики правонарушений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4 «Обеспечение защиты прав потребителей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496" w:type="dxa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 и информирование в сфере защиты прав потребителей (проведение встреч с населением по вопросам защиты прав потребителей)</w:t>
            </w:r>
          </w:p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с января по май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Ханты-Мансийского района (комитет экономической политики)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4" w:type="dxa"/>
            <w:gridSpan w:val="4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 «Создание условий для выполнения функций, направленных на обеспечение прав и законных интересов населения в отдельных сферах жизнедеятельности»</w:t>
            </w:r>
          </w:p>
        </w:tc>
      </w:tr>
      <w:tr w:rsidR="00B46768" w:rsidRPr="00B46768" w:rsidTr="00105567">
        <w:trPr>
          <w:jc w:val="center"/>
        </w:trPr>
        <w:tc>
          <w:tcPr>
            <w:tcW w:w="660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496" w:type="dxa"/>
            <w:shd w:val="clear" w:color="auto" w:fill="auto"/>
          </w:tcPr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B46768" w:rsidRPr="00B46768" w:rsidRDefault="00B46768" w:rsidP="000F5D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с политическими партиями, избирательными комиссиями, </w:t>
            </w: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ными (представительными) органами государственной власти и местного самоуправления в сфере регионального развития и содействия развитию местного самоуправления, прогноза общественно-политической ситуации (приобретение (изготовление) методических и иных учебных материалов, информационное обеспечение форм)</w:t>
            </w:r>
          </w:p>
        </w:tc>
        <w:tc>
          <w:tcPr>
            <w:tcW w:w="2572" w:type="dxa"/>
            <w:shd w:val="clear" w:color="auto" w:fill="auto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года</w:t>
            </w:r>
          </w:p>
        </w:tc>
        <w:tc>
          <w:tcPr>
            <w:tcW w:w="2144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граждан</w:t>
            </w:r>
          </w:p>
        </w:tc>
        <w:tc>
          <w:tcPr>
            <w:tcW w:w="2642" w:type="dxa"/>
          </w:tcPr>
          <w:p w:rsidR="00B46768" w:rsidRPr="00B46768" w:rsidRDefault="00B46768" w:rsidP="000F5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Ханты-Мансийского района (отдел </w:t>
            </w:r>
            <w:r w:rsidRPr="00B4676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онной и контрольной работы)</w:t>
            </w:r>
          </w:p>
        </w:tc>
      </w:tr>
    </w:tbl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B46768" w:rsidRPr="00B46768" w:rsidRDefault="00B46768" w:rsidP="000F5D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B46768" w:rsidRPr="00B46768" w:rsidRDefault="00B46768" w:rsidP="000F5DE2">
      <w:pPr>
        <w:spacing w:after="0" w:line="240" w:lineRule="auto"/>
        <w:rPr>
          <w:rFonts w:ascii="Times New Roman" w:hAnsi="Times New Roman"/>
        </w:rPr>
      </w:pPr>
    </w:p>
    <w:sectPr w:rsidR="00B46768" w:rsidRPr="00B46768" w:rsidSect="000F5DE2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9D9" w:rsidRDefault="002719D9" w:rsidP="00BC0C69">
      <w:pPr>
        <w:spacing w:after="0" w:line="240" w:lineRule="auto"/>
      </w:pPr>
      <w:r>
        <w:separator/>
      </w:r>
    </w:p>
  </w:endnote>
  <w:endnote w:type="continuationSeparator" w:id="0">
    <w:p w:rsidR="002719D9" w:rsidRDefault="002719D9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63" w:rsidRDefault="00051063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051063" w:rsidRDefault="00051063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9D9" w:rsidRDefault="002719D9" w:rsidP="00BC0C69">
      <w:pPr>
        <w:spacing w:after="0" w:line="240" w:lineRule="auto"/>
      </w:pPr>
      <w:r>
        <w:separator/>
      </w:r>
    </w:p>
  </w:footnote>
  <w:footnote w:type="continuationSeparator" w:id="0">
    <w:p w:rsidR="002719D9" w:rsidRDefault="002719D9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63" w:rsidRDefault="00051063" w:rsidP="00956A7A">
    <w:pPr>
      <w:pStyle w:val="ad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F6448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63" w:rsidRDefault="00051063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051063" w:rsidRDefault="00051063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063" w:rsidRDefault="00051063" w:rsidP="00434587">
    <w:pPr>
      <w:pStyle w:val="ad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F6448">
      <w:rPr>
        <w:noProof/>
      </w:rPr>
      <w:t>1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4"/>
  </w:num>
  <w:num w:numId="14">
    <w:abstractNumId w:val="2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2C2"/>
    <w:rsid w:val="0000777E"/>
    <w:rsid w:val="00010EAC"/>
    <w:rsid w:val="0001114E"/>
    <w:rsid w:val="000111F5"/>
    <w:rsid w:val="00011359"/>
    <w:rsid w:val="00011363"/>
    <w:rsid w:val="00011E9C"/>
    <w:rsid w:val="00012141"/>
    <w:rsid w:val="000121E6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1D5D"/>
    <w:rsid w:val="000336CA"/>
    <w:rsid w:val="00033CC1"/>
    <w:rsid w:val="000340C3"/>
    <w:rsid w:val="000340CF"/>
    <w:rsid w:val="00034328"/>
    <w:rsid w:val="0003507C"/>
    <w:rsid w:val="000354C0"/>
    <w:rsid w:val="000354E1"/>
    <w:rsid w:val="00035983"/>
    <w:rsid w:val="00035A13"/>
    <w:rsid w:val="00036DF7"/>
    <w:rsid w:val="000407B2"/>
    <w:rsid w:val="00040B36"/>
    <w:rsid w:val="00041053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063"/>
    <w:rsid w:val="00051605"/>
    <w:rsid w:val="00051A84"/>
    <w:rsid w:val="000533C9"/>
    <w:rsid w:val="00053BDB"/>
    <w:rsid w:val="00055746"/>
    <w:rsid w:val="000566FF"/>
    <w:rsid w:val="00060640"/>
    <w:rsid w:val="00064507"/>
    <w:rsid w:val="000645EF"/>
    <w:rsid w:val="0006645C"/>
    <w:rsid w:val="0007056A"/>
    <w:rsid w:val="000712C6"/>
    <w:rsid w:val="00071E93"/>
    <w:rsid w:val="00072105"/>
    <w:rsid w:val="00072878"/>
    <w:rsid w:val="00073620"/>
    <w:rsid w:val="000736B6"/>
    <w:rsid w:val="00073A79"/>
    <w:rsid w:val="00073D38"/>
    <w:rsid w:val="00074C61"/>
    <w:rsid w:val="000756C6"/>
    <w:rsid w:val="00075986"/>
    <w:rsid w:val="00076C2A"/>
    <w:rsid w:val="00076C2B"/>
    <w:rsid w:val="000779C4"/>
    <w:rsid w:val="00080BC0"/>
    <w:rsid w:val="00080E6D"/>
    <w:rsid w:val="00081479"/>
    <w:rsid w:val="000823DE"/>
    <w:rsid w:val="0008332D"/>
    <w:rsid w:val="000843A8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4F6"/>
    <w:rsid w:val="00094E07"/>
    <w:rsid w:val="000950DE"/>
    <w:rsid w:val="000950EC"/>
    <w:rsid w:val="00095EAF"/>
    <w:rsid w:val="000960DD"/>
    <w:rsid w:val="000A0621"/>
    <w:rsid w:val="000A24C6"/>
    <w:rsid w:val="000A4695"/>
    <w:rsid w:val="000A4865"/>
    <w:rsid w:val="000A492C"/>
    <w:rsid w:val="000A4978"/>
    <w:rsid w:val="000A4CCC"/>
    <w:rsid w:val="000A4D1D"/>
    <w:rsid w:val="000A511B"/>
    <w:rsid w:val="000A569B"/>
    <w:rsid w:val="000A62CE"/>
    <w:rsid w:val="000A7B24"/>
    <w:rsid w:val="000B0AD4"/>
    <w:rsid w:val="000B10A2"/>
    <w:rsid w:val="000B13F0"/>
    <w:rsid w:val="000B2AD7"/>
    <w:rsid w:val="000B2D38"/>
    <w:rsid w:val="000B2DE7"/>
    <w:rsid w:val="000B31C8"/>
    <w:rsid w:val="000B3A3C"/>
    <w:rsid w:val="000B4FDE"/>
    <w:rsid w:val="000B572F"/>
    <w:rsid w:val="000C0354"/>
    <w:rsid w:val="000C0DBA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1AF"/>
    <w:rsid w:val="000C73D5"/>
    <w:rsid w:val="000C79D3"/>
    <w:rsid w:val="000D0022"/>
    <w:rsid w:val="000D022D"/>
    <w:rsid w:val="000D0A10"/>
    <w:rsid w:val="000D15C6"/>
    <w:rsid w:val="000D1F32"/>
    <w:rsid w:val="000D28C2"/>
    <w:rsid w:val="000D2A6E"/>
    <w:rsid w:val="000D2E6A"/>
    <w:rsid w:val="000D3B98"/>
    <w:rsid w:val="000D4930"/>
    <w:rsid w:val="000D4D7E"/>
    <w:rsid w:val="000D7726"/>
    <w:rsid w:val="000D78FF"/>
    <w:rsid w:val="000E0E52"/>
    <w:rsid w:val="000E2AEA"/>
    <w:rsid w:val="000E3049"/>
    <w:rsid w:val="000E319C"/>
    <w:rsid w:val="000E3641"/>
    <w:rsid w:val="000E38F9"/>
    <w:rsid w:val="000E3914"/>
    <w:rsid w:val="000E6756"/>
    <w:rsid w:val="000E6AEC"/>
    <w:rsid w:val="000E72B8"/>
    <w:rsid w:val="000F0D7B"/>
    <w:rsid w:val="000F0DBB"/>
    <w:rsid w:val="000F0F9B"/>
    <w:rsid w:val="000F28CC"/>
    <w:rsid w:val="000F29C2"/>
    <w:rsid w:val="000F305D"/>
    <w:rsid w:val="000F5DE2"/>
    <w:rsid w:val="000F5DFF"/>
    <w:rsid w:val="000F5FE1"/>
    <w:rsid w:val="000F61B4"/>
    <w:rsid w:val="000F68CD"/>
    <w:rsid w:val="000F7B54"/>
    <w:rsid w:val="000F7C4F"/>
    <w:rsid w:val="001004AE"/>
    <w:rsid w:val="001006C0"/>
    <w:rsid w:val="00101AFF"/>
    <w:rsid w:val="001028D1"/>
    <w:rsid w:val="0010460D"/>
    <w:rsid w:val="001053CF"/>
    <w:rsid w:val="001053D2"/>
    <w:rsid w:val="00105567"/>
    <w:rsid w:val="00105D11"/>
    <w:rsid w:val="00105FE3"/>
    <w:rsid w:val="00106245"/>
    <w:rsid w:val="00107E95"/>
    <w:rsid w:val="0011174B"/>
    <w:rsid w:val="001137DB"/>
    <w:rsid w:val="00114226"/>
    <w:rsid w:val="001144CB"/>
    <w:rsid w:val="00116919"/>
    <w:rsid w:val="001171AB"/>
    <w:rsid w:val="001171F2"/>
    <w:rsid w:val="00121335"/>
    <w:rsid w:val="00122CFC"/>
    <w:rsid w:val="00122DEA"/>
    <w:rsid w:val="001233C5"/>
    <w:rsid w:val="00123DF2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5E26"/>
    <w:rsid w:val="00136B2F"/>
    <w:rsid w:val="00136BB7"/>
    <w:rsid w:val="00136DEF"/>
    <w:rsid w:val="00136FC2"/>
    <w:rsid w:val="001378B6"/>
    <w:rsid w:val="0014006A"/>
    <w:rsid w:val="001403DE"/>
    <w:rsid w:val="00140BF5"/>
    <w:rsid w:val="00140FA9"/>
    <w:rsid w:val="00141C15"/>
    <w:rsid w:val="001421F4"/>
    <w:rsid w:val="00142899"/>
    <w:rsid w:val="001430B0"/>
    <w:rsid w:val="0014311F"/>
    <w:rsid w:val="001435DA"/>
    <w:rsid w:val="0014447C"/>
    <w:rsid w:val="001445FA"/>
    <w:rsid w:val="00144D54"/>
    <w:rsid w:val="001451A7"/>
    <w:rsid w:val="001461FD"/>
    <w:rsid w:val="001466BC"/>
    <w:rsid w:val="00150B27"/>
    <w:rsid w:val="001512B3"/>
    <w:rsid w:val="001513AB"/>
    <w:rsid w:val="00151A5D"/>
    <w:rsid w:val="00151E65"/>
    <w:rsid w:val="001525B2"/>
    <w:rsid w:val="00153044"/>
    <w:rsid w:val="001537CA"/>
    <w:rsid w:val="001548A9"/>
    <w:rsid w:val="00154EDA"/>
    <w:rsid w:val="001550E6"/>
    <w:rsid w:val="00155662"/>
    <w:rsid w:val="00155D3D"/>
    <w:rsid w:val="001567DF"/>
    <w:rsid w:val="0015766B"/>
    <w:rsid w:val="0015796D"/>
    <w:rsid w:val="00157ADF"/>
    <w:rsid w:val="00157FE5"/>
    <w:rsid w:val="00160009"/>
    <w:rsid w:val="00160D0D"/>
    <w:rsid w:val="00161C76"/>
    <w:rsid w:val="00161DC8"/>
    <w:rsid w:val="001622C4"/>
    <w:rsid w:val="001628E8"/>
    <w:rsid w:val="00163420"/>
    <w:rsid w:val="00163F75"/>
    <w:rsid w:val="00164659"/>
    <w:rsid w:val="00164A8A"/>
    <w:rsid w:val="00164B7C"/>
    <w:rsid w:val="00164C74"/>
    <w:rsid w:val="00164F4B"/>
    <w:rsid w:val="00165999"/>
    <w:rsid w:val="00165DC1"/>
    <w:rsid w:val="0016663D"/>
    <w:rsid w:val="00166680"/>
    <w:rsid w:val="00166882"/>
    <w:rsid w:val="00166DBF"/>
    <w:rsid w:val="00167027"/>
    <w:rsid w:val="001670B3"/>
    <w:rsid w:val="0016794D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267"/>
    <w:rsid w:val="0017380F"/>
    <w:rsid w:val="00174752"/>
    <w:rsid w:val="0017517F"/>
    <w:rsid w:val="00175411"/>
    <w:rsid w:val="001756B9"/>
    <w:rsid w:val="00175A34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A49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1C9D"/>
    <w:rsid w:val="001B2056"/>
    <w:rsid w:val="001B21BE"/>
    <w:rsid w:val="001B27F9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C6A3A"/>
    <w:rsid w:val="001C6C60"/>
    <w:rsid w:val="001D06EC"/>
    <w:rsid w:val="001D1813"/>
    <w:rsid w:val="001D19A6"/>
    <w:rsid w:val="001D24AB"/>
    <w:rsid w:val="001D2A81"/>
    <w:rsid w:val="001D30E4"/>
    <w:rsid w:val="001D483F"/>
    <w:rsid w:val="001D558D"/>
    <w:rsid w:val="001D5F30"/>
    <w:rsid w:val="001D6156"/>
    <w:rsid w:val="001D6408"/>
    <w:rsid w:val="001D6CA2"/>
    <w:rsid w:val="001D792C"/>
    <w:rsid w:val="001E0321"/>
    <w:rsid w:val="001E1EAB"/>
    <w:rsid w:val="001E3040"/>
    <w:rsid w:val="001E4834"/>
    <w:rsid w:val="001E4A62"/>
    <w:rsid w:val="001E7270"/>
    <w:rsid w:val="001F00E9"/>
    <w:rsid w:val="001F02B2"/>
    <w:rsid w:val="001F03DA"/>
    <w:rsid w:val="001F1479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33D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317"/>
    <w:rsid w:val="00213413"/>
    <w:rsid w:val="00213B6C"/>
    <w:rsid w:val="002141F9"/>
    <w:rsid w:val="00214210"/>
    <w:rsid w:val="00214C77"/>
    <w:rsid w:val="00215B85"/>
    <w:rsid w:val="00217EC4"/>
    <w:rsid w:val="00217FD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37D96"/>
    <w:rsid w:val="002400D2"/>
    <w:rsid w:val="002404A8"/>
    <w:rsid w:val="002430A5"/>
    <w:rsid w:val="0024431F"/>
    <w:rsid w:val="0024464E"/>
    <w:rsid w:val="00244B2E"/>
    <w:rsid w:val="00244C98"/>
    <w:rsid w:val="00244E90"/>
    <w:rsid w:val="00246061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57B67"/>
    <w:rsid w:val="0026006F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19D9"/>
    <w:rsid w:val="00273168"/>
    <w:rsid w:val="00273294"/>
    <w:rsid w:val="0027343E"/>
    <w:rsid w:val="00273B82"/>
    <w:rsid w:val="002750F3"/>
    <w:rsid w:val="002755C3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2E7"/>
    <w:rsid w:val="002833FC"/>
    <w:rsid w:val="00283712"/>
    <w:rsid w:val="00283CFB"/>
    <w:rsid w:val="002846C2"/>
    <w:rsid w:val="002847CB"/>
    <w:rsid w:val="00284946"/>
    <w:rsid w:val="00285532"/>
    <w:rsid w:val="00285ABC"/>
    <w:rsid w:val="0028625B"/>
    <w:rsid w:val="00287694"/>
    <w:rsid w:val="002877AC"/>
    <w:rsid w:val="002879D8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2514"/>
    <w:rsid w:val="002A3752"/>
    <w:rsid w:val="002A3EC2"/>
    <w:rsid w:val="002A4079"/>
    <w:rsid w:val="002A4094"/>
    <w:rsid w:val="002A4AAE"/>
    <w:rsid w:val="002B11A6"/>
    <w:rsid w:val="002B171F"/>
    <w:rsid w:val="002B2319"/>
    <w:rsid w:val="002B2D3D"/>
    <w:rsid w:val="002B3032"/>
    <w:rsid w:val="002B32AF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7D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3428"/>
    <w:rsid w:val="002E469A"/>
    <w:rsid w:val="002E4E7C"/>
    <w:rsid w:val="002E73FC"/>
    <w:rsid w:val="002F01C2"/>
    <w:rsid w:val="002F121B"/>
    <w:rsid w:val="002F1FAD"/>
    <w:rsid w:val="002F40B9"/>
    <w:rsid w:val="002F4BD5"/>
    <w:rsid w:val="002F4EB3"/>
    <w:rsid w:val="002F5302"/>
    <w:rsid w:val="002F561A"/>
    <w:rsid w:val="002F5817"/>
    <w:rsid w:val="002F6448"/>
    <w:rsid w:val="002F7EF9"/>
    <w:rsid w:val="00302169"/>
    <w:rsid w:val="00302F62"/>
    <w:rsid w:val="003042AC"/>
    <w:rsid w:val="003054BA"/>
    <w:rsid w:val="00306885"/>
    <w:rsid w:val="00306E5F"/>
    <w:rsid w:val="003072C0"/>
    <w:rsid w:val="00307BE8"/>
    <w:rsid w:val="003105AC"/>
    <w:rsid w:val="00310719"/>
    <w:rsid w:val="003114B3"/>
    <w:rsid w:val="003124D1"/>
    <w:rsid w:val="003125BB"/>
    <w:rsid w:val="0031334D"/>
    <w:rsid w:val="0031433B"/>
    <w:rsid w:val="00314884"/>
    <w:rsid w:val="00314DD6"/>
    <w:rsid w:val="00315075"/>
    <w:rsid w:val="00315816"/>
    <w:rsid w:val="00315C22"/>
    <w:rsid w:val="00317517"/>
    <w:rsid w:val="00317C08"/>
    <w:rsid w:val="003202A3"/>
    <w:rsid w:val="00320550"/>
    <w:rsid w:val="003223BD"/>
    <w:rsid w:val="00322721"/>
    <w:rsid w:val="00323872"/>
    <w:rsid w:val="00323D3D"/>
    <w:rsid w:val="003244C4"/>
    <w:rsid w:val="00324562"/>
    <w:rsid w:val="003249A8"/>
    <w:rsid w:val="00324AE4"/>
    <w:rsid w:val="003255CC"/>
    <w:rsid w:val="00325B07"/>
    <w:rsid w:val="00325E74"/>
    <w:rsid w:val="00326C1A"/>
    <w:rsid w:val="00326E3D"/>
    <w:rsid w:val="0033050F"/>
    <w:rsid w:val="003311B3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5CD5"/>
    <w:rsid w:val="003372E8"/>
    <w:rsid w:val="00340444"/>
    <w:rsid w:val="0034050A"/>
    <w:rsid w:val="0034077C"/>
    <w:rsid w:val="00340CF9"/>
    <w:rsid w:val="003410C2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2E75"/>
    <w:rsid w:val="00353284"/>
    <w:rsid w:val="003535F6"/>
    <w:rsid w:val="0035430F"/>
    <w:rsid w:val="00354F5D"/>
    <w:rsid w:val="00355169"/>
    <w:rsid w:val="0035571B"/>
    <w:rsid w:val="00356977"/>
    <w:rsid w:val="00357EBC"/>
    <w:rsid w:val="0036007C"/>
    <w:rsid w:val="00361ED0"/>
    <w:rsid w:val="00362397"/>
    <w:rsid w:val="0036444B"/>
    <w:rsid w:val="00364810"/>
    <w:rsid w:val="00364869"/>
    <w:rsid w:val="00364F33"/>
    <w:rsid w:val="00365325"/>
    <w:rsid w:val="00365F74"/>
    <w:rsid w:val="00366346"/>
    <w:rsid w:val="0036638A"/>
    <w:rsid w:val="003671BB"/>
    <w:rsid w:val="00370323"/>
    <w:rsid w:val="00370B41"/>
    <w:rsid w:val="0037128A"/>
    <w:rsid w:val="00371BC3"/>
    <w:rsid w:val="003721A3"/>
    <w:rsid w:val="0037298B"/>
    <w:rsid w:val="00372B0C"/>
    <w:rsid w:val="00372DF6"/>
    <w:rsid w:val="00373AD8"/>
    <w:rsid w:val="003747C6"/>
    <w:rsid w:val="00374839"/>
    <w:rsid w:val="00374A18"/>
    <w:rsid w:val="003756F5"/>
    <w:rsid w:val="00375C82"/>
    <w:rsid w:val="00375CCC"/>
    <w:rsid w:val="00376801"/>
    <w:rsid w:val="003769F3"/>
    <w:rsid w:val="003826AB"/>
    <w:rsid w:val="00382A7D"/>
    <w:rsid w:val="00383140"/>
    <w:rsid w:val="00383E1B"/>
    <w:rsid w:val="00383E8D"/>
    <w:rsid w:val="00384FF2"/>
    <w:rsid w:val="00387F0A"/>
    <w:rsid w:val="00390413"/>
    <w:rsid w:val="00391060"/>
    <w:rsid w:val="00391480"/>
    <w:rsid w:val="00391581"/>
    <w:rsid w:val="0039266C"/>
    <w:rsid w:val="00392F63"/>
    <w:rsid w:val="00393F4C"/>
    <w:rsid w:val="0039450C"/>
    <w:rsid w:val="0039639A"/>
    <w:rsid w:val="003968A3"/>
    <w:rsid w:val="0039745E"/>
    <w:rsid w:val="003A126E"/>
    <w:rsid w:val="003A1DF7"/>
    <w:rsid w:val="003A2138"/>
    <w:rsid w:val="003A27D6"/>
    <w:rsid w:val="003A34D6"/>
    <w:rsid w:val="003A57EC"/>
    <w:rsid w:val="003A5B6F"/>
    <w:rsid w:val="003B057E"/>
    <w:rsid w:val="003B17D0"/>
    <w:rsid w:val="003B28D6"/>
    <w:rsid w:val="003B2C71"/>
    <w:rsid w:val="003B6372"/>
    <w:rsid w:val="003B72D9"/>
    <w:rsid w:val="003B7827"/>
    <w:rsid w:val="003B7B25"/>
    <w:rsid w:val="003B7C32"/>
    <w:rsid w:val="003C08F5"/>
    <w:rsid w:val="003C1584"/>
    <w:rsid w:val="003C29C7"/>
    <w:rsid w:val="003C37AC"/>
    <w:rsid w:val="003C3DE0"/>
    <w:rsid w:val="003C49C8"/>
    <w:rsid w:val="003C6FC7"/>
    <w:rsid w:val="003C77C7"/>
    <w:rsid w:val="003D0206"/>
    <w:rsid w:val="003D0417"/>
    <w:rsid w:val="003D19BD"/>
    <w:rsid w:val="003D25B6"/>
    <w:rsid w:val="003D2AE9"/>
    <w:rsid w:val="003D3636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1EBF"/>
    <w:rsid w:val="003F3197"/>
    <w:rsid w:val="003F3D3B"/>
    <w:rsid w:val="003F3EB5"/>
    <w:rsid w:val="003F4503"/>
    <w:rsid w:val="003F4E59"/>
    <w:rsid w:val="003F5E5B"/>
    <w:rsid w:val="003F60A9"/>
    <w:rsid w:val="003F6C79"/>
    <w:rsid w:val="003F760C"/>
    <w:rsid w:val="00400A8C"/>
    <w:rsid w:val="004029EE"/>
    <w:rsid w:val="00403A02"/>
    <w:rsid w:val="00403B9C"/>
    <w:rsid w:val="0040433C"/>
    <w:rsid w:val="004053D4"/>
    <w:rsid w:val="00405BAA"/>
    <w:rsid w:val="00406897"/>
    <w:rsid w:val="00410233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1A29"/>
    <w:rsid w:val="00422DD1"/>
    <w:rsid w:val="00423135"/>
    <w:rsid w:val="004238DC"/>
    <w:rsid w:val="00424424"/>
    <w:rsid w:val="004248F3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5E1A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3389"/>
    <w:rsid w:val="00474F3F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5BB1"/>
    <w:rsid w:val="00486979"/>
    <w:rsid w:val="00486C9D"/>
    <w:rsid w:val="00487496"/>
    <w:rsid w:val="0048790E"/>
    <w:rsid w:val="00487A25"/>
    <w:rsid w:val="00487C5F"/>
    <w:rsid w:val="00487DAA"/>
    <w:rsid w:val="0049028A"/>
    <w:rsid w:val="0049090C"/>
    <w:rsid w:val="00490F05"/>
    <w:rsid w:val="0049371B"/>
    <w:rsid w:val="00493CA7"/>
    <w:rsid w:val="00493D9D"/>
    <w:rsid w:val="00494123"/>
    <w:rsid w:val="004941C4"/>
    <w:rsid w:val="00494804"/>
    <w:rsid w:val="00494AD7"/>
    <w:rsid w:val="004951F6"/>
    <w:rsid w:val="004963C7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676"/>
    <w:rsid w:val="004A7866"/>
    <w:rsid w:val="004B13E1"/>
    <w:rsid w:val="004B1B8D"/>
    <w:rsid w:val="004B1D68"/>
    <w:rsid w:val="004B1FE9"/>
    <w:rsid w:val="004B2025"/>
    <w:rsid w:val="004B2C89"/>
    <w:rsid w:val="004B2C95"/>
    <w:rsid w:val="004B32A4"/>
    <w:rsid w:val="004B44CD"/>
    <w:rsid w:val="004B5905"/>
    <w:rsid w:val="004B600F"/>
    <w:rsid w:val="004B6979"/>
    <w:rsid w:val="004B6ECC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5D82"/>
    <w:rsid w:val="004C6DC7"/>
    <w:rsid w:val="004C7572"/>
    <w:rsid w:val="004D139F"/>
    <w:rsid w:val="004D1D07"/>
    <w:rsid w:val="004D2B96"/>
    <w:rsid w:val="004D3453"/>
    <w:rsid w:val="004D394F"/>
    <w:rsid w:val="004D3B03"/>
    <w:rsid w:val="004D3BD9"/>
    <w:rsid w:val="004D73A3"/>
    <w:rsid w:val="004D7D42"/>
    <w:rsid w:val="004D7DC4"/>
    <w:rsid w:val="004E0864"/>
    <w:rsid w:val="004E0F4E"/>
    <w:rsid w:val="004E21B2"/>
    <w:rsid w:val="004E25B3"/>
    <w:rsid w:val="004E2C7E"/>
    <w:rsid w:val="004E2F4A"/>
    <w:rsid w:val="004E38EB"/>
    <w:rsid w:val="004E3C92"/>
    <w:rsid w:val="004E3F11"/>
    <w:rsid w:val="004E4384"/>
    <w:rsid w:val="004E484B"/>
    <w:rsid w:val="004E4E15"/>
    <w:rsid w:val="004E7AF0"/>
    <w:rsid w:val="004F02BB"/>
    <w:rsid w:val="004F08B4"/>
    <w:rsid w:val="004F10B8"/>
    <w:rsid w:val="004F1CC1"/>
    <w:rsid w:val="004F211D"/>
    <w:rsid w:val="004F527D"/>
    <w:rsid w:val="004F571D"/>
    <w:rsid w:val="004F5B42"/>
    <w:rsid w:val="004F673B"/>
    <w:rsid w:val="004F6EE8"/>
    <w:rsid w:val="004F70E7"/>
    <w:rsid w:val="004F7CA2"/>
    <w:rsid w:val="00500CEE"/>
    <w:rsid w:val="00501052"/>
    <w:rsid w:val="005011C5"/>
    <w:rsid w:val="00501BBE"/>
    <w:rsid w:val="00502CBD"/>
    <w:rsid w:val="00502D71"/>
    <w:rsid w:val="005036A6"/>
    <w:rsid w:val="005044DC"/>
    <w:rsid w:val="005053E5"/>
    <w:rsid w:val="00505CEF"/>
    <w:rsid w:val="00510903"/>
    <w:rsid w:val="00511A24"/>
    <w:rsid w:val="0051284C"/>
    <w:rsid w:val="005129CC"/>
    <w:rsid w:val="005130AB"/>
    <w:rsid w:val="005135D7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B9F"/>
    <w:rsid w:val="00531E61"/>
    <w:rsid w:val="005322E0"/>
    <w:rsid w:val="005330C1"/>
    <w:rsid w:val="00533AF4"/>
    <w:rsid w:val="00533CAA"/>
    <w:rsid w:val="0053486C"/>
    <w:rsid w:val="0053487F"/>
    <w:rsid w:val="005354C8"/>
    <w:rsid w:val="00535DB9"/>
    <w:rsid w:val="00535EB9"/>
    <w:rsid w:val="0053626E"/>
    <w:rsid w:val="005365E5"/>
    <w:rsid w:val="005368C8"/>
    <w:rsid w:val="00536B47"/>
    <w:rsid w:val="005375E8"/>
    <w:rsid w:val="0054024A"/>
    <w:rsid w:val="0054145A"/>
    <w:rsid w:val="00542171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345E"/>
    <w:rsid w:val="005536DD"/>
    <w:rsid w:val="005547EE"/>
    <w:rsid w:val="00555779"/>
    <w:rsid w:val="00555A67"/>
    <w:rsid w:val="00556525"/>
    <w:rsid w:val="0055728F"/>
    <w:rsid w:val="005606BC"/>
    <w:rsid w:val="00560A08"/>
    <w:rsid w:val="005653E3"/>
    <w:rsid w:val="00565B77"/>
    <w:rsid w:val="00565FD3"/>
    <w:rsid w:val="00566A24"/>
    <w:rsid w:val="00566C33"/>
    <w:rsid w:val="00567463"/>
    <w:rsid w:val="00567D9B"/>
    <w:rsid w:val="005701BA"/>
    <w:rsid w:val="00570AA3"/>
    <w:rsid w:val="00570F8E"/>
    <w:rsid w:val="005715DC"/>
    <w:rsid w:val="00571A42"/>
    <w:rsid w:val="00571E43"/>
    <w:rsid w:val="00572AD2"/>
    <w:rsid w:val="00573D6D"/>
    <w:rsid w:val="00574115"/>
    <w:rsid w:val="00576064"/>
    <w:rsid w:val="0057659F"/>
    <w:rsid w:val="00576E45"/>
    <w:rsid w:val="0057734D"/>
    <w:rsid w:val="00577F59"/>
    <w:rsid w:val="005800A0"/>
    <w:rsid w:val="005808D6"/>
    <w:rsid w:val="00581085"/>
    <w:rsid w:val="00581122"/>
    <w:rsid w:val="005812E4"/>
    <w:rsid w:val="005815E3"/>
    <w:rsid w:val="0058195A"/>
    <w:rsid w:val="00581F13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620D"/>
    <w:rsid w:val="00587EEA"/>
    <w:rsid w:val="005927DA"/>
    <w:rsid w:val="00592A5B"/>
    <w:rsid w:val="00592B60"/>
    <w:rsid w:val="00594211"/>
    <w:rsid w:val="00594B37"/>
    <w:rsid w:val="005966CA"/>
    <w:rsid w:val="00596C4E"/>
    <w:rsid w:val="00596F90"/>
    <w:rsid w:val="005A038E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B6"/>
    <w:rsid w:val="005C1709"/>
    <w:rsid w:val="005C1D7D"/>
    <w:rsid w:val="005C30E4"/>
    <w:rsid w:val="005C3990"/>
    <w:rsid w:val="005C4126"/>
    <w:rsid w:val="005C475F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284"/>
    <w:rsid w:val="005D539C"/>
    <w:rsid w:val="005D568C"/>
    <w:rsid w:val="005D60E6"/>
    <w:rsid w:val="005D63A8"/>
    <w:rsid w:val="005D66B3"/>
    <w:rsid w:val="005D734C"/>
    <w:rsid w:val="005D7848"/>
    <w:rsid w:val="005D787F"/>
    <w:rsid w:val="005E065A"/>
    <w:rsid w:val="005E1256"/>
    <w:rsid w:val="005E19D9"/>
    <w:rsid w:val="005E1E6B"/>
    <w:rsid w:val="005E27C5"/>
    <w:rsid w:val="005E30F6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6F19"/>
    <w:rsid w:val="005F75A6"/>
    <w:rsid w:val="006001DD"/>
    <w:rsid w:val="00600997"/>
    <w:rsid w:val="0060288F"/>
    <w:rsid w:val="00602E50"/>
    <w:rsid w:val="00604089"/>
    <w:rsid w:val="00604991"/>
    <w:rsid w:val="00604DA1"/>
    <w:rsid w:val="00605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701"/>
    <w:rsid w:val="00614BAD"/>
    <w:rsid w:val="00615065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5D"/>
    <w:rsid w:val="00624094"/>
    <w:rsid w:val="00625E5D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11A"/>
    <w:rsid w:val="00662604"/>
    <w:rsid w:val="00662912"/>
    <w:rsid w:val="00662D1C"/>
    <w:rsid w:val="00664525"/>
    <w:rsid w:val="00664617"/>
    <w:rsid w:val="006669ED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5582"/>
    <w:rsid w:val="0068635D"/>
    <w:rsid w:val="00686B5F"/>
    <w:rsid w:val="006875CF"/>
    <w:rsid w:val="006903B8"/>
    <w:rsid w:val="00690C87"/>
    <w:rsid w:val="00690D0E"/>
    <w:rsid w:val="00690F27"/>
    <w:rsid w:val="006918F9"/>
    <w:rsid w:val="006933D8"/>
    <w:rsid w:val="00693936"/>
    <w:rsid w:val="00694877"/>
    <w:rsid w:val="00695D4A"/>
    <w:rsid w:val="00695DDB"/>
    <w:rsid w:val="00696723"/>
    <w:rsid w:val="006970F4"/>
    <w:rsid w:val="00697E5A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40F1"/>
    <w:rsid w:val="006A471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43A4"/>
    <w:rsid w:val="006B6B02"/>
    <w:rsid w:val="006B6B58"/>
    <w:rsid w:val="006B72D2"/>
    <w:rsid w:val="006C005D"/>
    <w:rsid w:val="006C0877"/>
    <w:rsid w:val="006C2802"/>
    <w:rsid w:val="006C43DA"/>
    <w:rsid w:val="006C45DE"/>
    <w:rsid w:val="006C4EDE"/>
    <w:rsid w:val="006C6F8A"/>
    <w:rsid w:val="006C7EB3"/>
    <w:rsid w:val="006D05A9"/>
    <w:rsid w:val="006D1773"/>
    <w:rsid w:val="006D1CF2"/>
    <w:rsid w:val="006D33FB"/>
    <w:rsid w:val="006D3A56"/>
    <w:rsid w:val="006D3E2F"/>
    <w:rsid w:val="006D4A0A"/>
    <w:rsid w:val="006D7A27"/>
    <w:rsid w:val="006E0BCA"/>
    <w:rsid w:val="006E3CAE"/>
    <w:rsid w:val="006E4BB7"/>
    <w:rsid w:val="006E5706"/>
    <w:rsid w:val="006E5C2F"/>
    <w:rsid w:val="006E6D0F"/>
    <w:rsid w:val="006E7133"/>
    <w:rsid w:val="006E71A9"/>
    <w:rsid w:val="006F0327"/>
    <w:rsid w:val="006F0911"/>
    <w:rsid w:val="006F14E8"/>
    <w:rsid w:val="006F1755"/>
    <w:rsid w:val="006F43BF"/>
    <w:rsid w:val="006F4976"/>
    <w:rsid w:val="006F4C91"/>
    <w:rsid w:val="006F61E5"/>
    <w:rsid w:val="006F783F"/>
    <w:rsid w:val="007011E7"/>
    <w:rsid w:val="00701FB8"/>
    <w:rsid w:val="007031C8"/>
    <w:rsid w:val="00703534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FE8"/>
    <w:rsid w:val="007162DD"/>
    <w:rsid w:val="00720799"/>
    <w:rsid w:val="00721697"/>
    <w:rsid w:val="0072229B"/>
    <w:rsid w:val="007232BC"/>
    <w:rsid w:val="0072397D"/>
    <w:rsid w:val="00724531"/>
    <w:rsid w:val="0072587E"/>
    <w:rsid w:val="00727253"/>
    <w:rsid w:val="00730C4F"/>
    <w:rsid w:val="00731331"/>
    <w:rsid w:val="00731801"/>
    <w:rsid w:val="00731A67"/>
    <w:rsid w:val="007322BA"/>
    <w:rsid w:val="00732A0A"/>
    <w:rsid w:val="00732FC5"/>
    <w:rsid w:val="00733381"/>
    <w:rsid w:val="007341DE"/>
    <w:rsid w:val="00734477"/>
    <w:rsid w:val="00734B00"/>
    <w:rsid w:val="00734C95"/>
    <w:rsid w:val="00734FA3"/>
    <w:rsid w:val="0073536F"/>
    <w:rsid w:val="0073545D"/>
    <w:rsid w:val="00735DEF"/>
    <w:rsid w:val="007379FE"/>
    <w:rsid w:val="007405FF"/>
    <w:rsid w:val="007406AE"/>
    <w:rsid w:val="0074173B"/>
    <w:rsid w:val="00741D3E"/>
    <w:rsid w:val="007423BB"/>
    <w:rsid w:val="0074339F"/>
    <w:rsid w:val="00743920"/>
    <w:rsid w:val="00745058"/>
    <w:rsid w:val="007463B5"/>
    <w:rsid w:val="0074752C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4E08"/>
    <w:rsid w:val="007561E1"/>
    <w:rsid w:val="00756305"/>
    <w:rsid w:val="0075672B"/>
    <w:rsid w:val="00756E0A"/>
    <w:rsid w:val="007570EB"/>
    <w:rsid w:val="007577D9"/>
    <w:rsid w:val="00757E21"/>
    <w:rsid w:val="00757E2B"/>
    <w:rsid w:val="00760AD0"/>
    <w:rsid w:val="00760C1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A4F"/>
    <w:rsid w:val="00767E15"/>
    <w:rsid w:val="00772958"/>
    <w:rsid w:val="00772CC3"/>
    <w:rsid w:val="007732F8"/>
    <w:rsid w:val="00773947"/>
    <w:rsid w:val="00774059"/>
    <w:rsid w:val="00774761"/>
    <w:rsid w:val="00775C81"/>
    <w:rsid w:val="0077694C"/>
    <w:rsid w:val="00776AEC"/>
    <w:rsid w:val="00776B73"/>
    <w:rsid w:val="007771EB"/>
    <w:rsid w:val="0077725B"/>
    <w:rsid w:val="00777329"/>
    <w:rsid w:val="00777758"/>
    <w:rsid w:val="0077790C"/>
    <w:rsid w:val="00780762"/>
    <w:rsid w:val="00781DEC"/>
    <w:rsid w:val="007829F1"/>
    <w:rsid w:val="00782D42"/>
    <w:rsid w:val="0078360F"/>
    <w:rsid w:val="007868C4"/>
    <w:rsid w:val="00787040"/>
    <w:rsid w:val="0078788C"/>
    <w:rsid w:val="007904B2"/>
    <w:rsid w:val="007917AA"/>
    <w:rsid w:val="007917FC"/>
    <w:rsid w:val="00792972"/>
    <w:rsid w:val="00793386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35FE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C01E1"/>
    <w:rsid w:val="007C0E92"/>
    <w:rsid w:val="007C157A"/>
    <w:rsid w:val="007C2092"/>
    <w:rsid w:val="007C212A"/>
    <w:rsid w:val="007C2735"/>
    <w:rsid w:val="007C2B39"/>
    <w:rsid w:val="007C3098"/>
    <w:rsid w:val="007C3683"/>
    <w:rsid w:val="007C3A93"/>
    <w:rsid w:val="007C418F"/>
    <w:rsid w:val="007C4D4C"/>
    <w:rsid w:val="007C579F"/>
    <w:rsid w:val="007C738B"/>
    <w:rsid w:val="007C75EE"/>
    <w:rsid w:val="007D0B32"/>
    <w:rsid w:val="007D1CDD"/>
    <w:rsid w:val="007D1E65"/>
    <w:rsid w:val="007D2178"/>
    <w:rsid w:val="007D2CE7"/>
    <w:rsid w:val="007D3561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2DC1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AFE"/>
    <w:rsid w:val="007E7B12"/>
    <w:rsid w:val="007E7B56"/>
    <w:rsid w:val="007E7D24"/>
    <w:rsid w:val="007E7E73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6E94"/>
    <w:rsid w:val="008171B0"/>
    <w:rsid w:val="00817EA8"/>
    <w:rsid w:val="00820E07"/>
    <w:rsid w:val="00820E90"/>
    <w:rsid w:val="00821764"/>
    <w:rsid w:val="0082179C"/>
    <w:rsid w:val="00821ED6"/>
    <w:rsid w:val="00822158"/>
    <w:rsid w:val="0082248C"/>
    <w:rsid w:val="00822A68"/>
    <w:rsid w:val="00824FA7"/>
    <w:rsid w:val="0082630B"/>
    <w:rsid w:val="0083007A"/>
    <w:rsid w:val="0083074B"/>
    <w:rsid w:val="0083105B"/>
    <w:rsid w:val="00831513"/>
    <w:rsid w:val="008325E6"/>
    <w:rsid w:val="00832EF9"/>
    <w:rsid w:val="00834234"/>
    <w:rsid w:val="008344B2"/>
    <w:rsid w:val="00834B07"/>
    <w:rsid w:val="00840238"/>
    <w:rsid w:val="00840832"/>
    <w:rsid w:val="008411E8"/>
    <w:rsid w:val="00842C94"/>
    <w:rsid w:val="0084342B"/>
    <w:rsid w:val="00843697"/>
    <w:rsid w:val="00843EB5"/>
    <w:rsid w:val="00844183"/>
    <w:rsid w:val="00844670"/>
    <w:rsid w:val="0084499E"/>
    <w:rsid w:val="00844ADE"/>
    <w:rsid w:val="00844C4E"/>
    <w:rsid w:val="0084676F"/>
    <w:rsid w:val="00851BEF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8B4"/>
    <w:rsid w:val="00860E10"/>
    <w:rsid w:val="00860E1D"/>
    <w:rsid w:val="00863CB4"/>
    <w:rsid w:val="00863FD7"/>
    <w:rsid w:val="00866087"/>
    <w:rsid w:val="0086657B"/>
    <w:rsid w:val="0086703A"/>
    <w:rsid w:val="00867214"/>
    <w:rsid w:val="008676DD"/>
    <w:rsid w:val="00870A9A"/>
    <w:rsid w:val="008710B3"/>
    <w:rsid w:val="0087148A"/>
    <w:rsid w:val="008715A3"/>
    <w:rsid w:val="008731CB"/>
    <w:rsid w:val="008748A4"/>
    <w:rsid w:val="008748E8"/>
    <w:rsid w:val="00875445"/>
    <w:rsid w:val="00876315"/>
    <w:rsid w:val="00876D8F"/>
    <w:rsid w:val="00881807"/>
    <w:rsid w:val="00881AE3"/>
    <w:rsid w:val="00881BCB"/>
    <w:rsid w:val="0088268E"/>
    <w:rsid w:val="00882F1F"/>
    <w:rsid w:val="008841F9"/>
    <w:rsid w:val="00884B69"/>
    <w:rsid w:val="00884D2A"/>
    <w:rsid w:val="00886FE5"/>
    <w:rsid w:val="0089019C"/>
    <w:rsid w:val="008901D8"/>
    <w:rsid w:val="00890ECE"/>
    <w:rsid w:val="00891C83"/>
    <w:rsid w:val="00892868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207"/>
    <w:rsid w:val="008B3394"/>
    <w:rsid w:val="008B7EC5"/>
    <w:rsid w:val="008C00D4"/>
    <w:rsid w:val="008C0BF9"/>
    <w:rsid w:val="008C141F"/>
    <w:rsid w:val="008C1FD3"/>
    <w:rsid w:val="008C2C0F"/>
    <w:rsid w:val="008C41C0"/>
    <w:rsid w:val="008C482A"/>
    <w:rsid w:val="008C4C26"/>
    <w:rsid w:val="008C5098"/>
    <w:rsid w:val="008C5155"/>
    <w:rsid w:val="008C529F"/>
    <w:rsid w:val="008C5FAD"/>
    <w:rsid w:val="008C67D5"/>
    <w:rsid w:val="008D0C56"/>
    <w:rsid w:val="008D1790"/>
    <w:rsid w:val="008D1EC3"/>
    <w:rsid w:val="008D1FCB"/>
    <w:rsid w:val="008D42A9"/>
    <w:rsid w:val="008D481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1FE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5FCC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446"/>
    <w:rsid w:val="00920549"/>
    <w:rsid w:val="0092057E"/>
    <w:rsid w:val="00921FA1"/>
    <w:rsid w:val="0092282F"/>
    <w:rsid w:val="009229A8"/>
    <w:rsid w:val="00923A66"/>
    <w:rsid w:val="00924D6B"/>
    <w:rsid w:val="00925251"/>
    <w:rsid w:val="00925BDB"/>
    <w:rsid w:val="00925C4D"/>
    <w:rsid w:val="00925F5A"/>
    <w:rsid w:val="00926397"/>
    <w:rsid w:val="00926CC5"/>
    <w:rsid w:val="009279F0"/>
    <w:rsid w:val="00932187"/>
    <w:rsid w:val="0093244A"/>
    <w:rsid w:val="0093286E"/>
    <w:rsid w:val="00932894"/>
    <w:rsid w:val="00932A46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070D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6A7A"/>
    <w:rsid w:val="009603D2"/>
    <w:rsid w:val="009605FD"/>
    <w:rsid w:val="00961856"/>
    <w:rsid w:val="00961985"/>
    <w:rsid w:val="00961BD2"/>
    <w:rsid w:val="00961EE8"/>
    <w:rsid w:val="00962810"/>
    <w:rsid w:val="0096628D"/>
    <w:rsid w:val="0096747C"/>
    <w:rsid w:val="00970AEF"/>
    <w:rsid w:val="00970FC9"/>
    <w:rsid w:val="0097142B"/>
    <w:rsid w:val="00971615"/>
    <w:rsid w:val="0097162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5F8A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3F7"/>
    <w:rsid w:val="00994CAD"/>
    <w:rsid w:val="009966D9"/>
    <w:rsid w:val="00997453"/>
    <w:rsid w:val="00997925"/>
    <w:rsid w:val="009A1FE5"/>
    <w:rsid w:val="009A276C"/>
    <w:rsid w:val="009A499B"/>
    <w:rsid w:val="009A4C1C"/>
    <w:rsid w:val="009A6752"/>
    <w:rsid w:val="009A6C3A"/>
    <w:rsid w:val="009A6F5C"/>
    <w:rsid w:val="009B0080"/>
    <w:rsid w:val="009B1E8E"/>
    <w:rsid w:val="009B234C"/>
    <w:rsid w:val="009B2CF6"/>
    <w:rsid w:val="009B4444"/>
    <w:rsid w:val="009B5EFF"/>
    <w:rsid w:val="009B609E"/>
    <w:rsid w:val="009B685E"/>
    <w:rsid w:val="009B78D3"/>
    <w:rsid w:val="009C09F6"/>
    <w:rsid w:val="009C1203"/>
    <w:rsid w:val="009C175B"/>
    <w:rsid w:val="009C19A5"/>
    <w:rsid w:val="009C2181"/>
    <w:rsid w:val="009C2225"/>
    <w:rsid w:val="009C2E3B"/>
    <w:rsid w:val="009C302B"/>
    <w:rsid w:val="009C45A1"/>
    <w:rsid w:val="009C4D81"/>
    <w:rsid w:val="009C5402"/>
    <w:rsid w:val="009C5671"/>
    <w:rsid w:val="009C7A37"/>
    <w:rsid w:val="009D04C1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F12D5"/>
    <w:rsid w:val="009F162C"/>
    <w:rsid w:val="009F196E"/>
    <w:rsid w:val="009F4130"/>
    <w:rsid w:val="009F49E7"/>
    <w:rsid w:val="009F4DE4"/>
    <w:rsid w:val="009F59D4"/>
    <w:rsid w:val="009F5A60"/>
    <w:rsid w:val="009F5E56"/>
    <w:rsid w:val="009F60D8"/>
    <w:rsid w:val="009F73AE"/>
    <w:rsid w:val="009F74A3"/>
    <w:rsid w:val="009F78C8"/>
    <w:rsid w:val="00A00329"/>
    <w:rsid w:val="00A00F03"/>
    <w:rsid w:val="00A019CC"/>
    <w:rsid w:val="00A02674"/>
    <w:rsid w:val="00A0326D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E79"/>
    <w:rsid w:val="00A15EE2"/>
    <w:rsid w:val="00A207D7"/>
    <w:rsid w:val="00A21557"/>
    <w:rsid w:val="00A23A71"/>
    <w:rsid w:val="00A24271"/>
    <w:rsid w:val="00A248A0"/>
    <w:rsid w:val="00A25065"/>
    <w:rsid w:val="00A2517B"/>
    <w:rsid w:val="00A25707"/>
    <w:rsid w:val="00A25F93"/>
    <w:rsid w:val="00A26204"/>
    <w:rsid w:val="00A262EE"/>
    <w:rsid w:val="00A263BA"/>
    <w:rsid w:val="00A267E4"/>
    <w:rsid w:val="00A2699C"/>
    <w:rsid w:val="00A26D6E"/>
    <w:rsid w:val="00A30AF7"/>
    <w:rsid w:val="00A32F4F"/>
    <w:rsid w:val="00A33CC3"/>
    <w:rsid w:val="00A341D1"/>
    <w:rsid w:val="00A34E5C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990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B1C"/>
    <w:rsid w:val="00A62F49"/>
    <w:rsid w:val="00A6319A"/>
    <w:rsid w:val="00A63944"/>
    <w:rsid w:val="00A659DE"/>
    <w:rsid w:val="00A65C19"/>
    <w:rsid w:val="00A65F1E"/>
    <w:rsid w:val="00A6645F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084A"/>
    <w:rsid w:val="00A80EED"/>
    <w:rsid w:val="00A81BA4"/>
    <w:rsid w:val="00A82207"/>
    <w:rsid w:val="00A82649"/>
    <w:rsid w:val="00A82C09"/>
    <w:rsid w:val="00A83144"/>
    <w:rsid w:val="00A8440F"/>
    <w:rsid w:val="00A854E0"/>
    <w:rsid w:val="00A85AB2"/>
    <w:rsid w:val="00A865D2"/>
    <w:rsid w:val="00A86F2C"/>
    <w:rsid w:val="00A911AF"/>
    <w:rsid w:val="00A92677"/>
    <w:rsid w:val="00A92C9D"/>
    <w:rsid w:val="00A93B6A"/>
    <w:rsid w:val="00A948C3"/>
    <w:rsid w:val="00A949F7"/>
    <w:rsid w:val="00A94EAF"/>
    <w:rsid w:val="00A95534"/>
    <w:rsid w:val="00A960E6"/>
    <w:rsid w:val="00A96E76"/>
    <w:rsid w:val="00AA0613"/>
    <w:rsid w:val="00AA0E3D"/>
    <w:rsid w:val="00AA195A"/>
    <w:rsid w:val="00AA629B"/>
    <w:rsid w:val="00AA64C8"/>
    <w:rsid w:val="00AA663C"/>
    <w:rsid w:val="00AA673A"/>
    <w:rsid w:val="00AA69EE"/>
    <w:rsid w:val="00AA6F42"/>
    <w:rsid w:val="00AA75D6"/>
    <w:rsid w:val="00AA7A9F"/>
    <w:rsid w:val="00AA7FE7"/>
    <w:rsid w:val="00AB0FF5"/>
    <w:rsid w:val="00AB13E9"/>
    <w:rsid w:val="00AB161E"/>
    <w:rsid w:val="00AB21A5"/>
    <w:rsid w:val="00AB2D3F"/>
    <w:rsid w:val="00AB2F20"/>
    <w:rsid w:val="00AB4A3F"/>
    <w:rsid w:val="00AB4DC6"/>
    <w:rsid w:val="00AB5230"/>
    <w:rsid w:val="00AB54B7"/>
    <w:rsid w:val="00AB55B0"/>
    <w:rsid w:val="00AB5C1D"/>
    <w:rsid w:val="00AB61B8"/>
    <w:rsid w:val="00AB68A3"/>
    <w:rsid w:val="00AB7243"/>
    <w:rsid w:val="00AC0144"/>
    <w:rsid w:val="00AC1D6D"/>
    <w:rsid w:val="00AC2500"/>
    <w:rsid w:val="00AC28D4"/>
    <w:rsid w:val="00AC32C0"/>
    <w:rsid w:val="00AC35B3"/>
    <w:rsid w:val="00AC5648"/>
    <w:rsid w:val="00AC5832"/>
    <w:rsid w:val="00AC5F4B"/>
    <w:rsid w:val="00AC7B59"/>
    <w:rsid w:val="00AD07C5"/>
    <w:rsid w:val="00AD11C2"/>
    <w:rsid w:val="00AD1329"/>
    <w:rsid w:val="00AD14F6"/>
    <w:rsid w:val="00AD1F0C"/>
    <w:rsid w:val="00AD2617"/>
    <w:rsid w:val="00AD26B0"/>
    <w:rsid w:val="00AD5018"/>
    <w:rsid w:val="00AD73EA"/>
    <w:rsid w:val="00AE0233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126C"/>
    <w:rsid w:val="00AF203F"/>
    <w:rsid w:val="00AF34CF"/>
    <w:rsid w:val="00AF47D3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7F9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2AB"/>
    <w:rsid w:val="00B2263F"/>
    <w:rsid w:val="00B22717"/>
    <w:rsid w:val="00B22DA1"/>
    <w:rsid w:val="00B23375"/>
    <w:rsid w:val="00B23575"/>
    <w:rsid w:val="00B24903"/>
    <w:rsid w:val="00B25943"/>
    <w:rsid w:val="00B259A7"/>
    <w:rsid w:val="00B25BB7"/>
    <w:rsid w:val="00B25D36"/>
    <w:rsid w:val="00B2698D"/>
    <w:rsid w:val="00B271F0"/>
    <w:rsid w:val="00B2748F"/>
    <w:rsid w:val="00B27760"/>
    <w:rsid w:val="00B301CD"/>
    <w:rsid w:val="00B30AF6"/>
    <w:rsid w:val="00B30D9B"/>
    <w:rsid w:val="00B3124B"/>
    <w:rsid w:val="00B31399"/>
    <w:rsid w:val="00B31ACA"/>
    <w:rsid w:val="00B33B0E"/>
    <w:rsid w:val="00B346C1"/>
    <w:rsid w:val="00B35A87"/>
    <w:rsid w:val="00B36760"/>
    <w:rsid w:val="00B37E91"/>
    <w:rsid w:val="00B4016D"/>
    <w:rsid w:val="00B4066B"/>
    <w:rsid w:val="00B40820"/>
    <w:rsid w:val="00B414B5"/>
    <w:rsid w:val="00B427E6"/>
    <w:rsid w:val="00B435AC"/>
    <w:rsid w:val="00B43A28"/>
    <w:rsid w:val="00B44B51"/>
    <w:rsid w:val="00B44D79"/>
    <w:rsid w:val="00B44DF9"/>
    <w:rsid w:val="00B4647B"/>
    <w:rsid w:val="00B46515"/>
    <w:rsid w:val="00B4662F"/>
    <w:rsid w:val="00B46768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30BB"/>
    <w:rsid w:val="00B74AE5"/>
    <w:rsid w:val="00B74D12"/>
    <w:rsid w:val="00B74F88"/>
    <w:rsid w:val="00B7577E"/>
    <w:rsid w:val="00B75B47"/>
    <w:rsid w:val="00B764A5"/>
    <w:rsid w:val="00B76C46"/>
    <w:rsid w:val="00B81AD8"/>
    <w:rsid w:val="00B81ED5"/>
    <w:rsid w:val="00B82957"/>
    <w:rsid w:val="00B82ACE"/>
    <w:rsid w:val="00B82DFA"/>
    <w:rsid w:val="00B832DA"/>
    <w:rsid w:val="00B83C3E"/>
    <w:rsid w:val="00B84B3B"/>
    <w:rsid w:val="00B84DEB"/>
    <w:rsid w:val="00B92F30"/>
    <w:rsid w:val="00B93832"/>
    <w:rsid w:val="00B93A15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3881"/>
    <w:rsid w:val="00BA42EA"/>
    <w:rsid w:val="00BA4DB6"/>
    <w:rsid w:val="00BA5EF9"/>
    <w:rsid w:val="00BA7056"/>
    <w:rsid w:val="00BB2835"/>
    <w:rsid w:val="00BB28E6"/>
    <w:rsid w:val="00BB2B91"/>
    <w:rsid w:val="00BB3AFE"/>
    <w:rsid w:val="00BB3C48"/>
    <w:rsid w:val="00BB6CA3"/>
    <w:rsid w:val="00BB7800"/>
    <w:rsid w:val="00BB7B8B"/>
    <w:rsid w:val="00BB7F09"/>
    <w:rsid w:val="00BC02CC"/>
    <w:rsid w:val="00BC096D"/>
    <w:rsid w:val="00BC0C69"/>
    <w:rsid w:val="00BC1CBE"/>
    <w:rsid w:val="00BC2149"/>
    <w:rsid w:val="00BC22C6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5E05"/>
    <w:rsid w:val="00BD608D"/>
    <w:rsid w:val="00BD61C9"/>
    <w:rsid w:val="00BD677C"/>
    <w:rsid w:val="00BD6C4B"/>
    <w:rsid w:val="00BD78BD"/>
    <w:rsid w:val="00BD7A6C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2918"/>
    <w:rsid w:val="00BF3DDB"/>
    <w:rsid w:val="00BF3E64"/>
    <w:rsid w:val="00BF4149"/>
    <w:rsid w:val="00BF4E66"/>
    <w:rsid w:val="00BF4F1F"/>
    <w:rsid w:val="00BF4F7C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3DDB"/>
    <w:rsid w:val="00C04C54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2BBB"/>
    <w:rsid w:val="00C14BF2"/>
    <w:rsid w:val="00C1586A"/>
    <w:rsid w:val="00C15999"/>
    <w:rsid w:val="00C15CC0"/>
    <w:rsid w:val="00C15D8C"/>
    <w:rsid w:val="00C162F6"/>
    <w:rsid w:val="00C178A4"/>
    <w:rsid w:val="00C17925"/>
    <w:rsid w:val="00C21256"/>
    <w:rsid w:val="00C213ED"/>
    <w:rsid w:val="00C214FB"/>
    <w:rsid w:val="00C22143"/>
    <w:rsid w:val="00C22B1E"/>
    <w:rsid w:val="00C23D30"/>
    <w:rsid w:val="00C259B7"/>
    <w:rsid w:val="00C26CC9"/>
    <w:rsid w:val="00C2731D"/>
    <w:rsid w:val="00C30BBB"/>
    <w:rsid w:val="00C30C3F"/>
    <w:rsid w:val="00C320CD"/>
    <w:rsid w:val="00C324CB"/>
    <w:rsid w:val="00C3276F"/>
    <w:rsid w:val="00C32D08"/>
    <w:rsid w:val="00C3354A"/>
    <w:rsid w:val="00C33B0F"/>
    <w:rsid w:val="00C33C14"/>
    <w:rsid w:val="00C33F91"/>
    <w:rsid w:val="00C3458A"/>
    <w:rsid w:val="00C34828"/>
    <w:rsid w:val="00C3584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1609"/>
    <w:rsid w:val="00C5267C"/>
    <w:rsid w:val="00C53F13"/>
    <w:rsid w:val="00C5474C"/>
    <w:rsid w:val="00C54E28"/>
    <w:rsid w:val="00C550D5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46D6"/>
    <w:rsid w:val="00C64AEC"/>
    <w:rsid w:val="00C66113"/>
    <w:rsid w:val="00C672FE"/>
    <w:rsid w:val="00C674C5"/>
    <w:rsid w:val="00C67C8B"/>
    <w:rsid w:val="00C67D5D"/>
    <w:rsid w:val="00C70502"/>
    <w:rsid w:val="00C707E5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0F5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5BBF"/>
    <w:rsid w:val="00C85CCF"/>
    <w:rsid w:val="00C86219"/>
    <w:rsid w:val="00C86722"/>
    <w:rsid w:val="00C86934"/>
    <w:rsid w:val="00C87039"/>
    <w:rsid w:val="00C87157"/>
    <w:rsid w:val="00C87764"/>
    <w:rsid w:val="00C87AD6"/>
    <w:rsid w:val="00C90B48"/>
    <w:rsid w:val="00C911E2"/>
    <w:rsid w:val="00C914A4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A3F52"/>
    <w:rsid w:val="00CA50F4"/>
    <w:rsid w:val="00CB06AC"/>
    <w:rsid w:val="00CB10F7"/>
    <w:rsid w:val="00CB15D0"/>
    <w:rsid w:val="00CB1921"/>
    <w:rsid w:val="00CB383F"/>
    <w:rsid w:val="00CB42D1"/>
    <w:rsid w:val="00CB5662"/>
    <w:rsid w:val="00CB63A5"/>
    <w:rsid w:val="00CC091D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D6E9D"/>
    <w:rsid w:val="00CE0CFB"/>
    <w:rsid w:val="00CE17F2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6A1F"/>
    <w:rsid w:val="00CE7582"/>
    <w:rsid w:val="00CE7F9B"/>
    <w:rsid w:val="00CF1E63"/>
    <w:rsid w:val="00CF60E7"/>
    <w:rsid w:val="00CF6B5C"/>
    <w:rsid w:val="00CF6F66"/>
    <w:rsid w:val="00CF7093"/>
    <w:rsid w:val="00CF71DA"/>
    <w:rsid w:val="00CF7E23"/>
    <w:rsid w:val="00D00523"/>
    <w:rsid w:val="00D00848"/>
    <w:rsid w:val="00D00BA2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3FF1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EC8"/>
    <w:rsid w:val="00D21F14"/>
    <w:rsid w:val="00D224F3"/>
    <w:rsid w:val="00D23941"/>
    <w:rsid w:val="00D24957"/>
    <w:rsid w:val="00D24A07"/>
    <w:rsid w:val="00D24B7B"/>
    <w:rsid w:val="00D25EEF"/>
    <w:rsid w:val="00D267F4"/>
    <w:rsid w:val="00D27A3C"/>
    <w:rsid w:val="00D31089"/>
    <w:rsid w:val="00D31C67"/>
    <w:rsid w:val="00D32A34"/>
    <w:rsid w:val="00D32FEB"/>
    <w:rsid w:val="00D3486E"/>
    <w:rsid w:val="00D34CAE"/>
    <w:rsid w:val="00D357CD"/>
    <w:rsid w:val="00D364D6"/>
    <w:rsid w:val="00D37B86"/>
    <w:rsid w:val="00D40780"/>
    <w:rsid w:val="00D40A3A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04F"/>
    <w:rsid w:val="00D461A5"/>
    <w:rsid w:val="00D474DB"/>
    <w:rsid w:val="00D5078E"/>
    <w:rsid w:val="00D51D76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315B"/>
    <w:rsid w:val="00D63E1E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44F"/>
    <w:rsid w:val="00D71EAE"/>
    <w:rsid w:val="00D730FA"/>
    <w:rsid w:val="00D73CCC"/>
    <w:rsid w:val="00D7402D"/>
    <w:rsid w:val="00D741F5"/>
    <w:rsid w:val="00D747BD"/>
    <w:rsid w:val="00D7643E"/>
    <w:rsid w:val="00D76A78"/>
    <w:rsid w:val="00D76CB3"/>
    <w:rsid w:val="00D778DB"/>
    <w:rsid w:val="00D77CAD"/>
    <w:rsid w:val="00D81231"/>
    <w:rsid w:val="00D81865"/>
    <w:rsid w:val="00D81934"/>
    <w:rsid w:val="00D81CCA"/>
    <w:rsid w:val="00D8301A"/>
    <w:rsid w:val="00D830F7"/>
    <w:rsid w:val="00D83AB0"/>
    <w:rsid w:val="00D83B84"/>
    <w:rsid w:val="00D83D2E"/>
    <w:rsid w:val="00D84C3A"/>
    <w:rsid w:val="00D855E9"/>
    <w:rsid w:val="00D85DE5"/>
    <w:rsid w:val="00D86DFA"/>
    <w:rsid w:val="00D86F78"/>
    <w:rsid w:val="00D87A73"/>
    <w:rsid w:val="00D87CCF"/>
    <w:rsid w:val="00D9027A"/>
    <w:rsid w:val="00D905AF"/>
    <w:rsid w:val="00D943AD"/>
    <w:rsid w:val="00D9456A"/>
    <w:rsid w:val="00D9550B"/>
    <w:rsid w:val="00D96398"/>
    <w:rsid w:val="00D9685F"/>
    <w:rsid w:val="00D9709F"/>
    <w:rsid w:val="00D970F3"/>
    <w:rsid w:val="00DA031D"/>
    <w:rsid w:val="00DA0775"/>
    <w:rsid w:val="00DA1CE6"/>
    <w:rsid w:val="00DA39AD"/>
    <w:rsid w:val="00DA3C7F"/>
    <w:rsid w:val="00DA3F54"/>
    <w:rsid w:val="00DA4078"/>
    <w:rsid w:val="00DA542E"/>
    <w:rsid w:val="00DA5CFE"/>
    <w:rsid w:val="00DA5E0B"/>
    <w:rsid w:val="00DA5E97"/>
    <w:rsid w:val="00DA6161"/>
    <w:rsid w:val="00DA61F9"/>
    <w:rsid w:val="00DA6C21"/>
    <w:rsid w:val="00DA75EB"/>
    <w:rsid w:val="00DA7EDD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0932"/>
    <w:rsid w:val="00DC1E60"/>
    <w:rsid w:val="00DC20D1"/>
    <w:rsid w:val="00DC21C8"/>
    <w:rsid w:val="00DC26FA"/>
    <w:rsid w:val="00DC3949"/>
    <w:rsid w:val="00DC3B9C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6D6B"/>
    <w:rsid w:val="00DE73F4"/>
    <w:rsid w:val="00DF01D1"/>
    <w:rsid w:val="00DF11C7"/>
    <w:rsid w:val="00DF2ECB"/>
    <w:rsid w:val="00DF3792"/>
    <w:rsid w:val="00DF3912"/>
    <w:rsid w:val="00DF3B5F"/>
    <w:rsid w:val="00DF584A"/>
    <w:rsid w:val="00DF71BA"/>
    <w:rsid w:val="00DF7B89"/>
    <w:rsid w:val="00DF7C03"/>
    <w:rsid w:val="00E01473"/>
    <w:rsid w:val="00E025DC"/>
    <w:rsid w:val="00E02857"/>
    <w:rsid w:val="00E02939"/>
    <w:rsid w:val="00E0298D"/>
    <w:rsid w:val="00E03BB1"/>
    <w:rsid w:val="00E05667"/>
    <w:rsid w:val="00E05C1F"/>
    <w:rsid w:val="00E07308"/>
    <w:rsid w:val="00E073FE"/>
    <w:rsid w:val="00E1020E"/>
    <w:rsid w:val="00E10D78"/>
    <w:rsid w:val="00E11334"/>
    <w:rsid w:val="00E12849"/>
    <w:rsid w:val="00E1604F"/>
    <w:rsid w:val="00E164BA"/>
    <w:rsid w:val="00E16B0C"/>
    <w:rsid w:val="00E171B8"/>
    <w:rsid w:val="00E178CB"/>
    <w:rsid w:val="00E21A35"/>
    <w:rsid w:val="00E2533F"/>
    <w:rsid w:val="00E261BD"/>
    <w:rsid w:val="00E265EC"/>
    <w:rsid w:val="00E2669D"/>
    <w:rsid w:val="00E2699A"/>
    <w:rsid w:val="00E26B78"/>
    <w:rsid w:val="00E26F55"/>
    <w:rsid w:val="00E27160"/>
    <w:rsid w:val="00E271FE"/>
    <w:rsid w:val="00E27CD5"/>
    <w:rsid w:val="00E30115"/>
    <w:rsid w:val="00E3016A"/>
    <w:rsid w:val="00E31EB9"/>
    <w:rsid w:val="00E33256"/>
    <w:rsid w:val="00E34F30"/>
    <w:rsid w:val="00E36603"/>
    <w:rsid w:val="00E373FC"/>
    <w:rsid w:val="00E37EF2"/>
    <w:rsid w:val="00E40674"/>
    <w:rsid w:val="00E415FA"/>
    <w:rsid w:val="00E4202F"/>
    <w:rsid w:val="00E4267E"/>
    <w:rsid w:val="00E426D3"/>
    <w:rsid w:val="00E433C0"/>
    <w:rsid w:val="00E43680"/>
    <w:rsid w:val="00E43EFC"/>
    <w:rsid w:val="00E44A63"/>
    <w:rsid w:val="00E45CEF"/>
    <w:rsid w:val="00E45E11"/>
    <w:rsid w:val="00E47124"/>
    <w:rsid w:val="00E47B4E"/>
    <w:rsid w:val="00E47CFD"/>
    <w:rsid w:val="00E47F29"/>
    <w:rsid w:val="00E50AFA"/>
    <w:rsid w:val="00E50FF9"/>
    <w:rsid w:val="00E511AB"/>
    <w:rsid w:val="00E51670"/>
    <w:rsid w:val="00E52350"/>
    <w:rsid w:val="00E52433"/>
    <w:rsid w:val="00E52B15"/>
    <w:rsid w:val="00E53A10"/>
    <w:rsid w:val="00E53BB7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030"/>
    <w:rsid w:val="00E67918"/>
    <w:rsid w:val="00E67E38"/>
    <w:rsid w:val="00E7309C"/>
    <w:rsid w:val="00E735BC"/>
    <w:rsid w:val="00E73734"/>
    <w:rsid w:val="00E73ED3"/>
    <w:rsid w:val="00E741F7"/>
    <w:rsid w:val="00E74A45"/>
    <w:rsid w:val="00E75071"/>
    <w:rsid w:val="00E750A0"/>
    <w:rsid w:val="00E75728"/>
    <w:rsid w:val="00E764BF"/>
    <w:rsid w:val="00E7671F"/>
    <w:rsid w:val="00E76E1B"/>
    <w:rsid w:val="00E76E45"/>
    <w:rsid w:val="00E77492"/>
    <w:rsid w:val="00E77DE8"/>
    <w:rsid w:val="00E8013C"/>
    <w:rsid w:val="00E8094A"/>
    <w:rsid w:val="00E80A82"/>
    <w:rsid w:val="00E813AA"/>
    <w:rsid w:val="00E81B2A"/>
    <w:rsid w:val="00E8285F"/>
    <w:rsid w:val="00E8297F"/>
    <w:rsid w:val="00E83DCE"/>
    <w:rsid w:val="00E83EB9"/>
    <w:rsid w:val="00E85963"/>
    <w:rsid w:val="00E86105"/>
    <w:rsid w:val="00E862B8"/>
    <w:rsid w:val="00E863D1"/>
    <w:rsid w:val="00E87B56"/>
    <w:rsid w:val="00E87E7B"/>
    <w:rsid w:val="00E905D8"/>
    <w:rsid w:val="00E90856"/>
    <w:rsid w:val="00E92CFD"/>
    <w:rsid w:val="00E92EFE"/>
    <w:rsid w:val="00E933B9"/>
    <w:rsid w:val="00E93AAF"/>
    <w:rsid w:val="00E93CAE"/>
    <w:rsid w:val="00E94260"/>
    <w:rsid w:val="00E94689"/>
    <w:rsid w:val="00E95F1E"/>
    <w:rsid w:val="00E96A9B"/>
    <w:rsid w:val="00E96EEB"/>
    <w:rsid w:val="00E978E4"/>
    <w:rsid w:val="00E97CC8"/>
    <w:rsid w:val="00EA0651"/>
    <w:rsid w:val="00EA097E"/>
    <w:rsid w:val="00EA1084"/>
    <w:rsid w:val="00EA145B"/>
    <w:rsid w:val="00EA2442"/>
    <w:rsid w:val="00EA2C56"/>
    <w:rsid w:val="00EA42D5"/>
    <w:rsid w:val="00EA4CAC"/>
    <w:rsid w:val="00EA5036"/>
    <w:rsid w:val="00EA506B"/>
    <w:rsid w:val="00EA518B"/>
    <w:rsid w:val="00EA5F12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B58C4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5A"/>
    <w:rsid w:val="00ED05AE"/>
    <w:rsid w:val="00ED0D32"/>
    <w:rsid w:val="00ED136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E7AF4"/>
    <w:rsid w:val="00EF0BEA"/>
    <w:rsid w:val="00EF10E5"/>
    <w:rsid w:val="00EF2239"/>
    <w:rsid w:val="00EF2E54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1230"/>
    <w:rsid w:val="00F11244"/>
    <w:rsid w:val="00F114E0"/>
    <w:rsid w:val="00F129BB"/>
    <w:rsid w:val="00F1516B"/>
    <w:rsid w:val="00F170A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ACB"/>
    <w:rsid w:val="00F22E0A"/>
    <w:rsid w:val="00F23CD1"/>
    <w:rsid w:val="00F24104"/>
    <w:rsid w:val="00F24917"/>
    <w:rsid w:val="00F24D1B"/>
    <w:rsid w:val="00F2536D"/>
    <w:rsid w:val="00F25E83"/>
    <w:rsid w:val="00F263B1"/>
    <w:rsid w:val="00F26454"/>
    <w:rsid w:val="00F26B93"/>
    <w:rsid w:val="00F2737D"/>
    <w:rsid w:val="00F277E0"/>
    <w:rsid w:val="00F3083C"/>
    <w:rsid w:val="00F32557"/>
    <w:rsid w:val="00F347BB"/>
    <w:rsid w:val="00F34CB1"/>
    <w:rsid w:val="00F34EC6"/>
    <w:rsid w:val="00F36010"/>
    <w:rsid w:val="00F366E2"/>
    <w:rsid w:val="00F37270"/>
    <w:rsid w:val="00F403CA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4B4"/>
    <w:rsid w:val="00F47F0D"/>
    <w:rsid w:val="00F50555"/>
    <w:rsid w:val="00F51383"/>
    <w:rsid w:val="00F54CF3"/>
    <w:rsid w:val="00F569A0"/>
    <w:rsid w:val="00F571D2"/>
    <w:rsid w:val="00F575CD"/>
    <w:rsid w:val="00F57FE6"/>
    <w:rsid w:val="00F6033D"/>
    <w:rsid w:val="00F617B7"/>
    <w:rsid w:val="00F62AD7"/>
    <w:rsid w:val="00F63030"/>
    <w:rsid w:val="00F63D96"/>
    <w:rsid w:val="00F64956"/>
    <w:rsid w:val="00F64E97"/>
    <w:rsid w:val="00F655FA"/>
    <w:rsid w:val="00F65C45"/>
    <w:rsid w:val="00F670EC"/>
    <w:rsid w:val="00F67C69"/>
    <w:rsid w:val="00F70C16"/>
    <w:rsid w:val="00F71062"/>
    <w:rsid w:val="00F727D6"/>
    <w:rsid w:val="00F72882"/>
    <w:rsid w:val="00F73729"/>
    <w:rsid w:val="00F73C2B"/>
    <w:rsid w:val="00F7404F"/>
    <w:rsid w:val="00F74151"/>
    <w:rsid w:val="00F74DD7"/>
    <w:rsid w:val="00F754C1"/>
    <w:rsid w:val="00F754E0"/>
    <w:rsid w:val="00F76ADD"/>
    <w:rsid w:val="00F778A2"/>
    <w:rsid w:val="00F77AE3"/>
    <w:rsid w:val="00F814CC"/>
    <w:rsid w:val="00F81669"/>
    <w:rsid w:val="00F84353"/>
    <w:rsid w:val="00F851AA"/>
    <w:rsid w:val="00F8557C"/>
    <w:rsid w:val="00F8742D"/>
    <w:rsid w:val="00F87CB1"/>
    <w:rsid w:val="00F902EF"/>
    <w:rsid w:val="00F90382"/>
    <w:rsid w:val="00F90D3F"/>
    <w:rsid w:val="00F90E57"/>
    <w:rsid w:val="00F91211"/>
    <w:rsid w:val="00F91312"/>
    <w:rsid w:val="00F9198A"/>
    <w:rsid w:val="00F92414"/>
    <w:rsid w:val="00F965E1"/>
    <w:rsid w:val="00F97173"/>
    <w:rsid w:val="00FA01D7"/>
    <w:rsid w:val="00FA0525"/>
    <w:rsid w:val="00FA0894"/>
    <w:rsid w:val="00FA13E0"/>
    <w:rsid w:val="00FA1F24"/>
    <w:rsid w:val="00FA33B5"/>
    <w:rsid w:val="00FA4259"/>
    <w:rsid w:val="00FA5416"/>
    <w:rsid w:val="00FA5730"/>
    <w:rsid w:val="00FA6384"/>
    <w:rsid w:val="00FA6E3D"/>
    <w:rsid w:val="00FB135B"/>
    <w:rsid w:val="00FB206B"/>
    <w:rsid w:val="00FB3662"/>
    <w:rsid w:val="00FB4E29"/>
    <w:rsid w:val="00FB6227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C7B08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0D"/>
    <w:rsid w:val="00FD792C"/>
    <w:rsid w:val="00FD7A01"/>
    <w:rsid w:val="00FE0B59"/>
    <w:rsid w:val="00FE1D0C"/>
    <w:rsid w:val="00FE298C"/>
    <w:rsid w:val="00FE53FD"/>
    <w:rsid w:val="00FE60BA"/>
    <w:rsid w:val="00FE6597"/>
    <w:rsid w:val="00FE674C"/>
    <w:rsid w:val="00FE745B"/>
    <w:rsid w:val="00FE7BC6"/>
    <w:rsid w:val="00FF0083"/>
    <w:rsid w:val="00FF12A9"/>
    <w:rsid w:val="00FF164A"/>
    <w:rsid w:val="00FF2089"/>
    <w:rsid w:val="00FF4265"/>
    <w:rsid w:val="00FF4D8F"/>
    <w:rsid w:val="00FF55AE"/>
    <w:rsid w:val="00FF591C"/>
    <w:rsid w:val="00FF61D4"/>
    <w:rsid w:val="00FF6286"/>
    <w:rsid w:val="00FF6AAE"/>
    <w:rsid w:val="00FF785D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B467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qFormat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B467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CF590-34B2-4EFB-AFD2-6B791657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877</Words>
  <Characters>2210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6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Алимбекова А.А.</cp:lastModifiedBy>
  <cp:revision>2</cp:revision>
  <cp:lastPrinted>2021-11-18T04:02:00Z</cp:lastPrinted>
  <dcterms:created xsi:type="dcterms:W3CDTF">2021-12-07T09:21:00Z</dcterms:created>
  <dcterms:modified xsi:type="dcterms:W3CDTF">2021-12-07T09:21:00Z</dcterms:modified>
</cp:coreProperties>
</file>